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7797" w14:textId="77777777" w:rsidR="00241FE9" w:rsidRPr="00567DB8" w:rsidRDefault="0059493C" w:rsidP="00567DB8">
      <w:pPr>
        <w:jc w:val="center"/>
        <w:rPr>
          <w:b/>
          <w:sz w:val="28"/>
          <w:szCs w:val="28"/>
        </w:rPr>
      </w:pPr>
      <w:r w:rsidRPr="00567DB8">
        <w:rPr>
          <w:b/>
          <w:sz w:val="28"/>
          <w:szCs w:val="28"/>
        </w:rPr>
        <w:t>ПРОТОКОЛ</w:t>
      </w:r>
    </w:p>
    <w:p w14:paraId="14EFB3C0" w14:textId="77777777" w:rsidR="0059493C" w:rsidRPr="00EC57EB" w:rsidRDefault="00583599" w:rsidP="00582146">
      <w:pPr>
        <w:jc w:val="center"/>
        <w:rPr>
          <w:b/>
        </w:rPr>
      </w:pPr>
      <w:r w:rsidRPr="00EC57EB">
        <w:rPr>
          <w:b/>
        </w:rPr>
        <w:t>о</w:t>
      </w:r>
      <w:r w:rsidR="0059493C" w:rsidRPr="00EC57EB">
        <w:rPr>
          <w:b/>
        </w:rPr>
        <w:t xml:space="preserve">бщего </w:t>
      </w:r>
      <w:r w:rsidR="00567DB8" w:rsidRPr="00EC57EB">
        <w:rPr>
          <w:b/>
        </w:rPr>
        <w:t xml:space="preserve">собрания </w:t>
      </w:r>
      <w:r w:rsidR="00C15026">
        <w:rPr>
          <w:b/>
        </w:rPr>
        <w:t>Ассоциации</w:t>
      </w:r>
      <w:r w:rsidR="00567DB8" w:rsidRPr="00EC57EB">
        <w:rPr>
          <w:b/>
        </w:rPr>
        <w:t xml:space="preserve"> «Гильдия риэлторов Московской области»</w:t>
      </w:r>
    </w:p>
    <w:p w14:paraId="2B06FE3A" w14:textId="77777777" w:rsidR="006F4FA6" w:rsidRDefault="006F4FA6" w:rsidP="00582146">
      <w:pPr>
        <w:spacing w:before="120"/>
        <w:ind w:left="-567" w:right="-143"/>
        <w:jc w:val="center"/>
        <w:rPr>
          <w:i/>
        </w:rPr>
      </w:pPr>
    </w:p>
    <w:p w14:paraId="4ACF82B3" w14:textId="25672903" w:rsidR="00567DB8" w:rsidRPr="00582146" w:rsidRDefault="002E70ED" w:rsidP="00582146">
      <w:pPr>
        <w:spacing w:before="120"/>
        <w:ind w:left="-567" w:right="-143"/>
        <w:jc w:val="center"/>
        <w:rPr>
          <w:i/>
        </w:rPr>
      </w:pPr>
      <w:bookmarkStart w:id="0" w:name="_Hlk198821497"/>
      <w:bookmarkStart w:id="1" w:name="_Hlk198821541"/>
      <w:r>
        <w:rPr>
          <w:i/>
        </w:rPr>
        <w:t xml:space="preserve">г. Москва                                                </w:t>
      </w:r>
      <w:r w:rsidR="00567DB8" w:rsidRPr="00582146">
        <w:rPr>
          <w:i/>
        </w:rPr>
        <w:t xml:space="preserve"> </w:t>
      </w:r>
      <w:r w:rsidR="00582146">
        <w:rPr>
          <w:i/>
        </w:rPr>
        <w:t xml:space="preserve"> </w:t>
      </w:r>
      <w:r w:rsidR="008F7071" w:rsidRPr="00582146">
        <w:rPr>
          <w:i/>
        </w:rPr>
        <w:t xml:space="preserve">                                                                             </w:t>
      </w:r>
      <w:r w:rsidR="00567DB8" w:rsidRPr="00582146">
        <w:rPr>
          <w:i/>
        </w:rPr>
        <w:t xml:space="preserve"> </w:t>
      </w:r>
      <w:r w:rsidR="00807449">
        <w:rPr>
          <w:i/>
        </w:rPr>
        <w:t>19</w:t>
      </w:r>
      <w:r w:rsidR="00567DB8" w:rsidRPr="00582146">
        <w:rPr>
          <w:i/>
        </w:rPr>
        <w:t xml:space="preserve"> </w:t>
      </w:r>
      <w:r w:rsidR="007D2543" w:rsidRPr="00582146">
        <w:rPr>
          <w:i/>
        </w:rPr>
        <w:t>марта</w:t>
      </w:r>
      <w:r w:rsidR="00567DB8" w:rsidRPr="00582146">
        <w:rPr>
          <w:i/>
        </w:rPr>
        <w:t xml:space="preserve"> 20</w:t>
      </w:r>
      <w:r w:rsidR="007D2543" w:rsidRPr="00582146">
        <w:rPr>
          <w:i/>
        </w:rPr>
        <w:t>2</w:t>
      </w:r>
      <w:r w:rsidR="00807449">
        <w:rPr>
          <w:i/>
        </w:rPr>
        <w:t>6</w:t>
      </w:r>
      <w:r w:rsidR="00567DB8" w:rsidRPr="00582146">
        <w:rPr>
          <w:i/>
        </w:rPr>
        <w:t xml:space="preserve"> г.</w:t>
      </w:r>
    </w:p>
    <w:p w14:paraId="2599412F" w14:textId="77777777" w:rsidR="00E736E9" w:rsidRDefault="00E736E9" w:rsidP="00E736E9">
      <w:pPr>
        <w:spacing w:before="120"/>
        <w:ind w:hanging="567"/>
      </w:pPr>
      <w:r>
        <w:t>Форма проведения собрания: очная</w:t>
      </w:r>
    </w:p>
    <w:p w14:paraId="03667388" w14:textId="77C35AB1" w:rsidR="00E736E9" w:rsidRDefault="00E736E9" w:rsidP="00E736E9">
      <w:pPr>
        <w:spacing w:before="120"/>
        <w:ind w:hanging="567"/>
      </w:pPr>
      <w:r>
        <w:t xml:space="preserve">Дата проведения собрания: </w:t>
      </w:r>
      <w:r w:rsidR="00807449">
        <w:t>19</w:t>
      </w:r>
      <w:r>
        <w:t xml:space="preserve"> марта 202</w:t>
      </w:r>
      <w:r w:rsidR="00807449">
        <w:t>6</w:t>
      </w:r>
      <w:r>
        <w:t xml:space="preserve"> года</w:t>
      </w:r>
    </w:p>
    <w:p w14:paraId="0C6AD884" w14:textId="6050E8E0" w:rsidR="00E736E9" w:rsidRDefault="00E736E9" w:rsidP="00E736E9">
      <w:pPr>
        <w:spacing w:before="120"/>
        <w:ind w:hanging="567"/>
      </w:pPr>
      <w:r>
        <w:t xml:space="preserve">Время открытия собрания: </w:t>
      </w:r>
      <w:r w:rsidR="00807449">
        <w:t>11</w:t>
      </w:r>
      <w:r>
        <w:t xml:space="preserve"> часов </w:t>
      </w:r>
      <w:r w:rsidR="00807449">
        <w:t>30</w:t>
      </w:r>
      <w:r>
        <w:t xml:space="preserve"> минут</w:t>
      </w:r>
    </w:p>
    <w:p w14:paraId="7A00E497" w14:textId="541F60B4" w:rsidR="00E736E9" w:rsidRDefault="00E736E9" w:rsidP="00E736E9">
      <w:pPr>
        <w:spacing w:before="120"/>
        <w:ind w:hanging="567"/>
      </w:pPr>
      <w:r>
        <w:t>Время закрытия собрания: 1</w:t>
      </w:r>
      <w:r w:rsidR="00807449">
        <w:t>4</w:t>
      </w:r>
      <w:r>
        <w:t xml:space="preserve"> часов </w:t>
      </w:r>
      <w:r w:rsidR="00F755E8">
        <w:t>0</w:t>
      </w:r>
      <w:r>
        <w:t>5 минут</w:t>
      </w:r>
    </w:p>
    <w:p w14:paraId="5B5FA07A" w14:textId="5CAA5EFB" w:rsidR="00F60A75" w:rsidRDefault="00E736E9" w:rsidP="00E736E9">
      <w:pPr>
        <w:spacing w:before="120"/>
        <w:ind w:hanging="567"/>
      </w:pPr>
      <w:r>
        <w:t xml:space="preserve">Место проведения собрания: г. Москва, ул. Большая Андроньевская, д. 8 </w:t>
      </w:r>
      <w:r w:rsidRPr="00E736E9">
        <w:t>(конференц-зал)</w:t>
      </w:r>
    </w:p>
    <w:bookmarkEnd w:id="0"/>
    <w:p w14:paraId="00013F0B" w14:textId="07A3BFA0" w:rsidR="00176AE8" w:rsidRPr="00D7468A" w:rsidRDefault="00176AE8" w:rsidP="00176AE8">
      <w:pPr>
        <w:spacing w:before="120" w:line="240" w:lineRule="auto"/>
      </w:pPr>
      <w:r w:rsidRPr="00D7468A">
        <w:t xml:space="preserve">Общее количество действительных членов Ассоциации «Гильдия риэлторов Московской области» </w:t>
      </w:r>
      <w:r w:rsidR="001721E3" w:rsidRPr="00D7468A">
        <w:t xml:space="preserve">(далее ГРМО) </w:t>
      </w:r>
      <w:r w:rsidRPr="00D7468A">
        <w:t>составляет 1</w:t>
      </w:r>
      <w:r w:rsidR="00E736E9" w:rsidRPr="00D7468A">
        <w:t>3</w:t>
      </w:r>
      <w:r w:rsidR="00D7468A" w:rsidRPr="00D7468A">
        <w:t>6</w:t>
      </w:r>
      <w:r w:rsidRPr="00D7468A">
        <w:t xml:space="preserve"> (Сто </w:t>
      </w:r>
      <w:r w:rsidR="00E736E9" w:rsidRPr="00D7468A">
        <w:t xml:space="preserve">тридцать </w:t>
      </w:r>
      <w:r w:rsidR="00D7468A" w:rsidRPr="00D7468A">
        <w:t>шесть</w:t>
      </w:r>
      <w:r w:rsidRPr="00D7468A">
        <w:t>).</w:t>
      </w:r>
    </w:p>
    <w:p w14:paraId="748B8D5C" w14:textId="69EB815A" w:rsidR="00176AE8" w:rsidRPr="00D7468A" w:rsidRDefault="00176AE8" w:rsidP="00176AE8">
      <w:pPr>
        <w:spacing w:line="240" w:lineRule="auto"/>
        <w:contextualSpacing/>
      </w:pPr>
      <w:r w:rsidRPr="00D7468A">
        <w:t xml:space="preserve">Согласно списку участников Общего собрания </w:t>
      </w:r>
      <w:r w:rsidRPr="00D7468A">
        <w:rPr>
          <w:rFonts w:eastAsia="Times New Roman" w:cstheme="minorHAnsi"/>
          <w:lang w:eastAsia="ru-RU"/>
        </w:rPr>
        <w:t xml:space="preserve">членов </w:t>
      </w:r>
      <w:r w:rsidR="001721E3" w:rsidRPr="00D7468A">
        <w:rPr>
          <w:rFonts w:eastAsia="Times New Roman" w:cstheme="minorHAnsi"/>
          <w:lang w:eastAsia="ru-RU"/>
        </w:rPr>
        <w:t>ГРМО (Приложение № 1 к настоящему протоколу) на собрание зарегистрировались 1</w:t>
      </w:r>
      <w:r w:rsidR="00D7468A" w:rsidRPr="00D7468A">
        <w:rPr>
          <w:rFonts w:eastAsia="Times New Roman" w:cstheme="minorHAnsi"/>
          <w:lang w:eastAsia="ru-RU"/>
        </w:rPr>
        <w:t>12</w:t>
      </w:r>
      <w:r w:rsidR="001721E3" w:rsidRPr="00D7468A">
        <w:rPr>
          <w:rFonts w:eastAsia="Times New Roman" w:cstheme="minorHAnsi"/>
          <w:lang w:eastAsia="ru-RU"/>
        </w:rPr>
        <w:t xml:space="preserve"> (Сто </w:t>
      </w:r>
      <w:r w:rsidR="00D7468A" w:rsidRPr="00D7468A">
        <w:rPr>
          <w:rFonts w:eastAsia="Times New Roman" w:cstheme="minorHAnsi"/>
          <w:lang w:eastAsia="ru-RU"/>
        </w:rPr>
        <w:t>двенадцать</w:t>
      </w:r>
      <w:r w:rsidR="001721E3" w:rsidRPr="00D7468A">
        <w:rPr>
          <w:rFonts w:eastAsia="Times New Roman" w:cstheme="minorHAnsi"/>
          <w:lang w:eastAsia="ru-RU"/>
        </w:rPr>
        <w:t>) действительных членов</w:t>
      </w:r>
      <w:r w:rsidR="00A33979" w:rsidRPr="00D7468A">
        <w:rPr>
          <w:rFonts w:eastAsia="Times New Roman" w:cstheme="minorHAnsi"/>
          <w:lang w:eastAsia="ru-RU"/>
        </w:rPr>
        <w:t xml:space="preserve"> ГРМО, в лице своих полномочных представителей, что составляет </w:t>
      </w:r>
      <w:r w:rsidR="00D7468A" w:rsidRPr="00D7468A">
        <w:rPr>
          <w:rFonts w:eastAsia="Times New Roman" w:cstheme="minorHAnsi"/>
          <w:lang w:eastAsia="ru-RU"/>
        </w:rPr>
        <w:t>82</w:t>
      </w:r>
      <w:r w:rsidR="00A33979" w:rsidRPr="00D7468A">
        <w:rPr>
          <w:rFonts w:eastAsia="Times New Roman" w:cstheme="minorHAnsi"/>
          <w:lang w:eastAsia="ru-RU"/>
        </w:rPr>
        <w:t xml:space="preserve"> (</w:t>
      </w:r>
      <w:r w:rsidR="00D7468A" w:rsidRPr="00D7468A">
        <w:rPr>
          <w:rFonts w:eastAsia="Times New Roman" w:cstheme="minorHAnsi"/>
          <w:lang w:eastAsia="ru-RU"/>
        </w:rPr>
        <w:t>Восемьдесят два</w:t>
      </w:r>
      <w:r w:rsidR="00A33979" w:rsidRPr="00D7468A">
        <w:rPr>
          <w:rFonts w:eastAsia="Times New Roman" w:cstheme="minorHAnsi"/>
          <w:lang w:eastAsia="ru-RU"/>
        </w:rPr>
        <w:t>) процент</w:t>
      </w:r>
      <w:r w:rsidR="00D7468A" w:rsidRPr="00D7468A">
        <w:rPr>
          <w:rFonts w:eastAsia="Times New Roman" w:cstheme="minorHAnsi"/>
          <w:lang w:eastAsia="ru-RU"/>
        </w:rPr>
        <w:t>а</w:t>
      </w:r>
      <w:r w:rsidR="00A33979" w:rsidRPr="00D7468A">
        <w:rPr>
          <w:rFonts w:eastAsia="Times New Roman" w:cstheme="minorHAnsi"/>
          <w:lang w:eastAsia="ru-RU"/>
        </w:rPr>
        <w:t xml:space="preserve"> от общего числа действительных членов ГРМО.</w:t>
      </w:r>
    </w:p>
    <w:p w14:paraId="5A4D4E36" w14:textId="77777777" w:rsidR="00F04114" w:rsidRPr="00D7468A" w:rsidRDefault="001B4E46" w:rsidP="00176AE8">
      <w:pPr>
        <w:spacing w:before="120" w:line="240" w:lineRule="auto"/>
      </w:pPr>
      <w:r w:rsidRPr="00D7468A">
        <w:t>ОБЩЕЕ СОБРАНИЕ ПРОВЕДЕНО БЕЗ ПРИСУТСТВИЯ НОТАРИУСА.</w:t>
      </w:r>
    </w:p>
    <w:p w14:paraId="1DA734A5" w14:textId="11A3F727" w:rsidR="007726F9" w:rsidRDefault="007726F9" w:rsidP="00176AE8">
      <w:pPr>
        <w:spacing w:before="120" w:line="240" w:lineRule="auto"/>
        <w:ind w:hanging="567"/>
      </w:pPr>
      <w:r>
        <w:rPr>
          <w:rFonts w:ascii="Calibri" w:eastAsia="Calibri" w:hAnsi="Calibri" w:cs="Times New Roman"/>
          <w:bCs/>
        </w:rPr>
        <w:tab/>
      </w:r>
      <w:r w:rsidRPr="00F04114">
        <w:t xml:space="preserve">Кворум соблюден, Общее собрание членов Ассоциации правомочно принимать решения. Положения Устава Ассоциации (пункт 7.4) в части соблюдения кворума соблюдены. Общее собрание членов Ассоциации имеет право рассматривать вопросы повестки дня и принимать по ним решения. </w:t>
      </w:r>
    </w:p>
    <w:bookmarkEnd w:id="1"/>
    <w:p w14:paraId="7CD8EE66" w14:textId="12ECBD82" w:rsidR="00E736E9" w:rsidRDefault="00E736E9" w:rsidP="00E736E9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8102DB">
        <w:rPr>
          <w:rFonts w:ascii="Calibri" w:eastAsia="Calibri" w:hAnsi="Calibri" w:cs="Times New Roman"/>
          <w:b/>
          <w:sz w:val="28"/>
          <w:szCs w:val="28"/>
        </w:rPr>
        <w:t xml:space="preserve">Повестка дня общего собрания членов ГРМО </w:t>
      </w:r>
      <w:r w:rsidR="00807449">
        <w:rPr>
          <w:rFonts w:ascii="Calibri" w:eastAsia="Calibri" w:hAnsi="Calibri" w:cs="Times New Roman"/>
          <w:b/>
          <w:sz w:val="28"/>
          <w:szCs w:val="28"/>
        </w:rPr>
        <w:t>19</w:t>
      </w:r>
      <w:r w:rsidRPr="008102DB">
        <w:rPr>
          <w:rFonts w:ascii="Calibri" w:eastAsia="Calibri" w:hAnsi="Calibri" w:cs="Times New Roman"/>
          <w:b/>
          <w:sz w:val="28"/>
          <w:szCs w:val="28"/>
        </w:rPr>
        <w:t>.03.202</w:t>
      </w:r>
      <w:r>
        <w:rPr>
          <w:rFonts w:ascii="Calibri" w:eastAsia="Calibri" w:hAnsi="Calibri" w:cs="Times New Roman"/>
          <w:b/>
          <w:sz w:val="28"/>
          <w:szCs w:val="28"/>
        </w:rPr>
        <w:t>5</w:t>
      </w:r>
    </w:p>
    <w:p w14:paraId="728979BE" w14:textId="77777777" w:rsidR="00807449" w:rsidRPr="00807449" w:rsidRDefault="00807449" w:rsidP="00807449">
      <w:pPr>
        <w:spacing w:after="0"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519A46" w14:textId="1CC3F90F" w:rsidR="00807449" w:rsidRDefault="00807449" w:rsidP="00807449">
      <w:pPr>
        <w:spacing w:after="0" w:line="240" w:lineRule="exac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1.30-11.40</w:t>
      </w:r>
    </w:p>
    <w:p w14:paraId="52D4CAAA" w14:textId="61F044B0" w:rsidR="00807449" w:rsidRPr="00807449" w:rsidRDefault="00807449" w:rsidP="00807449">
      <w:pPr>
        <w:spacing w:after="0" w:line="240" w:lineRule="exact"/>
        <w:rPr>
          <w:rFonts w:ascii="Times New Roman" w:eastAsia="Calibri" w:hAnsi="Times New Roman" w:cs="Times New Roman"/>
          <w:b/>
          <w:bCs/>
        </w:rPr>
      </w:pPr>
      <w:r w:rsidRPr="00807449">
        <w:rPr>
          <w:rFonts w:ascii="Times New Roman" w:eastAsia="Calibri" w:hAnsi="Times New Roman" w:cs="Times New Roman"/>
          <w:b/>
          <w:bCs/>
        </w:rPr>
        <w:t xml:space="preserve">1. Процедурные вопросы </w:t>
      </w:r>
    </w:p>
    <w:p w14:paraId="486FB55F" w14:textId="77777777" w:rsidR="00807449" w:rsidRPr="00807449" w:rsidRDefault="00807449" w:rsidP="0080744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807449">
        <w:rPr>
          <w:rFonts w:ascii="Times New Roman" w:eastAsia="Calibri" w:hAnsi="Times New Roman" w:cs="Times New Roman"/>
          <w:sz w:val="20"/>
          <w:szCs w:val="20"/>
        </w:rPr>
        <w:t>- Доклад о наличии кворума</w:t>
      </w:r>
    </w:p>
    <w:p w14:paraId="008DE0A5" w14:textId="77777777" w:rsidR="00807449" w:rsidRPr="00807449" w:rsidRDefault="00807449" w:rsidP="0080744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807449">
        <w:rPr>
          <w:rFonts w:ascii="Times New Roman" w:eastAsia="Calibri" w:hAnsi="Times New Roman" w:cs="Times New Roman"/>
          <w:sz w:val="20"/>
          <w:szCs w:val="20"/>
        </w:rPr>
        <w:t>- Утверждение регламента.</w:t>
      </w:r>
    </w:p>
    <w:p w14:paraId="5DEFD954" w14:textId="77777777" w:rsidR="00807449" w:rsidRPr="00807449" w:rsidRDefault="00807449" w:rsidP="0080744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807449">
        <w:rPr>
          <w:rFonts w:ascii="Times New Roman" w:eastAsia="Calibri" w:hAnsi="Times New Roman" w:cs="Times New Roman"/>
          <w:sz w:val="20"/>
          <w:szCs w:val="20"/>
        </w:rPr>
        <w:t>- Утверждение Повестки дня общего собрания.</w:t>
      </w:r>
    </w:p>
    <w:p w14:paraId="55715EFB" w14:textId="77777777" w:rsidR="00807449" w:rsidRPr="00807449" w:rsidRDefault="00807449" w:rsidP="0080744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807449">
        <w:rPr>
          <w:rFonts w:ascii="Times New Roman" w:eastAsia="Calibri" w:hAnsi="Times New Roman" w:cs="Times New Roman"/>
          <w:sz w:val="20"/>
          <w:szCs w:val="20"/>
        </w:rPr>
        <w:t>- Выборы председателя и секретаря общего собрания.</w:t>
      </w:r>
    </w:p>
    <w:p w14:paraId="7955A4F6" w14:textId="77777777" w:rsidR="00807449" w:rsidRPr="00807449" w:rsidRDefault="00807449" w:rsidP="0080744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807449">
        <w:rPr>
          <w:rFonts w:ascii="Times New Roman" w:eastAsia="Calibri" w:hAnsi="Times New Roman" w:cs="Times New Roman"/>
          <w:sz w:val="20"/>
          <w:szCs w:val="20"/>
        </w:rPr>
        <w:t>- Выборы Счетной комиссии общего собрания.</w:t>
      </w:r>
    </w:p>
    <w:p w14:paraId="65A67324" w14:textId="77777777" w:rsidR="00807449" w:rsidRDefault="00807449" w:rsidP="0080744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14:paraId="52AD8F71" w14:textId="36BB11E8" w:rsidR="00807449" w:rsidRPr="00807449" w:rsidRDefault="00807449" w:rsidP="00807449">
      <w:pPr>
        <w:spacing w:after="0" w:line="240" w:lineRule="exac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07449">
        <w:rPr>
          <w:rFonts w:ascii="Times New Roman" w:eastAsia="Calibri" w:hAnsi="Times New Roman" w:cs="Times New Roman"/>
          <w:b/>
          <w:bCs/>
          <w:sz w:val="20"/>
          <w:szCs w:val="20"/>
        </w:rPr>
        <w:t>11.40-11.55</w:t>
      </w:r>
    </w:p>
    <w:p w14:paraId="3D9C1CFF" w14:textId="3875FD41" w:rsidR="00807449" w:rsidRPr="00807449" w:rsidRDefault="00807449" w:rsidP="00807449">
      <w:pPr>
        <w:tabs>
          <w:tab w:val="left" w:pos="8055"/>
        </w:tabs>
        <w:spacing w:line="240" w:lineRule="exact"/>
        <w:rPr>
          <w:rFonts w:ascii="Times New Roman" w:eastAsia="Calibri" w:hAnsi="Times New Roman" w:cs="Times New Roman"/>
        </w:rPr>
      </w:pPr>
      <w:r w:rsidRPr="00807449">
        <w:rPr>
          <w:rFonts w:ascii="Times New Roman" w:eastAsia="Calibri" w:hAnsi="Times New Roman" w:cs="Times New Roman"/>
          <w:b/>
        </w:rPr>
        <w:t>2.</w:t>
      </w:r>
      <w:r w:rsidRPr="00807449">
        <w:rPr>
          <w:rFonts w:ascii="Times New Roman" w:eastAsia="Calibri" w:hAnsi="Times New Roman" w:cs="Times New Roman"/>
        </w:rPr>
        <w:t xml:space="preserve"> </w:t>
      </w:r>
      <w:r w:rsidRPr="00807449">
        <w:rPr>
          <w:rFonts w:ascii="Times New Roman" w:eastAsia="Calibri" w:hAnsi="Times New Roman" w:cs="Times New Roman"/>
          <w:b/>
          <w:bCs/>
        </w:rPr>
        <w:t>Отчет Президента</w:t>
      </w:r>
      <w:r w:rsidRPr="00807449">
        <w:rPr>
          <w:rFonts w:ascii="Times New Roman" w:eastAsia="Calibri" w:hAnsi="Times New Roman" w:cs="Times New Roman"/>
        </w:rPr>
        <w:t xml:space="preserve"> ГРМО Лыгоревой Е.Н. и исполнительного директора ГРМО Лансковой Л.В. о проделанной работе ГРМО в 2025 г. </w:t>
      </w:r>
    </w:p>
    <w:p w14:paraId="29113236" w14:textId="55265896" w:rsidR="00807449" w:rsidRPr="00807449" w:rsidRDefault="00807449" w:rsidP="00807449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807449">
        <w:rPr>
          <w:rFonts w:ascii="Calibri" w:eastAsia="Calibri" w:hAnsi="Calibri" w:cs="Times New Roman"/>
          <w:b/>
          <w:bCs/>
        </w:rPr>
        <w:t>11.55-12.05</w:t>
      </w:r>
    </w:p>
    <w:p w14:paraId="13C017B6" w14:textId="62048FDA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>3. Хромов Андрей Александрович</w:t>
      </w:r>
      <w:r w:rsidRPr="00807449">
        <w:rPr>
          <w:rFonts w:ascii="Times New Roman" w:eastAsia="Calibri" w:hAnsi="Times New Roman" w:cs="Times New Roman"/>
        </w:rPr>
        <w:t xml:space="preserve">: «Отчёт о работе Управляющего совета Органа по сертификации Ассоциации «Гильдия риэлторов Московской области за 2025 г.» </w:t>
      </w:r>
    </w:p>
    <w:p w14:paraId="4B5A6FA4" w14:textId="77777777" w:rsidR="00807449" w:rsidRDefault="00807449" w:rsidP="00807449">
      <w:pPr>
        <w:spacing w:after="0" w:line="240" w:lineRule="auto"/>
        <w:rPr>
          <w:rFonts w:ascii="Calibri" w:eastAsia="Calibri" w:hAnsi="Calibri" w:cs="Times New Roman"/>
        </w:rPr>
      </w:pPr>
    </w:p>
    <w:p w14:paraId="4323246C" w14:textId="6DD956EB" w:rsidR="00807449" w:rsidRPr="00807449" w:rsidRDefault="00807449" w:rsidP="00807449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807449">
        <w:rPr>
          <w:rFonts w:ascii="Calibri" w:eastAsia="Calibri" w:hAnsi="Calibri" w:cs="Times New Roman"/>
          <w:b/>
          <w:bCs/>
        </w:rPr>
        <w:t>12.05-12.20</w:t>
      </w:r>
    </w:p>
    <w:p w14:paraId="6779CE34" w14:textId="0FC34F50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>4. Шишкина Марина Евгеньевна</w:t>
      </w:r>
      <w:r w:rsidRPr="00807449">
        <w:rPr>
          <w:rFonts w:ascii="Times New Roman" w:eastAsia="Calibri" w:hAnsi="Times New Roman" w:cs="Times New Roman"/>
        </w:rPr>
        <w:t xml:space="preserve">: «Отчёт руководителя Комитета по Этике и защите прав потребителей ГРМО за 2025 г.» </w:t>
      </w:r>
    </w:p>
    <w:p w14:paraId="46E882BF" w14:textId="77777777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0ECBBC4" w14:textId="77777777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0C5ACB8" w14:textId="77777777" w:rsid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75CF6D1C" w14:textId="76B64A87" w:rsid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12.20-12.25</w:t>
      </w:r>
    </w:p>
    <w:p w14:paraId="74EC3AFF" w14:textId="3C4DDE8B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>5. Петяева Оксана Владимировна:</w:t>
      </w:r>
      <w:r w:rsidRPr="00807449">
        <w:rPr>
          <w:rFonts w:ascii="Times New Roman" w:eastAsia="Calibri" w:hAnsi="Times New Roman" w:cs="Times New Roman"/>
        </w:rPr>
        <w:t xml:space="preserve"> «Отчёт о работе Ревизионной комиссии за 2025 г.» </w:t>
      </w:r>
    </w:p>
    <w:p w14:paraId="25A03EF3" w14:textId="77777777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9D689E" w14:textId="74D891A5" w:rsid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2.25-12.35</w:t>
      </w:r>
    </w:p>
    <w:p w14:paraId="0F9BC2ED" w14:textId="531B0709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>6. Обсуждение отчетов</w:t>
      </w:r>
      <w:r w:rsidRPr="00807449">
        <w:rPr>
          <w:rFonts w:ascii="Times New Roman" w:eastAsia="Calibri" w:hAnsi="Times New Roman" w:cs="Times New Roman"/>
        </w:rPr>
        <w:t xml:space="preserve"> (выступления в </w:t>
      </w:r>
      <w:proofErr w:type="gramStart"/>
      <w:r w:rsidRPr="00807449">
        <w:rPr>
          <w:rFonts w:ascii="Times New Roman" w:eastAsia="Calibri" w:hAnsi="Times New Roman" w:cs="Times New Roman"/>
        </w:rPr>
        <w:t>прениях  -</w:t>
      </w:r>
      <w:proofErr w:type="gramEnd"/>
      <w:r w:rsidRPr="00807449">
        <w:rPr>
          <w:rFonts w:ascii="Times New Roman" w:eastAsia="Calibri" w:hAnsi="Times New Roman" w:cs="Times New Roman"/>
        </w:rPr>
        <w:t xml:space="preserve">до 3-х мин.). Оценка деятельности президента, исполнительной дирекции, руководителей комитетов и направлений работы. </w:t>
      </w:r>
    </w:p>
    <w:p w14:paraId="6591BEFC" w14:textId="77777777" w:rsidR="00807449" w:rsidRDefault="00807449" w:rsidP="00807449">
      <w:pPr>
        <w:spacing w:after="0" w:line="240" w:lineRule="auto"/>
        <w:rPr>
          <w:rFonts w:ascii="Calibri" w:eastAsia="Calibri" w:hAnsi="Calibri" w:cs="Times New Roman"/>
        </w:rPr>
      </w:pPr>
    </w:p>
    <w:p w14:paraId="7BC9C054" w14:textId="353774D9" w:rsidR="00807449" w:rsidRPr="00807449" w:rsidRDefault="00807449" w:rsidP="00807449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807449">
        <w:rPr>
          <w:rFonts w:ascii="Calibri" w:eastAsia="Calibri" w:hAnsi="Calibri" w:cs="Times New Roman"/>
          <w:b/>
          <w:bCs/>
        </w:rPr>
        <w:t>12.35-12.40</w:t>
      </w:r>
    </w:p>
    <w:p w14:paraId="2358AEED" w14:textId="2F00F25D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 xml:space="preserve">7. Ланскова Лилия Владимировна: </w:t>
      </w:r>
      <w:r w:rsidRPr="00807449">
        <w:rPr>
          <w:rFonts w:ascii="Times New Roman" w:eastAsia="Calibri" w:hAnsi="Times New Roman" w:cs="Times New Roman"/>
        </w:rPr>
        <w:t>Утверждение исполнения бюджета ГРМО за 2025 г. и годового баланса за 2025 год.</w:t>
      </w:r>
    </w:p>
    <w:p w14:paraId="1C3B8AB9" w14:textId="77777777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30FF5FA" w14:textId="7C679E8A" w:rsid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2.40-12.45</w:t>
      </w:r>
    </w:p>
    <w:p w14:paraId="33459FC4" w14:textId="48835883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 xml:space="preserve">8. Ланскова Лилия Владимировна: </w:t>
      </w:r>
      <w:r w:rsidRPr="00807449">
        <w:rPr>
          <w:rFonts w:ascii="Times New Roman" w:eastAsia="Calibri" w:hAnsi="Times New Roman" w:cs="Times New Roman"/>
        </w:rPr>
        <w:t xml:space="preserve">Утверждение проекта бюджета ГРМО на 2026 год. </w:t>
      </w:r>
    </w:p>
    <w:p w14:paraId="110F03C3" w14:textId="77777777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CE90F4" w14:textId="4C8151E9" w:rsidR="00807449" w:rsidRDefault="00807449" w:rsidP="00807449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12.45-12.50</w:t>
      </w:r>
    </w:p>
    <w:p w14:paraId="0810165A" w14:textId="6E293A81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  <w:r w:rsidRPr="00807449">
        <w:rPr>
          <w:rFonts w:ascii="Calibri" w:eastAsia="Calibri" w:hAnsi="Calibri" w:cs="Times New Roman"/>
          <w:b/>
        </w:rPr>
        <w:t>9.</w:t>
      </w:r>
      <w:r w:rsidRPr="00807449">
        <w:rPr>
          <w:rFonts w:ascii="Calibri" w:eastAsia="Calibri" w:hAnsi="Calibri" w:cs="Times New Roman"/>
        </w:rPr>
        <w:t xml:space="preserve"> </w:t>
      </w:r>
      <w:r w:rsidRPr="00807449">
        <w:rPr>
          <w:rFonts w:ascii="Calibri" w:eastAsia="Calibri" w:hAnsi="Calibri" w:cs="Times New Roman"/>
          <w:b/>
          <w:bCs/>
        </w:rPr>
        <w:t>Лыгорева Елена Николаевна</w:t>
      </w:r>
      <w:proofErr w:type="gramStart"/>
      <w:r w:rsidRPr="00807449">
        <w:rPr>
          <w:rFonts w:ascii="Calibri" w:eastAsia="Calibri" w:hAnsi="Calibri" w:cs="Times New Roman"/>
          <w:b/>
          <w:bCs/>
        </w:rPr>
        <w:t xml:space="preserve">: </w:t>
      </w:r>
      <w:bookmarkStart w:id="2" w:name="_Hlk226650662"/>
      <w:r w:rsidRPr="00807449">
        <w:rPr>
          <w:rFonts w:ascii="Calibri" w:eastAsia="Calibri" w:hAnsi="Calibri" w:cs="Times New Roman"/>
        </w:rPr>
        <w:t>Об</w:t>
      </w:r>
      <w:proofErr w:type="gramEnd"/>
      <w:r w:rsidRPr="00807449">
        <w:rPr>
          <w:rFonts w:ascii="Calibri" w:eastAsia="Calibri" w:hAnsi="Calibri" w:cs="Times New Roman"/>
        </w:rPr>
        <w:t xml:space="preserve"> избрании исполнительного директора ГРМО</w:t>
      </w:r>
      <w:bookmarkEnd w:id="2"/>
      <w:r w:rsidRPr="00807449">
        <w:rPr>
          <w:rFonts w:ascii="Calibri" w:eastAsia="Calibri" w:hAnsi="Calibri" w:cs="Times New Roman"/>
        </w:rPr>
        <w:t xml:space="preserve">. </w:t>
      </w:r>
    </w:p>
    <w:p w14:paraId="6C362B3F" w14:textId="77777777" w:rsidR="00807449" w:rsidRPr="00807449" w:rsidRDefault="00807449" w:rsidP="00807449">
      <w:pPr>
        <w:spacing w:after="0" w:line="240" w:lineRule="auto"/>
        <w:rPr>
          <w:rFonts w:ascii="Calibri" w:eastAsia="Calibri" w:hAnsi="Calibri" w:cs="Times New Roman"/>
        </w:rPr>
      </w:pPr>
    </w:p>
    <w:p w14:paraId="75FEAFF5" w14:textId="4B2CD8BE" w:rsid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2.50-13.00</w:t>
      </w:r>
    </w:p>
    <w:p w14:paraId="752604B2" w14:textId="01442DB9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>10. Лыгорева Елена Николаевна</w:t>
      </w:r>
      <w:proofErr w:type="gramStart"/>
      <w:r w:rsidRPr="00807449">
        <w:rPr>
          <w:rFonts w:ascii="Times New Roman" w:eastAsia="Calibri" w:hAnsi="Times New Roman" w:cs="Times New Roman"/>
          <w:b/>
          <w:bCs/>
        </w:rPr>
        <w:t xml:space="preserve">: </w:t>
      </w:r>
      <w:bookmarkStart w:id="3" w:name="_Hlk226651019"/>
      <w:r w:rsidRPr="00807449">
        <w:rPr>
          <w:rFonts w:ascii="Times New Roman" w:eastAsia="Calibri" w:hAnsi="Times New Roman" w:cs="Times New Roman"/>
        </w:rPr>
        <w:t>О</w:t>
      </w:r>
      <w:proofErr w:type="gramEnd"/>
      <w:r w:rsidRPr="00807449">
        <w:rPr>
          <w:rFonts w:ascii="Times New Roman" w:eastAsia="Calibri" w:hAnsi="Times New Roman" w:cs="Times New Roman"/>
        </w:rPr>
        <w:t xml:space="preserve"> размере членского взноса в ГРМО на 2027г. Целевой взнос.</w:t>
      </w:r>
      <w:bookmarkEnd w:id="3"/>
    </w:p>
    <w:p w14:paraId="4E8F27C2" w14:textId="77777777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F52A7F" w14:textId="51F4B93B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807449">
        <w:rPr>
          <w:rFonts w:ascii="Times New Roman" w:eastAsia="Calibri" w:hAnsi="Times New Roman" w:cs="Times New Roman"/>
          <w:b/>
          <w:bCs/>
        </w:rPr>
        <w:t>13.00-13.15</w:t>
      </w:r>
    </w:p>
    <w:p w14:paraId="29C1CB42" w14:textId="4AE91D8D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 xml:space="preserve">11. Лыгорева Елена Николаевна: </w:t>
      </w:r>
      <w:bookmarkStart w:id="4" w:name="_Hlk226651693"/>
      <w:r w:rsidRPr="00807449">
        <w:rPr>
          <w:rFonts w:ascii="Times New Roman" w:eastAsia="Calibri" w:hAnsi="Times New Roman" w:cs="Times New Roman"/>
        </w:rPr>
        <w:t>О Комитетах ГРМО /Отчеты Комитетов</w:t>
      </w:r>
      <w:bookmarkEnd w:id="4"/>
    </w:p>
    <w:p w14:paraId="0A9F728E" w14:textId="77777777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3110958" w14:textId="171C23E9" w:rsid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3.15-13.25</w:t>
      </w:r>
    </w:p>
    <w:p w14:paraId="21FA6151" w14:textId="092BA95E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>12. Лыгорева Елена Николаевна</w:t>
      </w:r>
      <w:proofErr w:type="gramStart"/>
      <w:r w:rsidRPr="00807449">
        <w:rPr>
          <w:rFonts w:ascii="Times New Roman" w:eastAsia="Calibri" w:hAnsi="Times New Roman" w:cs="Times New Roman"/>
          <w:b/>
          <w:bCs/>
        </w:rPr>
        <w:t>:</w:t>
      </w:r>
      <w:r w:rsidRPr="00807449">
        <w:rPr>
          <w:rFonts w:ascii="Times New Roman" w:eastAsia="Calibri" w:hAnsi="Times New Roman" w:cs="Times New Roman"/>
        </w:rPr>
        <w:t xml:space="preserve"> </w:t>
      </w:r>
      <w:bookmarkStart w:id="5" w:name="_Hlk226652233"/>
      <w:r w:rsidRPr="00807449">
        <w:rPr>
          <w:rFonts w:ascii="Times New Roman" w:eastAsia="Calibri" w:hAnsi="Times New Roman" w:cs="Times New Roman"/>
        </w:rPr>
        <w:t>О</w:t>
      </w:r>
      <w:proofErr w:type="gramEnd"/>
      <w:r w:rsidRPr="00807449">
        <w:rPr>
          <w:rFonts w:ascii="Times New Roman" w:eastAsia="Calibri" w:hAnsi="Times New Roman" w:cs="Times New Roman"/>
        </w:rPr>
        <w:t xml:space="preserve"> проектах ГРМО </w:t>
      </w:r>
      <w:bookmarkEnd w:id="5"/>
    </w:p>
    <w:p w14:paraId="1D742EF4" w14:textId="77777777" w:rsidR="00807449" w:rsidRPr="00807449" w:rsidRDefault="00807449" w:rsidP="00807449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7266B171" w14:textId="7D1C9281" w:rsid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3.25-13.30</w:t>
      </w:r>
    </w:p>
    <w:p w14:paraId="0D3A07E8" w14:textId="1F9B60F0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>13. Лыгорева Елена Николаевна</w:t>
      </w:r>
      <w:proofErr w:type="gramStart"/>
      <w:r w:rsidRPr="00807449">
        <w:rPr>
          <w:rFonts w:ascii="Times New Roman" w:eastAsia="Calibri" w:hAnsi="Times New Roman" w:cs="Times New Roman"/>
          <w:b/>
          <w:bCs/>
        </w:rPr>
        <w:t xml:space="preserve">: </w:t>
      </w:r>
      <w:r w:rsidRPr="00807449">
        <w:rPr>
          <w:rFonts w:ascii="Times New Roman" w:eastAsia="Calibri" w:hAnsi="Times New Roman" w:cs="Times New Roman"/>
        </w:rPr>
        <w:t>О</w:t>
      </w:r>
      <w:proofErr w:type="gramEnd"/>
      <w:r w:rsidRPr="00807449">
        <w:rPr>
          <w:rFonts w:ascii="Times New Roman" w:eastAsia="Calibri" w:hAnsi="Times New Roman" w:cs="Times New Roman"/>
        </w:rPr>
        <w:t xml:space="preserve"> составе Национального совета на период с июня 2026 по июнь 2027 </w:t>
      </w:r>
    </w:p>
    <w:p w14:paraId="064E0AC7" w14:textId="77777777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5B927191" w14:textId="0D724E3E" w:rsid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3.30-13.40</w:t>
      </w:r>
    </w:p>
    <w:p w14:paraId="7B00304F" w14:textId="09981CF7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>14. Лыгорева Елена Николаевна</w:t>
      </w:r>
      <w:proofErr w:type="gramStart"/>
      <w:r w:rsidRPr="00807449">
        <w:rPr>
          <w:rFonts w:ascii="Times New Roman" w:eastAsia="Calibri" w:hAnsi="Times New Roman" w:cs="Times New Roman"/>
          <w:b/>
          <w:bCs/>
        </w:rPr>
        <w:t xml:space="preserve">: </w:t>
      </w:r>
      <w:r w:rsidRPr="00807449">
        <w:rPr>
          <w:rFonts w:ascii="Times New Roman" w:eastAsia="Calibri" w:hAnsi="Times New Roman" w:cs="Times New Roman"/>
        </w:rPr>
        <w:t>О</w:t>
      </w:r>
      <w:proofErr w:type="gramEnd"/>
      <w:r w:rsidRPr="00807449">
        <w:rPr>
          <w:rFonts w:ascii="Times New Roman" w:eastAsia="Calibri" w:hAnsi="Times New Roman" w:cs="Times New Roman"/>
        </w:rPr>
        <w:t xml:space="preserve"> голосовании на съезде РГР в 2026 году</w:t>
      </w:r>
    </w:p>
    <w:p w14:paraId="514A337F" w14:textId="77777777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6A65F16" w14:textId="1CE1E255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3.40-13.50</w:t>
      </w:r>
    </w:p>
    <w:p w14:paraId="579AA190" w14:textId="1FFAE8AA" w:rsidR="00807449" w:rsidRPr="00807449" w:rsidRDefault="00807449" w:rsidP="00807449">
      <w:pPr>
        <w:spacing w:after="0" w:line="240" w:lineRule="auto"/>
        <w:rPr>
          <w:rFonts w:ascii="Calibri" w:eastAsia="Calibri" w:hAnsi="Calibri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>15. Лыгорева Елена Николаевна</w:t>
      </w:r>
      <w:proofErr w:type="gramStart"/>
      <w:r w:rsidRPr="00807449">
        <w:rPr>
          <w:rFonts w:ascii="Times New Roman" w:eastAsia="Calibri" w:hAnsi="Times New Roman" w:cs="Times New Roman"/>
          <w:b/>
          <w:bCs/>
        </w:rPr>
        <w:t xml:space="preserve">: </w:t>
      </w:r>
      <w:r w:rsidRPr="00807449">
        <w:rPr>
          <w:rFonts w:ascii="Times New Roman" w:eastAsia="Calibri" w:hAnsi="Times New Roman" w:cs="Times New Roman"/>
        </w:rPr>
        <w:t>О</w:t>
      </w:r>
      <w:proofErr w:type="gramEnd"/>
      <w:r w:rsidRPr="00807449">
        <w:rPr>
          <w:rFonts w:ascii="Times New Roman" w:eastAsia="Calibri" w:hAnsi="Times New Roman" w:cs="Times New Roman"/>
        </w:rPr>
        <w:t xml:space="preserve"> полномочных представителях президента ГРМО</w:t>
      </w:r>
      <w:r w:rsidRPr="00807449">
        <w:rPr>
          <w:rFonts w:ascii="Calibri" w:eastAsia="Calibri" w:hAnsi="Calibri" w:cs="Times New Roman"/>
        </w:rPr>
        <w:t xml:space="preserve"> </w:t>
      </w:r>
    </w:p>
    <w:p w14:paraId="6234F198" w14:textId="77777777" w:rsidR="00807449" w:rsidRPr="00807449" w:rsidRDefault="00807449" w:rsidP="00807449">
      <w:pPr>
        <w:spacing w:after="0" w:line="240" w:lineRule="auto"/>
        <w:rPr>
          <w:rFonts w:ascii="Calibri" w:eastAsia="Calibri" w:hAnsi="Calibri" w:cs="Times New Roman"/>
        </w:rPr>
      </w:pPr>
    </w:p>
    <w:p w14:paraId="190635A1" w14:textId="4BC08380" w:rsid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3.50-13.55</w:t>
      </w:r>
    </w:p>
    <w:p w14:paraId="24253DB8" w14:textId="0AECCB89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 xml:space="preserve">16. Лыгорева Елена Николаевна: </w:t>
      </w:r>
      <w:bookmarkStart w:id="6" w:name="_Hlk226652623"/>
      <w:r w:rsidRPr="00807449">
        <w:rPr>
          <w:rFonts w:ascii="Times New Roman" w:eastAsia="Calibri" w:hAnsi="Times New Roman" w:cs="Times New Roman"/>
        </w:rPr>
        <w:t>Вручение свидетельств новым членам ГРМО</w:t>
      </w:r>
      <w:bookmarkEnd w:id="6"/>
    </w:p>
    <w:p w14:paraId="43BD8C18" w14:textId="77777777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FF7A2D" w14:textId="67346624" w:rsid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3.55-14.00</w:t>
      </w:r>
    </w:p>
    <w:p w14:paraId="59B43CCC" w14:textId="62A79AF0" w:rsidR="00807449" w:rsidRPr="00807449" w:rsidRDefault="00807449" w:rsidP="00807449">
      <w:pPr>
        <w:spacing w:after="0" w:line="240" w:lineRule="auto"/>
        <w:rPr>
          <w:rFonts w:ascii="Times New Roman" w:eastAsia="Calibri" w:hAnsi="Times New Roman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>17. Хромов Андрей Александрович:</w:t>
      </w:r>
      <w:r w:rsidRPr="00807449">
        <w:rPr>
          <w:rFonts w:ascii="Times New Roman" w:eastAsia="Calibri" w:hAnsi="Times New Roman" w:cs="Times New Roman"/>
        </w:rPr>
        <w:t xml:space="preserve"> </w:t>
      </w:r>
      <w:bookmarkStart w:id="7" w:name="_Hlk226652742"/>
      <w:r w:rsidRPr="00807449">
        <w:rPr>
          <w:rFonts w:ascii="Times New Roman" w:eastAsia="Calibri" w:hAnsi="Times New Roman" w:cs="Times New Roman"/>
        </w:rPr>
        <w:t xml:space="preserve">Награждение статуэтками лучших агентств недвижимости Единого реестра риэлторов </w:t>
      </w:r>
      <w:bookmarkEnd w:id="7"/>
    </w:p>
    <w:p w14:paraId="728D5445" w14:textId="77777777" w:rsidR="00807449" w:rsidRPr="00807449" w:rsidRDefault="00807449" w:rsidP="00807449">
      <w:pPr>
        <w:spacing w:after="0" w:line="240" w:lineRule="auto"/>
        <w:rPr>
          <w:rFonts w:ascii="Calibri" w:eastAsia="Calibri" w:hAnsi="Calibri" w:cs="Times New Roman"/>
        </w:rPr>
      </w:pPr>
      <w:r w:rsidRPr="00807449">
        <w:rPr>
          <w:rFonts w:ascii="Calibri" w:eastAsia="Calibri" w:hAnsi="Calibri" w:cs="Times New Roman"/>
        </w:rPr>
        <w:t xml:space="preserve">   </w:t>
      </w:r>
    </w:p>
    <w:p w14:paraId="573E657E" w14:textId="3615DA13" w:rsidR="00807449" w:rsidRDefault="00807449" w:rsidP="008074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4.00-14.05</w:t>
      </w:r>
    </w:p>
    <w:p w14:paraId="32E6C611" w14:textId="7F8425D1" w:rsidR="00807449" w:rsidRPr="00807449" w:rsidRDefault="00807449" w:rsidP="00807449">
      <w:pPr>
        <w:spacing w:after="0" w:line="240" w:lineRule="auto"/>
        <w:rPr>
          <w:rFonts w:ascii="Calibri" w:eastAsia="Calibri" w:hAnsi="Calibri" w:cs="Times New Roman"/>
        </w:rPr>
      </w:pPr>
      <w:r w:rsidRPr="00807449">
        <w:rPr>
          <w:rFonts w:ascii="Times New Roman" w:eastAsia="Calibri" w:hAnsi="Times New Roman" w:cs="Times New Roman"/>
          <w:b/>
          <w:bCs/>
        </w:rPr>
        <w:t xml:space="preserve">18. Шурыгин Артемий Юрьевич: </w:t>
      </w:r>
      <w:r w:rsidRPr="00807449">
        <w:rPr>
          <w:rFonts w:ascii="Times New Roman" w:eastAsia="Calibri" w:hAnsi="Times New Roman" w:cs="Times New Roman"/>
        </w:rPr>
        <w:t>Награждение Почетными Грамотами РГР</w:t>
      </w:r>
      <w:r w:rsidRPr="00807449">
        <w:rPr>
          <w:rFonts w:ascii="Calibri" w:eastAsia="Calibri" w:hAnsi="Calibri" w:cs="Times New Roman"/>
        </w:rPr>
        <w:t xml:space="preserve"> </w:t>
      </w:r>
    </w:p>
    <w:p w14:paraId="6294A2E2" w14:textId="77777777" w:rsidR="00807449" w:rsidRDefault="00807449" w:rsidP="00E736E9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DFEF56C" w14:textId="77777777" w:rsidR="00807449" w:rsidRPr="00E736E9" w:rsidRDefault="00807449" w:rsidP="00E736E9">
      <w:pPr>
        <w:jc w:val="center"/>
        <w:rPr>
          <w:rFonts w:ascii="Calibri" w:eastAsia="Calibri" w:hAnsi="Calibri" w:cs="Times New Roman"/>
          <w:b/>
          <w:bCs/>
        </w:rPr>
      </w:pPr>
    </w:p>
    <w:p w14:paraId="45BD2CE5" w14:textId="77777777" w:rsidR="00E736E9" w:rsidRDefault="00E736E9" w:rsidP="00176AE8">
      <w:pPr>
        <w:spacing w:before="120" w:line="240" w:lineRule="auto"/>
        <w:ind w:hanging="567"/>
      </w:pPr>
    </w:p>
    <w:p w14:paraId="3761DB9E" w14:textId="77777777" w:rsidR="00807449" w:rsidRDefault="00807449" w:rsidP="00176AE8">
      <w:pPr>
        <w:spacing w:before="120" w:line="240" w:lineRule="auto"/>
        <w:ind w:hanging="567"/>
      </w:pPr>
    </w:p>
    <w:p w14:paraId="386438D3" w14:textId="77777777" w:rsidR="00E736E9" w:rsidRPr="00F04114" w:rsidRDefault="00E736E9" w:rsidP="00176AE8">
      <w:pPr>
        <w:spacing w:before="120" w:line="240" w:lineRule="auto"/>
        <w:ind w:hanging="567"/>
      </w:pPr>
    </w:p>
    <w:p w14:paraId="7298E481" w14:textId="77777777" w:rsidR="00F755E8" w:rsidRDefault="00F755E8" w:rsidP="007930CA">
      <w:pPr>
        <w:spacing w:before="120"/>
        <w:ind w:right="-143"/>
        <w:rPr>
          <w:b/>
          <w:sz w:val="28"/>
          <w:szCs w:val="28"/>
        </w:rPr>
      </w:pPr>
    </w:p>
    <w:p w14:paraId="35C722A9" w14:textId="5C8B99D2" w:rsidR="007930CA" w:rsidRDefault="008100EA" w:rsidP="007930CA">
      <w:pPr>
        <w:spacing w:before="120"/>
        <w:ind w:right="-143"/>
        <w:rPr>
          <w:b/>
          <w:sz w:val="28"/>
          <w:szCs w:val="28"/>
        </w:rPr>
      </w:pPr>
      <w:r w:rsidRPr="00827D21">
        <w:rPr>
          <w:b/>
          <w:sz w:val="28"/>
          <w:szCs w:val="28"/>
        </w:rPr>
        <w:lastRenderedPageBreak/>
        <w:t>1.</w:t>
      </w:r>
      <w:r w:rsidR="00355C0A" w:rsidRPr="00827D21">
        <w:rPr>
          <w:b/>
          <w:i/>
          <w:sz w:val="28"/>
          <w:szCs w:val="28"/>
        </w:rPr>
        <w:t>По первому вопросу</w:t>
      </w:r>
      <w:r w:rsidR="00CC7701" w:rsidRPr="00827D21">
        <w:rPr>
          <w:b/>
          <w:i/>
          <w:sz w:val="28"/>
          <w:szCs w:val="28"/>
        </w:rPr>
        <w:t>:</w:t>
      </w:r>
      <w:r w:rsidR="0068539F" w:rsidRPr="00827D21">
        <w:rPr>
          <w:b/>
          <w:i/>
          <w:sz w:val="28"/>
          <w:szCs w:val="28"/>
        </w:rPr>
        <w:t xml:space="preserve"> </w:t>
      </w:r>
      <w:r w:rsidR="00355C0A" w:rsidRPr="00827D21">
        <w:rPr>
          <w:b/>
          <w:sz w:val="28"/>
          <w:szCs w:val="28"/>
        </w:rPr>
        <w:t>«</w:t>
      </w:r>
      <w:r w:rsidR="007930CA" w:rsidRPr="00827D21">
        <w:rPr>
          <w:b/>
          <w:sz w:val="28"/>
          <w:szCs w:val="28"/>
        </w:rPr>
        <w:t>Процедурные вопросы»:</w:t>
      </w:r>
    </w:p>
    <w:p w14:paraId="3583E8B0" w14:textId="766DFDDA" w:rsidR="00F755E8" w:rsidRDefault="00F755E8" w:rsidP="007930CA">
      <w:pPr>
        <w:spacing w:before="120"/>
        <w:ind w:right="-143"/>
        <w:rPr>
          <w:bCs/>
          <w:sz w:val="24"/>
          <w:szCs w:val="24"/>
        </w:rPr>
      </w:pPr>
      <w:r w:rsidRPr="00F755E8">
        <w:rPr>
          <w:bCs/>
          <w:sz w:val="24"/>
          <w:szCs w:val="24"/>
        </w:rPr>
        <w:t>Доклад о наличии кворума</w:t>
      </w:r>
    </w:p>
    <w:p w14:paraId="3273582E" w14:textId="1F8CF56D" w:rsidR="00F755E8" w:rsidRDefault="00F755E8" w:rsidP="00F755E8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 xml:space="preserve">Слушали: </w:t>
      </w:r>
      <w:r w:rsidR="00807449">
        <w:rPr>
          <w:bCs/>
          <w:sz w:val="24"/>
          <w:szCs w:val="24"/>
        </w:rPr>
        <w:t>Лыгореву Е.Н.</w:t>
      </w:r>
    </w:p>
    <w:p w14:paraId="702ED152" w14:textId="61B33133" w:rsidR="00F755E8" w:rsidRDefault="00F755E8" w:rsidP="00F755E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Голосование не проводилось</w:t>
      </w:r>
    </w:p>
    <w:p w14:paraId="4B29DAFB" w14:textId="77777777" w:rsidR="00F755E8" w:rsidRPr="00F755E8" w:rsidRDefault="00F755E8" w:rsidP="00F755E8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</w:p>
    <w:p w14:paraId="33896CDC" w14:textId="77777777" w:rsidR="007930CA" w:rsidRPr="00A90286" w:rsidRDefault="007930CA" w:rsidP="007930CA">
      <w:pPr>
        <w:spacing w:before="120"/>
        <w:ind w:right="-143"/>
        <w:rPr>
          <w:sz w:val="24"/>
          <w:szCs w:val="24"/>
        </w:rPr>
      </w:pPr>
      <w:r w:rsidRPr="00A90286">
        <w:rPr>
          <w:sz w:val="24"/>
          <w:szCs w:val="24"/>
        </w:rPr>
        <w:t xml:space="preserve"> Утверждение регламента общего собрания</w:t>
      </w:r>
    </w:p>
    <w:p w14:paraId="3A2207FE" w14:textId="24CD16F1" w:rsidR="007930CA" w:rsidRPr="00807449" w:rsidRDefault="007930CA" w:rsidP="00807449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bookmarkStart w:id="8" w:name="_Hlk131602267"/>
      <w:r w:rsidR="00807449">
        <w:rPr>
          <w:bCs/>
          <w:sz w:val="24"/>
          <w:szCs w:val="24"/>
        </w:rPr>
        <w:t>Лыгореву Е.Н.</w:t>
      </w:r>
    </w:p>
    <w:bookmarkEnd w:id="8"/>
    <w:p w14:paraId="46996D78" w14:textId="224AE0E5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</w:t>
      </w:r>
      <w:proofErr w:type="gramStart"/>
      <w:r w:rsidRPr="00A90286">
        <w:rPr>
          <w:b/>
          <w:sz w:val="24"/>
          <w:szCs w:val="24"/>
        </w:rPr>
        <w:t>:</w:t>
      </w:r>
      <w:r w:rsidR="0068539F">
        <w:rPr>
          <w:b/>
          <w:sz w:val="24"/>
          <w:szCs w:val="24"/>
        </w:rPr>
        <w:t xml:space="preserve"> </w:t>
      </w:r>
      <w:r w:rsidRPr="00A90286">
        <w:rPr>
          <w:sz w:val="24"/>
          <w:szCs w:val="24"/>
        </w:rPr>
        <w:t>Утвердить</w:t>
      </w:r>
      <w:proofErr w:type="gramEnd"/>
      <w:r w:rsidRPr="00A90286">
        <w:rPr>
          <w:sz w:val="24"/>
          <w:szCs w:val="24"/>
        </w:rPr>
        <w:t xml:space="preserve"> регламент общего собрания</w:t>
      </w:r>
    </w:p>
    <w:p w14:paraId="07097867" w14:textId="77777777" w:rsidR="00C56EE2" w:rsidRPr="00A90286" w:rsidRDefault="00C56EE2" w:rsidP="007930C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115CB8CD" w14:textId="37024EAC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bookmarkStart w:id="9" w:name="_Hlk194250830"/>
      <w:r w:rsidR="008102DB">
        <w:rPr>
          <w:sz w:val="24"/>
          <w:szCs w:val="24"/>
        </w:rPr>
        <w:t>1</w:t>
      </w:r>
      <w:r w:rsidR="00240EE4">
        <w:rPr>
          <w:sz w:val="24"/>
          <w:szCs w:val="24"/>
        </w:rPr>
        <w:t>12</w:t>
      </w:r>
      <w:r w:rsidRPr="00A90286">
        <w:rPr>
          <w:sz w:val="24"/>
          <w:szCs w:val="24"/>
        </w:rPr>
        <w:t xml:space="preserve"> голос</w:t>
      </w:r>
      <w:r w:rsidR="00F97B99">
        <w:rPr>
          <w:sz w:val="24"/>
          <w:szCs w:val="24"/>
        </w:rPr>
        <w:t>ов</w:t>
      </w:r>
      <w:bookmarkEnd w:id="9"/>
    </w:p>
    <w:p w14:paraId="2D2A387C" w14:textId="77777777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47C5C6BC" w14:textId="77777777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09660466" w14:textId="3089047F" w:rsidR="007930CA" w:rsidRPr="00A90286" w:rsidRDefault="007930CA" w:rsidP="007930CA">
      <w:pPr>
        <w:spacing w:before="120"/>
        <w:ind w:right="-143"/>
        <w:rPr>
          <w:sz w:val="24"/>
          <w:szCs w:val="24"/>
        </w:rPr>
      </w:pPr>
      <w:r w:rsidRPr="00A90286">
        <w:rPr>
          <w:sz w:val="24"/>
          <w:szCs w:val="24"/>
        </w:rPr>
        <w:t xml:space="preserve"> Утверждение </w:t>
      </w:r>
      <w:r w:rsidR="00F755E8">
        <w:rPr>
          <w:sz w:val="24"/>
          <w:szCs w:val="24"/>
        </w:rPr>
        <w:t>П</w:t>
      </w:r>
      <w:r w:rsidRPr="00A90286">
        <w:rPr>
          <w:sz w:val="24"/>
          <w:szCs w:val="24"/>
        </w:rPr>
        <w:t>овестки дня общего собрания</w:t>
      </w:r>
    </w:p>
    <w:p w14:paraId="1CDB08F6" w14:textId="2FEBBC81" w:rsidR="008102DB" w:rsidRPr="00807449" w:rsidRDefault="007930CA" w:rsidP="00807449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 w:rsidR="00807449">
        <w:rPr>
          <w:bCs/>
          <w:sz w:val="24"/>
          <w:szCs w:val="24"/>
        </w:rPr>
        <w:t>Лыгореву Е.Н.</w:t>
      </w:r>
    </w:p>
    <w:p w14:paraId="4AEBD5A1" w14:textId="19F38D9A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</w:t>
      </w:r>
      <w:proofErr w:type="gramStart"/>
      <w:r w:rsidRPr="00A90286">
        <w:rPr>
          <w:b/>
          <w:sz w:val="24"/>
          <w:szCs w:val="24"/>
        </w:rPr>
        <w:t>:</w:t>
      </w:r>
      <w:r w:rsidR="00C56EE2" w:rsidRPr="00A90286">
        <w:rPr>
          <w:b/>
          <w:sz w:val="24"/>
          <w:szCs w:val="24"/>
        </w:rPr>
        <w:t xml:space="preserve"> </w:t>
      </w:r>
      <w:r w:rsidRPr="00A90286">
        <w:rPr>
          <w:sz w:val="24"/>
          <w:szCs w:val="24"/>
        </w:rPr>
        <w:t>Утвердить</w:t>
      </w:r>
      <w:proofErr w:type="gramEnd"/>
      <w:r w:rsidRPr="00A90286">
        <w:rPr>
          <w:sz w:val="24"/>
          <w:szCs w:val="24"/>
        </w:rPr>
        <w:t xml:space="preserve"> повестку дня общего собрания</w:t>
      </w:r>
    </w:p>
    <w:p w14:paraId="546F5448" w14:textId="77777777" w:rsidR="00C56EE2" w:rsidRPr="00A90286" w:rsidRDefault="00C56EE2" w:rsidP="007930C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4E014358" w14:textId="3D086C67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F97B99">
        <w:rPr>
          <w:sz w:val="24"/>
          <w:szCs w:val="24"/>
        </w:rPr>
        <w:t>1</w:t>
      </w:r>
      <w:r w:rsidR="00240EE4">
        <w:rPr>
          <w:sz w:val="24"/>
          <w:szCs w:val="24"/>
        </w:rPr>
        <w:t>12</w:t>
      </w:r>
      <w:r w:rsidR="00F97B99" w:rsidRPr="00A90286">
        <w:rPr>
          <w:sz w:val="24"/>
          <w:szCs w:val="24"/>
        </w:rPr>
        <w:t xml:space="preserve"> голос</w:t>
      </w:r>
      <w:r w:rsidR="00F97B99">
        <w:rPr>
          <w:sz w:val="24"/>
          <w:szCs w:val="24"/>
        </w:rPr>
        <w:t>ов</w:t>
      </w:r>
    </w:p>
    <w:p w14:paraId="7BEA312D" w14:textId="1CC44B3A" w:rsidR="007930CA" w:rsidRDefault="007930CA" w:rsidP="00F04114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3186A3D9" w14:textId="77777777" w:rsidR="00F04114" w:rsidRPr="00A90286" w:rsidRDefault="00F04114" w:rsidP="00F04114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626D9597" w14:textId="77777777" w:rsidR="007930CA" w:rsidRPr="00A90286" w:rsidRDefault="007930CA" w:rsidP="007930CA">
      <w:pPr>
        <w:spacing w:before="120"/>
        <w:ind w:right="-143"/>
        <w:rPr>
          <w:sz w:val="24"/>
          <w:szCs w:val="24"/>
        </w:rPr>
      </w:pPr>
      <w:r w:rsidRPr="00A90286">
        <w:rPr>
          <w:sz w:val="24"/>
          <w:szCs w:val="24"/>
        </w:rPr>
        <w:t xml:space="preserve"> Выборы председателя и секретаря общего собрания</w:t>
      </w:r>
    </w:p>
    <w:p w14:paraId="2110A0A4" w14:textId="58FE6C68" w:rsidR="00186B85" w:rsidRPr="00807449" w:rsidRDefault="00186B85" w:rsidP="00807449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 w:rsidR="00807449">
        <w:rPr>
          <w:bCs/>
          <w:sz w:val="24"/>
          <w:szCs w:val="24"/>
        </w:rPr>
        <w:t>Лыгореву Е.Н.</w:t>
      </w:r>
    </w:p>
    <w:p w14:paraId="15EF84CE" w14:textId="7490AAC9" w:rsidR="00186B85" w:rsidRPr="00807449" w:rsidRDefault="00186B85" w:rsidP="00807449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>Постановили</w:t>
      </w:r>
      <w:proofErr w:type="gramStart"/>
      <w:r w:rsidRPr="00A90286">
        <w:rPr>
          <w:b/>
          <w:sz w:val="24"/>
          <w:szCs w:val="24"/>
        </w:rPr>
        <w:t>:</w:t>
      </w:r>
      <w:r w:rsidR="00C56EE2" w:rsidRPr="00A90286">
        <w:rPr>
          <w:b/>
          <w:sz w:val="24"/>
          <w:szCs w:val="24"/>
        </w:rPr>
        <w:t xml:space="preserve"> </w:t>
      </w:r>
      <w:r w:rsidRPr="00A90286">
        <w:rPr>
          <w:sz w:val="24"/>
          <w:szCs w:val="24"/>
        </w:rPr>
        <w:t>Избрать</w:t>
      </w:r>
      <w:proofErr w:type="gramEnd"/>
      <w:r w:rsidRPr="00A90286">
        <w:rPr>
          <w:sz w:val="24"/>
          <w:szCs w:val="24"/>
        </w:rPr>
        <w:t xml:space="preserve"> председателем общего собрания </w:t>
      </w:r>
      <w:r w:rsidR="00807449">
        <w:rPr>
          <w:bCs/>
          <w:sz w:val="24"/>
          <w:szCs w:val="24"/>
        </w:rPr>
        <w:t>Лыгореву Е.Н.</w:t>
      </w:r>
      <w:r w:rsidRPr="00A90286">
        <w:rPr>
          <w:sz w:val="24"/>
          <w:szCs w:val="24"/>
        </w:rPr>
        <w:t xml:space="preserve">, секретарём – </w:t>
      </w:r>
      <w:r w:rsidR="001E5CE1">
        <w:rPr>
          <w:sz w:val="24"/>
          <w:szCs w:val="24"/>
        </w:rPr>
        <w:t>Ланскову Л.В.</w:t>
      </w:r>
    </w:p>
    <w:p w14:paraId="1CE13742" w14:textId="37B8F7A9" w:rsidR="00F97B99" w:rsidRDefault="00186B85" w:rsidP="00F04114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F97B99">
        <w:rPr>
          <w:sz w:val="24"/>
          <w:szCs w:val="24"/>
        </w:rPr>
        <w:t>1</w:t>
      </w:r>
      <w:r w:rsidR="00240EE4">
        <w:rPr>
          <w:sz w:val="24"/>
          <w:szCs w:val="24"/>
        </w:rPr>
        <w:t>12</w:t>
      </w:r>
      <w:r w:rsidR="00F97B99" w:rsidRPr="00A90286">
        <w:rPr>
          <w:sz w:val="24"/>
          <w:szCs w:val="24"/>
        </w:rPr>
        <w:t xml:space="preserve"> голос</w:t>
      </w:r>
      <w:r w:rsidR="00F97B99">
        <w:rPr>
          <w:sz w:val="24"/>
          <w:szCs w:val="24"/>
        </w:rPr>
        <w:t>ов</w:t>
      </w:r>
      <w:r w:rsidR="00F97B99" w:rsidRPr="00A90286">
        <w:rPr>
          <w:sz w:val="24"/>
          <w:szCs w:val="24"/>
        </w:rPr>
        <w:t xml:space="preserve"> </w:t>
      </w:r>
    </w:p>
    <w:p w14:paraId="023F8F60" w14:textId="3714327A" w:rsidR="00186B85" w:rsidRDefault="00186B85" w:rsidP="00F04114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48D6BF75" w14:textId="77777777" w:rsidR="00F04114" w:rsidRPr="00A90286" w:rsidRDefault="00F04114" w:rsidP="00F04114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B6C10B1" w14:textId="6B5028D6" w:rsidR="00355C0A" w:rsidRDefault="008F7071" w:rsidP="007930C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sz w:val="24"/>
          <w:szCs w:val="24"/>
        </w:rPr>
        <w:t xml:space="preserve">           </w:t>
      </w:r>
      <w:r w:rsidR="00186B85" w:rsidRPr="00A90286">
        <w:rPr>
          <w:sz w:val="24"/>
          <w:szCs w:val="24"/>
        </w:rPr>
        <w:t xml:space="preserve"> В</w:t>
      </w:r>
      <w:r w:rsidR="007930CA" w:rsidRPr="00A90286">
        <w:rPr>
          <w:sz w:val="24"/>
          <w:szCs w:val="24"/>
        </w:rPr>
        <w:t>ыборы счётной комиссии общего собрания</w:t>
      </w:r>
    </w:p>
    <w:p w14:paraId="6DEA8025" w14:textId="77777777" w:rsidR="00F755E8" w:rsidRPr="00A90286" w:rsidRDefault="00F755E8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BC946B2" w14:textId="26984BA9" w:rsidR="00355C0A" w:rsidRPr="00807449" w:rsidRDefault="00355C0A" w:rsidP="00807449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="00C56EE2" w:rsidRPr="00A90286">
        <w:rPr>
          <w:b/>
          <w:sz w:val="24"/>
          <w:szCs w:val="24"/>
        </w:rPr>
        <w:t xml:space="preserve"> </w:t>
      </w:r>
      <w:r w:rsidR="00807449">
        <w:rPr>
          <w:bCs/>
          <w:sz w:val="24"/>
          <w:szCs w:val="24"/>
        </w:rPr>
        <w:t>Лыгореву Е.Н.</w:t>
      </w:r>
    </w:p>
    <w:p w14:paraId="53A9F6D3" w14:textId="37B33470" w:rsidR="00355C0A" w:rsidRPr="00A90286" w:rsidRDefault="00355C0A" w:rsidP="00355C0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</w:t>
      </w:r>
      <w:proofErr w:type="gramStart"/>
      <w:r w:rsidRPr="00A90286">
        <w:rPr>
          <w:b/>
          <w:sz w:val="24"/>
          <w:szCs w:val="24"/>
        </w:rPr>
        <w:t>:</w:t>
      </w:r>
      <w:r w:rsidR="00C56EE2" w:rsidRPr="00A90286">
        <w:rPr>
          <w:b/>
          <w:sz w:val="24"/>
          <w:szCs w:val="24"/>
        </w:rPr>
        <w:t xml:space="preserve"> </w:t>
      </w:r>
      <w:r w:rsidR="00186B85" w:rsidRPr="00A90286">
        <w:rPr>
          <w:sz w:val="24"/>
          <w:szCs w:val="24"/>
        </w:rPr>
        <w:t>Избрать</w:t>
      </w:r>
      <w:proofErr w:type="gramEnd"/>
      <w:r w:rsidR="00186B85" w:rsidRPr="00A90286">
        <w:rPr>
          <w:sz w:val="24"/>
          <w:szCs w:val="24"/>
        </w:rPr>
        <w:t xml:space="preserve"> председателем Счётной комиссии </w:t>
      </w:r>
      <w:r w:rsidR="00807449">
        <w:rPr>
          <w:sz w:val="24"/>
          <w:szCs w:val="24"/>
        </w:rPr>
        <w:t>Рачкову Т.Н</w:t>
      </w:r>
      <w:r w:rsidR="00F755E8">
        <w:rPr>
          <w:sz w:val="24"/>
          <w:szCs w:val="24"/>
        </w:rPr>
        <w:t>.,</w:t>
      </w:r>
      <w:r w:rsidR="00186B85" w:rsidRPr="00A90286">
        <w:rPr>
          <w:sz w:val="24"/>
          <w:szCs w:val="24"/>
        </w:rPr>
        <w:t xml:space="preserve"> членами – </w:t>
      </w:r>
      <w:r w:rsidR="00807449">
        <w:rPr>
          <w:sz w:val="24"/>
          <w:szCs w:val="24"/>
        </w:rPr>
        <w:t>Кареву Е.</w:t>
      </w:r>
      <w:r w:rsidR="00240EE4">
        <w:rPr>
          <w:sz w:val="24"/>
          <w:szCs w:val="24"/>
        </w:rPr>
        <w:t>Г.</w:t>
      </w:r>
      <w:r w:rsidR="00650015">
        <w:rPr>
          <w:sz w:val="24"/>
          <w:szCs w:val="24"/>
        </w:rPr>
        <w:t>, Гаврилову Т.Л.</w:t>
      </w:r>
    </w:p>
    <w:p w14:paraId="3A6EE687" w14:textId="77777777" w:rsidR="00C56EE2" w:rsidRPr="00A90286" w:rsidRDefault="00C56EE2" w:rsidP="00355C0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4B8E95C5" w14:textId="36F97982" w:rsidR="00355C0A" w:rsidRPr="00A90286" w:rsidRDefault="00355C0A" w:rsidP="00355C0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="008F7071" w:rsidRPr="00A90286">
        <w:rPr>
          <w:b/>
          <w:sz w:val="24"/>
          <w:szCs w:val="24"/>
        </w:rPr>
        <w:t xml:space="preserve"> </w:t>
      </w:r>
      <w:r w:rsidR="003E10E7">
        <w:rPr>
          <w:sz w:val="24"/>
          <w:szCs w:val="24"/>
        </w:rPr>
        <w:t>1</w:t>
      </w:r>
      <w:r w:rsidR="00240EE4">
        <w:rPr>
          <w:sz w:val="24"/>
          <w:szCs w:val="24"/>
        </w:rPr>
        <w:t>12</w:t>
      </w:r>
      <w:r w:rsidR="003E10E7" w:rsidRPr="00A90286">
        <w:rPr>
          <w:sz w:val="24"/>
          <w:szCs w:val="24"/>
        </w:rPr>
        <w:t xml:space="preserve"> голос</w:t>
      </w:r>
      <w:r w:rsidR="003E10E7">
        <w:rPr>
          <w:sz w:val="24"/>
          <w:szCs w:val="24"/>
        </w:rPr>
        <w:t>ов</w:t>
      </w:r>
    </w:p>
    <w:p w14:paraId="38148068" w14:textId="77777777" w:rsidR="00355C0A" w:rsidRPr="00A90286" w:rsidRDefault="00355C0A" w:rsidP="00355C0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058EE775" w14:textId="77777777" w:rsidR="00355C0A" w:rsidRPr="00A90286" w:rsidRDefault="00355C0A" w:rsidP="00355C0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6522687" w14:textId="77777777" w:rsidR="00C17E2F" w:rsidRPr="00A90286" w:rsidRDefault="00C17E2F" w:rsidP="00C17E2F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17E2EC19" w14:textId="294B2851" w:rsidR="00E721A0" w:rsidRDefault="00186B85" w:rsidP="001E5CE1">
      <w:pPr>
        <w:tabs>
          <w:tab w:val="left" w:pos="8055"/>
        </w:tabs>
        <w:rPr>
          <w:b/>
          <w:sz w:val="28"/>
          <w:szCs w:val="28"/>
        </w:rPr>
      </w:pPr>
      <w:r w:rsidRPr="00827D21">
        <w:rPr>
          <w:b/>
          <w:sz w:val="28"/>
          <w:szCs w:val="28"/>
        </w:rPr>
        <w:t>2</w:t>
      </w:r>
      <w:r w:rsidR="00C17E2F" w:rsidRPr="00827D21">
        <w:rPr>
          <w:b/>
          <w:sz w:val="28"/>
          <w:szCs w:val="28"/>
        </w:rPr>
        <w:t>.</w:t>
      </w:r>
      <w:r w:rsidR="00C17E2F" w:rsidRPr="00827D21">
        <w:rPr>
          <w:b/>
          <w:i/>
          <w:sz w:val="28"/>
          <w:szCs w:val="28"/>
        </w:rPr>
        <w:t xml:space="preserve">По </w:t>
      </w:r>
      <w:r w:rsidRPr="00827D21">
        <w:rPr>
          <w:b/>
          <w:i/>
          <w:sz w:val="28"/>
          <w:szCs w:val="28"/>
        </w:rPr>
        <w:t>второму</w:t>
      </w:r>
      <w:r w:rsidR="00C17E2F" w:rsidRPr="00827D21">
        <w:rPr>
          <w:b/>
          <w:i/>
          <w:sz w:val="28"/>
          <w:szCs w:val="28"/>
        </w:rPr>
        <w:t xml:space="preserve"> вопросу:</w:t>
      </w:r>
      <w:r w:rsidR="0068539F" w:rsidRPr="00827D21">
        <w:rPr>
          <w:b/>
          <w:i/>
          <w:sz w:val="28"/>
          <w:szCs w:val="28"/>
        </w:rPr>
        <w:t xml:space="preserve"> </w:t>
      </w:r>
      <w:r w:rsidR="00E721A0" w:rsidRPr="00E736E9">
        <w:rPr>
          <w:b/>
          <w:bCs/>
          <w:sz w:val="28"/>
          <w:szCs w:val="28"/>
        </w:rPr>
        <w:t>Отчет Президента</w:t>
      </w:r>
      <w:r w:rsidR="00E721A0" w:rsidRPr="00E736E9">
        <w:rPr>
          <w:b/>
          <w:sz w:val="28"/>
          <w:szCs w:val="28"/>
        </w:rPr>
        <w:t xml:space="preserve"> ГРМО </w:t>
      </w:r>
      <w:r w:rsidR="00363F88">
        <w:rPr>
          <w:b/>
          <w:sz w:val="28"/>
          <w:szCs w:val="28"/>
        </w:rPr>
        <w:t>Лыгоревой Е.Н.</w:t>
      </w:r>
      <w:r w:rsidR="00E721A0" w:rsidRPr="00E736E9">
        <w:rPr>
          <w:b/>
          <w:sz w:val="28"/>
          <w:szCs w:val="28"/>
        </w:rPr>
        <w:t xml:space="preserve"> и исполнительного директора ГРМО Лансковой Л.В. о проделанной работе ГРМО в 202</w:t>
      </w:r>
      <w:r w:rsidR="00363F88">
        <w:rPr>
          <w:b/>
          <w:sz w:val="28"/>
          <w:szCs w:val="28"/>
        </w:rPr>
        <w:t>5</w:t>
      </w:r>
      <w:r w:rsidR="00E721A0" w:rsidRPr="00E736E9">
        <w:rPr>
          <w:b/>
          <w:sz w:val="28"/>
          <w:szCs w:val="28"/>
        </w:rPr>
        <w:t xml:space="preserve"> г. </w:t>
      </w:r>
    </w:p>
    <w:p w14:paraId="29BAFB9B" w14:textId="66FC32E9" w:rsidR="00C17E2F" w:rsidRDefault="00C17E2F" w:rsidP="001E5CE1">
      <w:pPr>
        <w:tabs>
          <w:tab w:val="left" w:pos="8055"/>
        </w:tabs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="008F7071" w:rsidRPr="00A90286">
        <w:rPr>
          <w:b/>
          <w:sz w:val="24"/>
          <w:szCs w:val="24"/>
        </w:rPr>
        <w:t xml:space="preserve"> </w:t>
      </w:r>
      <w:r w:rsidR="00E721A0">
        <w:rPr>
          <w:bCs/>
          <w:sz w:val="24"/>
          <w:szCs w:val="24"/>
        </w:rPr>
        <w:t>Ланскову Л.В.</w:t>
      </w:r>
    </w:p>
    <w:p w14:paraId="667A443C" w14:textId="77777777" w:rsidR="007070B8" w:rsidRPr="007070B8" w:rsidRDefault="007070B8" w:rsidP="007070B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7070B8">
        <w:rPr>
          <w:sz w:val="24"/>
          <w:szCs w:val="24"/>
        </w:rPr>
        <w:t>Голосование не проводилось.</w:t>
      </w:r>
    </w:p>
    <w:p w14:paraId="68AEAD7E" w14:textId="77777777" w:rsidR="009F6879" w:rsidRPr="00A90286" w:rsidRDefault="009F6879" w:rsidP="007070B8">
      <w:pPr>
        <w:spacing w:before="120" w:line="240" w:lineRule="auto"/>
        <w:ind w:right="-142"/>
        <w:contextualSpacing/>
        <w:rPr>
          <w:sz w:val="24"/>
          <w:szCs w:val="24"/>
        </w:rPr>
      </w:pPr>
    </w:p>
    <w:p w14:paraId="1494E45C" w14:textId="77777777" w:rsidR="00E84B6F" w:rsidRDefault="00E84B6F" w:rsidP="00B512DC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3F660F0F" w14:textId="77777777" w:rsidR="00E84B6F" w:rsidRDefault="00E84B6F" w:rsidP="00B512DC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7EE91FC4" w14:textId="14111C6A" w:rsidR="00E84B6F" w:rsidRPr="007070B8" w:rsidRDefault="007070B8" w:rsidP="00B512DC">
      <w:pPr>
        <w:spacing w:before="120" w:line="240" w:lineRule="auto"/>
        <w:ind w:left="-567" w:right="-142"/>
        <w:contextualSpacing/>
        <w:rPr>
          <w:b/>
          <w:iCs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 </w:t>
      </w:r>
      <w:r w:rsidRPr="00F60A75">
        <w:rPr>
          <w:b/>
          <w:sz w:val="28"/>
          <w:szCs w:val="28"/>
        </w:rPr>
        <w:t xml:space="preserve"> </w:t>
      </w:r>
      <w:r w:rsidR="00363F88">
        <w:rPr>
          <w:b/>
          <w:sz w:val="28"/>
          <w:szCs w:val="28"/>
        </w:rPr>
        <w:t>3</w:t>
      </w:r>
      <w:r w:rsidRPr="00F60A75">
        <w:rPr>
          <w:b/>
          <w:sz w:val="28"/>
          <w:szCs w:val="28"/>
        </w:rPr>
        <w:t>.</w:t>
      </w:r>
      <w:r w:rsidRPr="00F60A75">
        <w:rPr>
          <w:b/>
          <w:i/>
          <w:sz w:val="28"/>
          <w:szCs w:val="28"/>
        </w:rPr>
        <w:t xml:space="preserve">По </w:t>
      </w:r>
      <w:r w:rsidR="00363F88">
        <w:rPr>
          <w:b/>
          <w:i/>
          <w:sz w:val="28"/>
          <w:szCs w:val="28"/>
        </w:rPr>
        <w:t>третьему</w:t>
      </w:r>
      <w:r w:rsidRPr="00F60A75">
        <w:rPr>
          <w:b/>
          <w:i/>
          <w:sz w:val="28"/>
          <w:szCs w:val="28"/>
        </w:rPr>
        <w:t xml:space="preserve"> вопросу:</w:t>
      </w:r>
      <w:r w:rsidRPr="007070B8">
        <w:t xml:space="preserve"> </w:t>
      </w:r>
      <w:r w:rsidRPr="007070B8">
        <w:rPr>
          <w:b/>
          <w:iCs/>
          <w:sz w:val="28"/>
          <w:szCs w:val="28"/>
        </w:rPr>
        <w:t>«Отчёт о работе Управляющего совета Органа по сертификации Ассоциации «Гильдия риэлторов Московской области за 202</w:t>
      </w:r>
      <w:r w:rsidR="00363F88">
        <w:rPr>
          <w:b/>
          <w:iCs/>
          <w:sz w:val="28"/>
          <w:szCs w:val="28"/>
        </w:rPr>
        <w:t>5</w:t>
      </w:r>
      <w:r w:rsidRPr="007070B8">
        <w:rPr>
          <w:b/>
          <w:iCs/>
          <w:sz w:val="28"/>
          <w:szCs w:val="28"/>
        </w:rPr>
        <w:t xml:space="preserve"> г.»</w:t>
      </w:r>
    </w:p>
    <w:p w14:paraId="2C303A17" w14:textId="77777777" w:rsidR="007070B8" w:rsidRDefault="007070B8" w:rsidP="007070B8">
      <w:pPr>
        <w:spacing w:before="120" w:line="240" w:lineRule="auto"/>
        <w:ind w:left="-567" w:right="-142"/>
        <w:contextualSpacing/>
        <w:rPr>
          <w:b/>
          <w:color w:val="FF0000"/>
          <w:sz w:val="24"/>
          <w:szCs w:val="24"/>
        </w:rPr>
      </w:pPr>
      <w:bookmarkStart w:id="10" w:name="_Hlk194059743"/>
    </w:p>
    <w:p w14:paraId="6DE94F78" w14:textId="156704CF" w:rsidR="007070B8" w:rsidRPr="007070B8" w:rsidRDefault="007070B8" w:rsidP="007070B8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7070B8">
        <w:rPr>
          <w:b/>
          <w:sz w:val="24"/>
          <w:szCs w:val="24"/>
        </w:rPr>
        <w:t xml:space="preserve">Слушали: </w:t>
      </w:r>
      <w:r w:rsidRPr="007070B8">
        <w:rPr>
          <w:bCs/>
          <w:sz w:val="24"/>
          <w:szCs w:val="24"/>
        </w:rPr>
        <w:t>Хромова А.А.</w:t>
      </w:r>
    </w:p>
    <w:p w14:paraId="2A9AA20F" w14:textId="77777777" w:rsidR="007070B8" w:rsidRPr="007070B8" w:rsidRDefault="007070B8" w:rsidP="007070B8">
      <w:pPr>
        <w:spacing w:before="120" w:line="240" w:lineRule="auto"/>
        <w:ind w:left="-567" w:right="-142"/>
        <w:contextualSpacing/>
        <w:rPr>
          <w:sz w:val="24"/>
          <w:szCs w:val="24"/>
        </w:rPr>
      </w:pPr>
      <w:bookmarkStart w:id="11" w:name="_Hlk194072060"/>
      <w:r w:rsidRPr="007070B8">
        <w:rPr>
          <w:sz w:val="24"/>
          <w:szCs w:val="24"/>
        </w:rPr>
        <w:t>Голосование не проводилось</w:t>
      </w:r>
      <w:bookmarkEnd w:id="10"/>
      <w:r w:rsidRPr="007070B8">
        <w:rPr>
          <w:sz w:val="24"/>
          <w:szCs w:val="24"/>
        </w:rPr>
        <w:t>.</w:t>
      </w:r>
    </w:p>
    <w:bookmarkEnd w:id="11"/>
    <w:p w14:paraId="259B60B3" w14:textId="77777777" w:rsidR="00E84B6F" w:rsidRDefault="00E84B6F" w:rsidP="00B512DC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36B0ACD5" w14:textId="61F0F3BB" w:rsidR="00E84B6F" w:rsidRDefault="007070B8" w:rsidP="00B512DC">
      <w:pPr>
        <w:spacing w:before="120" w:line="240" w:lineRule="auto"/>
        <w:ind w:left="-567" w:right="-142"/>
        <w:contextualSpacing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63F88">
        <w:rPr>
          <w:b/>
          <w:sz w:val="28"/>
          <w:szCs w:val="28"/>
        </w:rPr>
        <w:t>4</w:t>
      </w:r>
      <w:r w:rsidRPr="00F60A75">
        <w:rPr>
          <w:b/>
          <w:sz w:val="28"/>
          <w:szCs w:val="28"/>
        </w:rPr>
        <w:t>.</w:t>
      </w:r>
      <w:r w:rsidRPr="00F60A75">
        <w:rPr>
          <w:b/>
          <w:i/>
          <w:sz w:val="28"/>
          <w:szCs w:val="28"/>
        </w:rPr>
        <w:t xml:space="preserve">По </w:t>
      </w:r>
      <w:r w:rsidR="00363F88">
        <w:rPr>
          <w:b/>
          <w:i/>
          <w:sz w:val="28"/>
          <w:szCs w:val="28"/>
        </w:rPr>
        <w:t>четвертому</w:t>
      </w:r>
      <w:r w:rsidRPr="00F60A75">
        <w:rPr>
          <w:b/>
          <w:i/>
          <w:sz w:val="28"/>
          <w:szCs w:val="28"/>
        </w:rPr>
        <w:t xml:space="preserve"> вопросу</w:t>
      </w:r>
      <w:r>
        <w:rPr>
          <w:b/>
          <w:i/>
          <w:sz w:val="28"/>
          <w:szCs w:val="28"/>
        </w:rPr>
        <w:t xml:space="preserve">: </w:t>
      </w:r>
      <w:r w:rsidRPr="007070B8">
        <w:rPr>
          <w:b/>
          <w:iCs/>
          <w:sz w:val="28"/>
          <w:szCs w:val="28"/>
        </w:rPr>
        <w:t>«Отчёт руководителя Комитета по Этике и защите прав потребителей ГРМО за 202</w:t>
      </w:r>
      <w:r w:rsidR="00363F88">
        <w:rPr>
          <w:b/>
          <w:iCs/>
          <w:sz w:val="28"/>
          <w:szCs w:val="28"/>
        </w:rPr>
        <w:t>5</w:t>
      </w:r>
      <w:r w:rsidRPr="007070B8">
        <w:rPr>
          <w:b/>
          <w:iCs/>
          <w:sz w:val="28"/>
          <w:szCs w:val="28"/>
        </w:rPr>
        <w:t xml:space="preserve"> г.»</w:t>
      </w:r>
    </w:p>
    <w:p w14:paraId="41ACAA08" w14:textId="77777777" w:rsidR="007070B8" w:rsidRDefault="007070B8" w:rsidP="00B512DC">
      <w:pPr>
        <w:spacing w:before="120" w:line="240" w:lineRule="auto"/>
        <w:ind w:left="-567" w:right="-142"/>
        <w:contextualSpacing/>
        <w:rPr>
          <w:b/>
          <w:iCs/>
          <w:sz w:val="28"/>
          <w:szCs w:val="28"/>
        </w:rPr>
      </w:pPr>
    </w:p>
    <w:p w14:paraId="7EF3B535" w14:textId="02C03610" w:rsidR="007070B8" w:rsidRPr="00A90286" w:rsidRDefault="007070B8" w:rsidP="007070B8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bookmarkStart w:id="12" w:name="_Hlk194072213"/>
      <w:r w:rsidRPr="00A90286">
        <w:rPr>
          <w:b/>
          <w:sz w:val="24"/>
          <w:szCs w:val="24"/>
        </w:rPr>
        <w:t xml:space="preserve">Слушали: </w:t>
      </w:r>
      <w:r>
        <w:rPr>
          <w:bCs/>
          <w:sz w:val="24"/>
          <w:szCs w:val="24"/>
        </w:rPr>
        <w:t>Шишкину М.Е.</w:t>
      </w:r>
    </w:p>
    <w:p w14:paraId="6337A772" w14:textId="18CB262E" w:rsidR="007070B8" w:rsidRDefault="007070B8" w:rsidP="00363F88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 w:rsidRPr="00A90286">
        <w:rPr>
          <w:sz w:val="24"/>
          <w:szCs w:val="24"/>
        </w:rPr>
        <w:t>Голосование не проводилось.</w:t>
      </w:r>
      <w:bookmarkEnd w:id="12"/>
    </w:p>
    <w:p w14:paraId="389ED531" w14:textId="77777777" w:rsidR="007070B8" w:rsidRPr="007070B8" w:rsidRDefault="007070B8" w:rsidP="00B512DC">
      <w:pPr>
        <w:spacing w:before="120" w:line="240" w:lineRule="auto"/>
        <w:ind w:left="-567" w:right="-142"/>
        <w:contextualSpacing/>
        <w:rPr>
          <w:b/>
          <w:iCs/>
          <w:sz w:val="28"/>
          <w:szCs w:val="28"/>
        </w:rPr>
      </w:pPr>
    </w:p>
    <w:p w14:paraId="5136D2B5" w14:textId="1CFEEF3C" w:rsidR="00E84B6F" w:rsidRPr="007070B8" w:rsidRDefault="007070B8" w:rsidP="00B512DC">
      <w:pPr>
        <w:spacing w:before="120" w:line="240" w:lineRule="auto"/>
        <w:ind w:left="-567" w:right="-142"/>
        <w:contextualSpacing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363F88">
        <w:rPr>
          <w:b/>
          <w:sz w:val="28"/>
          <w:szCs w:val="28"/>
        </w:rPr>
        <w:t>5</w:t>
      </w:r>
      <w:r w:rsidRPr="00F60A75">
        <w:rPr>
          <w:b/>
          <w:sz w:val="28"/>
          <w:szCs w:val="28"/>
        </w:rPr>
        <w:t>.</w:t>
      </w:r>
      <w:r w:rsidRPr="00F60A75">
        <w:rPr>
          <w:b/>
          <w:i/>
          <w:sz w:val="28"/>
          <w:szCs w:val="28"/>
        </w:rPr>
        <w:t xml:space="preserve">По </w:t>
      </w:r>
      <w:r w:rsidR="00363F88">
        <w:rPr>
          <w:b/>
          <w:i/>
          <w:sz w:val="28"/>
          <w:szCs w:val="28"/>
        </w:rPr>
        <w:t>пято</w:t>
      </w:r>
      <w:r w:rsidRPr="00F60A75">
        <w:rPr>
          <w:b/>
          <w:i/>
          <w:sz w:val="28"/>
          <w:szCs w:val="28"/>
        </w:rPr>
        <w:t>му вопросу:</w:t>
      </w:r>
      <w:r>
        <w:rPr>
          <w:b/>
          <w:i/>
          <w:sz w:val="28"/>
          <w:szCs w:val="28"/>
        </w:rPr>
        <w:t xml:space="preserve"> </w:t>
      </w:r>
      <w:r w:rsidRPr="007070B8">
        <w:rPr>
          <w:b/>
          <w:iCs/>
          <w:sz w:val="28"/>
          <w:szCs w:val="28"/>
        </w:rPr>
        <w:t>«Отчёт о работе Ревизионной комиссии за 202</w:t>
      </w:r>
      <w:r w:rsidR="00363F88">
        <w:rPr>
          <w:b/>
          <w:iCs/>
          <w:sz w:val="28"/>
          <w:szCs w:val="28"/>
        </w:rPr>
        <w:t>5</w:t>
      </w:r>
      <w:r w:rsidRPr="007070B8">
        <w:rPr>
          <w:b/>
          <w:iCs/>
          <w:sz w:val="28"/>
          <w:szCs w:val="28"/>
        </w:rPr>
        <w:t xml:space="preserve"> г.»</w:t>
      </w:r>
    </w:p>
    <w:p w14:paraId="53B6A440" w14:textId="77777777" w:rsidR="00E84B6F" w:rsidRDefault="00E84B6F" w:rsidP="00B512DC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5DE8091A" w14:textId="17DB3038" w:rsidR="007070B8" w:rsidRPr="00F055EA" w:rsidRDefault="007070B8" w:rsidP="007070B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bCs/>
          <w:sz w:val="24"/>
          <w:szCs w:val="24"/>
        </w:rPr>
        <w:t xml:space="preserve">Слушали: </w:t>
      </w:r>
      <w:r>
        <w:rPr>
          <w:sz w:val="24"/>
          <w:szCs w:val="24"/>
        </w:rPr>
        <w:t>Ланскову Л.В.</w:t>
      </w:r>
    </w:p>
    <w:p w14:paraId="29B206FC" w14:textId="78004A66" w:rsidR="007070B8" w:rsidRPr="00A90286" w:rsidRDefault="007070B8" w:rsidP="007070B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</w:t>
      </w:r>
      <w:proofErr w:type="gramStart"/>
      <w:r w:rsidRPr="00A90286">
        <w:rPr>
          <w:b/>
          <w:sz w:val="24"/>
          <w:szCs w:val="24"/>
        </w:rPr>
        <w:t xml:space="preserve">: </w:t>
      </w:r>
      <w:r w:rsidRPr="00A90286">
        <w:rPr>
          <w:sz w:val="24"/>
          <w:szCs w:val="24"/>
        </w:rPr>
        <w:t>Утвердить</w:t>
      </w:r>
      <w:proofErr w:type="gramEnd"/>
      <w:r w:rsidRPr="00A90286">
        <w:rPr>
          <w:sz w:val="24"/>
          <w:szCs w:val="24"/>
        </w:rPr>
        <w:t xml:space="preserve"> отчёт Ревизионной комиссии ГРМО за 202</w:t>
      </w:r>
      <w:r w:rsidR="00363F88">
        <w:rPr>
          <w:sz w:val="24"/>
          <w:szCs w:val="24"/>
        </w:rPr>
        <w:t>5</w:t>
      </w:r>
      <w:r w:rsidRPr="00A90286">
        <w:rPr>
          <w:sz w:val="24"/>
          <w:szCs w:val="24"/>
        </w:rPr>
        <w:t xml:space="preserve"> год.</w:t>
      </w:r>
    </w:p>
    <w:p w14:paraId="2DC2B189" w14:textId="77777777" w:rsidR="007070B8" w:rsidRDefault="007070B8" w:rsidP="007070B8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2121B342" w14:textId="0A316F7C" w:rsidR="007070B8" w:rsidRPr="00A90286" w:rsidRDefault="007070B8" w:rsidP="007070B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Голосовали: </w:t>
      </w:r>
      <w:r w:rsidR="003E10E7">
        <w:rPr>
          <w:sz w:val="24"/>
          <w:szCs w:val="24"/>
        </w:rPr>
        <w:t>1</w:t>
      </w:r>
      <w:r w:rsidR="00240EE4">
        <w:rPr>
          <w:sz w:val="24"/>
          <w:szCs w:val="24"/>
        </w:rPr>
        <w:t>12</w:t>
      </w:r>
      <w:r w:rsidR="003E10E7" w:rsidRPr="00A90286">
        <w:rPr>
          <w:sz w:val="24"/>
          <w:szCs w:val="24"/>
        </w:rPr>
        <w:t xml:space="preserve"> голос</w:t>
      </w:r>
      <w:r w:rsidR="003E10E7">
        <w:rPr>
          <w:sz w:val="24"/>
          <w:szCs w:val="24"/>
        </w:rPr>
        <w:t>ов</w:t>
      </w:r>
    </w:p>
    <w:p w14:paraId="2B14FC61" w14:textId="77777777" w:rsidR="007070B8" w:rsidRDefault="007070B8" w:rsidP="007070B8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  <w:r w:rsidRPr="00A90286">
        <w:rPr>
          <w:b/>
          <w:sz w:val="24"/>
          <w:szCs w:val="24"/>
        </w:rPr>
        <w:t xml:space="preserve">     </w:t>
      </w:r>
    </w:p>
    <w:p w14:paraId="5785E31B" w14:textId="77777777" w:rsidR="007070B8" w:rsidRDefault="007070B8" w:rsidP="007070B8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24E6A054" w14:textId="34AAE157" w:rsidR="007070B8" w:rsidRDefault="007070B8" w:rsidP="007070B8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363F88">
        <w:rPr>
          <w:b/>
          <w:sz w:val="28"/>
          <w:szCs w:val="28"/>
        </w:rPr>
        <w:t>6</w:t>
      </w:r>
      <w:r w:rsidRPr="00F60A75">
        <w:rPr>
          <w:b/>
          <w:sz w:val="28"/>
          <w:szCs w:val="28"/>
        </w:rPr>
        <w:t>.</w:t>
      </w:r>
      <w:r w:rsidRPr="00F60A75">
        <w:rPr>
          <w:b/>
          <w:i/>
          <w:sz w:val="28"/>
          <w:szCs w:val="28"/>
        </w:rPr>
        <w:t xml:space="preserve">По </w:t>
      </w:r>
      <w:r w:rsidR="00363F88">
        <w:rPr>
          <w:b/>
          <w:i/>
          <w:sz w:val="28"/>
          <w:szCs w:val="28"/>
        </w:rPr>
        <w:t>шестому</w:t>
      </w:r>
      <w:r w:rsidRPr="00F60A75">
        <w:rPr>
          <w:b/>
          <w:i/>
          <w:sz w:val="28"/>
          <w:szCs w:val="28"/>
        </w:rPr>
        <w:t xml:space="preserve"> вопросу:</w:t>
      </w:r>
      <w:r>
        <w:rPr>
          <w:b/>
          <w:i/>
          <w:sz w:val="28"/>
          <w:szCs w:val="28"/>
        </w:rPr>
        <w:t xml:space="preserve"> </w:t>
      </w:r>
      <w:r w:rsidRPr="00F055EA">
        <w:rPr>
          <w:b/>
          <w:sz w:val="28"/>
          <w:szCs w:val="28"/>
        </w:rPr>
        <w:t>«Обсуждение отчетов»</w:t>
      </w:r>
    </w:p>
    <w:p w14:paraId="07FA4042" w14:textId="77777777" w:rsidR="007070B8" w:rsidRPr="00F60A75" w:rsidRDefault="007070B8" w:rsidP="007070B8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20E7AE4E" w14:textId="102F9F63" w:rsidR="00E84B6F" w:rsidRPr="00363F88" w:rsidRDefault="007070B8" w:rsidP="00363F88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 xml:space="preserve">Слушали: </w:t>
      </w:r>
      <w:r w:rsidR="00363F88">
        <w:rPr>
          <w:bCs/>
          <w:sz w:val="24"/>
          <w:szCs w:val="24"/>
        </w:rPr>
        <w:t>Лыгореву Е.Н.</w:t>
      </w:r>
    </w:p>
    <w:p w14:paraId="4B7CAA50" w14:textId="77777777" w:rsidR="007070B8" w:rsidRPr="007070B8" w:rsidRDefault="007070B8" w:rsidP="007070B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8A02AA">
        <w:rPr>
          <w:b/>
          <w:bCs/>
          <w:sz w:val="24"/>
          <w:szCs w:val="24"/>
        </w:rPr>
        <w:t>Постановили</w:t>
      </w:r>
      <w:proofErr w:type="gramStart"/>
      <w:r w:rsidRPr="008A02AA">
        <w:rPr>
          <w:b/>
          <w:bCs/>
          <w:sz w:val="24"/>
          <w:szCs w:val="24"/>
        </w:rPr>
        <w:t>:</w:t>
      </w:r>
      <w:r w:rsidRPr="007070B8">
        <w:rPr>
          <w:sz w:val="24"/>
          <w:szCs w:val="24"/>
        </w:rPr>
        <w:t xml:space="preserve"> Признать</w:t>
      </w:r>
      <w:proofErr w:type="gramEnd"/>
      <w:r w:rsidRPr="007070B8">
        <w:rPr>
          <w:sz w:val="24"/>
          <w:szCs w:val="24"/>
        </w:rPr>
        <w:t xml:space="preserve"> работу президента и исполнительной дирекции ГРМО удовлетворительной.</w:t>
      </w:r>
    </w:p>
    <w:p w14:paraId="089E953C" w14:textId="77777777" w:rsidR="007070B8" w:rsidRPr="007070B8" w:rsidRDefault="007070B8" w:rsidP="007070B8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46CFCDED" w14:textId="630B9C2F" w:rsidR="007070B8" w:rsidRPr="007070B8" w:rsidRDefault="007070B8" w:rsidP="007070B8">
      <w:pPr>
        <w:spacing w:before="120" w:line="240" w:lineRule="auto"/>
        <w:ind w:left="-567" w:right="-142"/>
        <w:contextualSpacing/>
        <w:rPr>
          <w:sz w:val="24"/>
          <w:szCs w:val="24"/>
        </w:rPr>
      </w:pPr>
      <w:bookmarkStart w:id="13" w:name="_Hlk194072560"/>
      <w:r w:rsidRPr="007070B8">
        <w:rPr>
          <w:sz w:val="24"/>
          <w:szCs w:val="24"/>
        </w:rPr>
        <w:t xml:space="preserve">Голосовали: </w:t>
      </w:r>
      <w:r w:rsidR="003E10E7">
        <w:rPr>
          <w:sz w:val="24"/>
          <w:szCs w:val="24"/>
        </w:rPr>
        <w:t>1</w:t>
      </w:r>
      <w:r w:rsidR="00240EE4">
        <w:rPr>
          <w:sz w:val="24"/>
          <w:szCs w:val="24"/>
        </w:rPr>
        <w:t>12</w:t>
      </w:r>
      <w:r w:rsidR="003E10E7" w:rsidRPr="00A90286">
        <w:rPr>
          <w:sz w:val="24"/>
          <w:szCs w:val="24"/>
        </w:rPr>
        <w:t xml:space="preserve"> голос</w:t>
      </w:r>
      <w:r w:rsidR="003E10E7">
        <w:rPr>
          <w:sz w:val="24"/>
          <w:szCs w:val="24"/>
        </w:rPr>
        <w:t>ов</w:t>
      </w:r>
    </w:p>
    <w:p w14:paraId="48FB9549" w14:textId="2D1BE09B" w:rsidR="009F6879" w:rsidRPr="007070B8" w:rsidRDefault="007070B8" w:rsidP="007070B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7070B8">
        <w:rPr>
          <w:sz w:val="24"/>
          <w:szCs w:val="24"/>
        </w:rPr>
        <w:t>«За» - единогласно.</w:t>
      </w:r>
    </w:p>
    <w:bookmarkEnd w:id="13"/>
    <w:p w14:paraId="51C5694C" w14:textId="77777777" w:rsidR="00F055EA" w:rsidRDefault="00F055EA" w:rsidP="00CF1B03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0F282CD6" w14:textId="69937DBD" w:rsidR="007070B8" w:rsidRPr="007070B8" w:rsidRDefault="00363F88" w:rsidP="007070B8">
      <w:pPr>
        <w:spacing w:before="120" w:line="240" w:lineRule="auto"/>
        <w:ind w:left="-567" w:right="-142" w:firstLine="567"/>
        <w:contextualSpacing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7</w:t>
      </w:r>
      <w:r w:rsidR="007070B8" w:rsidRPr="00F60A75">
        <w:rPr>
          <w:b/>
          <w:sz w:val="28"/>
          <w:szCs w:val="28"/>
        </w:rPr>
        <w:t>.</w:t>
      </w:r>
      <w:r w:rsidR="007070B8" w:rsidRPr="00F60A75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седьмому</w:t>
      </w:r>
      <w:r w:rsidR="007070B8" w:rsidRPr="00F60A75">
        <w:rPr>
          <w:b/>
          <w:i/>
          <w:sz w:val="28"/>
          <w:szCs w:val="28"/>
        </w:rPr>
        <w:t xml:space="preserve"> вопросу:</w:t>
      </w:r>
      <w:r w:rsidR="007070B8">
        <w:rPr>
          <w:b/>
          <w:i/>
          <w:sz w:val="28"/>
          <w:szCs w:val="28"/>
        </w:rPr>
        <w:t xml:space="preserve"> </w:t>
      </w:r>
      <w:r w:rsidR="007070B8" w:rsidRPr="007070B8">
        <w:rPr>
          <w:b/>
          <w:iCs/>
          <w:sz w:val="28"/>
          <w:szCs w:val="28"/>
        </w:rPr>
        <w:t>«Утверждение исполнения бюджета ГРМО за 202</w:t>
      </w:r>
      <w:r>
        <w:rPr>
          <w:b/>
          <w:iCs/>
          <w:sz w:val="28"/>
          <w:szCs w:val="28"/>
        </w:rPr>
        <w:t>5</w:t>
      </w:r>
      <w:r w:rsidR="007070B8" w:rsidRPr="007070B8">
        <w:rPr>
          <w:b/>
          <w:iCs/>
          <w:sz w:val="28"/>
          <w:szCs w:val="28"/>
        </w:rPr>
        <w:t xml:space="preserve"> г. и годового баланса за 202</w:t>
      </w:r>
      <w:r>
        <w:rPr>
          <w:b/>
          <w:iCs/>
          <w:sz w:val="28"/>
          <w:szCs w:val="28"/>
        </w:rPr>
        <w:t>5</w:t>
      </w:r>
      <w:r w:rsidR="007070B8" w:rsidRPr="007070B8">
        <w:rPr>
          <w:b/>
          <w:iCs/>
          <w:sz w:val="28"/>
          <w:szCs w:val="28"/>
        </w:rPr>
        <w:t xml:space="preserve"> год.»</w:t>
      </w:r>
    </w:p>
    <w:p w14:paraId="3B57A468" w14:textId="77777777" w:rsidR="009F6879" w:rsidRPr="00A90286" w:rsidRDefault="009F6879" w:rsidP="00CF1B03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0ECF5180" w14:textId="2E20749D" w:rsidR="008A02AA" w:rsidRPr="00A90286" w:rsidRDefault="008A02AA" w:rsidP="008A02AA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bookmarkStart w:id="14" w:name="_Hlk194072680"/>
      <w:r w:rsidRPr="00A90286">
        <w:rPr>
          <w:b/>
          <w:sz w:val="24"/>
          <w:szCs w:val="24"/>
        </w:rPr>
        <w:t xml:space="preserve">Слушали: </w:t>
      </w:r>
      <w:r>
        <w:rPr>
          <w:bCs/>
          <w:sz w:val="24"/>
          <w:szCs w:val="24"/>
        </w:rPr>
        <w:t>Ланскову Л.В.</w:t>
      </w:r>
    </w:p>
    <w:p w14:paraId="5297DDC6" w14:textId="240E9A81" w:rsidR="008A02AA" w:rsidRPr="008A02AA" w:rsidRDefault="008A02AA" w:rsidP="008A02A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</w:t>
      </w:r>
      <w:proofErr w:type="gramStart"/>
      <w:r w:rsidRPr="00A9028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2D689E">
        <w:rPr>
          <w:sz w:val="24"/>
          <w:szCs w:val="24"/>
        </w:rPr>
        <w:t>Утвердить</w:t>
      </w:r>
      <w:proofErr w:type="gramEnd"/>
      <w:r w:rsidRPr="002D689E">
        <w:rPr>
          <w:sz w:val="24"/>
          <w:szCs w:val="24"/>
        </w:rPr>
        <w:t xml:space="preserve"> исполнение бюджета ГРМО за 202</w:t>
      </w:r>
      <w:r w:rsidR="00363F88">
        <w:rPr>
          <w:sz w:val="24"/>
          <w:szCs w:val="24"/>
        </w:rPr>
        <w:t>5</w:t>
      </w:r>
      <w:r w:rsidRPr="002D689E">
        <w:rPr>
          <w:sz w:val="24"/>
          <w:szCs w:val="24"/>
        </w:rPr>
        <w:t xml:space="preserve"> год.</w:t>
      </w:r>
    </w:p>
    <w:p w14:paraId="1B02F650" w14:textId="77777777" w:rsidR="008A02AA" w:rsidRDefault="008A02AA" w:rsidP="008A02A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3BBA80B5" w14:textId="189FBD6D" w:rsidR="008A02AA" w:rsidRPr="00240EE4" w:rsidRDefault="008A02AA" w:rsidP="008A02A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240EE4">
        <w:rPr>
          <w:sz w:val="24"/>
          <w:szCs w:val="24"/>
        </w:rPr>
        <w:t xml:space="preserve">Голосовали: </w:t>
      </w:r>
      <w:r w:rsidR="003E10E7" w:rsidRPr="00240EE4">
        <w:rPr>
          <w:sz w:val="24"/>
          <w:szCs w:val="24"/>
        </w:rPr>
        <w:t>1</w:t>
      </w:r>
      <w:r w:rsidR="00240EE4" w:rsidRPr="00240EE4">
        <w:rPr>
          <w:sz w:val="24"/>
          <w:szCs w:val="24"/>
        </w:rPr>
        <w:t>12</w:t>
      </w:r>
      <w:r w:rsidR="003E10E7" w:rsidRPr="00240EE4">
        <w:rPr>
          <w:sz w:val="24"/>
          <w:szCs w:val="24"/>
        </w:rPr>
        <w:t xml:space="preserve"> голосов</w:t>
      </w:r>
    </w:p>
    <w:p w14:paraId="4C4AFE29" w14:textId="5E2BEA25" w:rsidR="00593910" w:rsidRPr="00240EE4" w:rsidRDefault="008A02AA" w:rsidP="008A02A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240EE4">
        <w:rPr>
          <w:sz w:val="24"/>
          <w:szCs w:val="24"/>
        </w:rPr>
        <w:t xml:space="preserve">«За» - </w:t>
      </w:r>
      <w:bookmarkEnd w:id="14"/>
      <w:r w:rsidR="00240EE4" w:rsidRPr="00240EE4">
        <w:rPr>
          <w:sz w:val="24"/>
          <w:szCs w:val="24"/>
        </w:rPr>
        <w:t>111 голосов</w:t>
      </w:r>
    </w:p>
    <w:p w14:paraId="2AD13233" w14:textId="7C498999" w:rsidR="002B47DA" w:rsidRPr="00240EE4" w:rsidRDefault="00363F88" w:rsidP="002B47DA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240EE4">
        <w:rPr>
          <w:bCs/>
          <w:sz w:val="24"/>
          <w:szCs w:val="24"/>
        </w:rPr>
        <w:t>«Воздержался» - 1 голос</w:t>
      </w:r>
    </w:p>
    <w:p w14:paraId="470661C5" w14:textId="77777777" w:rsidR="00363F88" w:rsidRDefault="002B47DA" w:rsidP="00593910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 xml:space="preserve">           </w:t>
      </w:r>
      <w:r w:rsidR="008A02AA" w:rsidRPr="00A90286">
        <w:rPr>
          <w:b/>
          <w:sz w:val="24"/>
          <w:szCs w:val="24"/>
        </w:rPr>
        <w:t xml:space="preserve"> </w:t>
      </w:r>
    </w:p>
    <w:p w14:paraId="1F0E72DE" w14:textId="77777777" w:rsidR="00363F88" w:rsidRDefault="00363F88" w:rsidP="00593910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1298757B" w14:textId="3B68D893" w:rsidR="00593910" w:rsidRDefault="008A02AA" w:rsidP="00363F88">
      <w:pPr>
        <w:spacing w:before="120" w:line="240" w:lineRule="auto"/>
        <w:ind w:left="-567" w:right="-142" w:firstLine="567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</w:t>
      </w:r>
      <w:r w:rsidR="00363F88">
        <w:rPr>
          <w:b/>
          <w:sz w:val="28"/>
          <w:szCs w:val="28"/>
        </w:rPr>
        <w:t>8</w:t>
      </w:r>
      <w:r w:rsidRPr="00F60A75">
        <w:rPr>
          <w:b/>
          <w:sz w:val="28"/>
          <w:szCs w:val="28"/>
        </w:rPr>
        <w:t>.</w:t>
      </w:r>
      <w:r w:rsidRPr="00F60A75">
        <w:rPr>
          <w:b/>
          <w:i/>
          <w:sz w:val="28"/>
          <w:szCs w:val="28"/>
        </w:rPr>
        <w:t xml:space="preserve">По </w:t>
      </w:r>
      <w:r w:rsidR="00363F88">
        <w:rPr>
          <w:b/>
          <w:i/>
          <w:sz w:val="28"/>
          <w:szCs w:val="28"/>
        </w:rPr>
        <w:t>восьмому</w:t>
      </w:r>
      <w:r w:rsidRPr="00F60A75">
        <w:rPr>
          <w:b/>
          <w:i/>
          <w:sz w:val="28"/>
          <w:szCs w:val="28"/>
        </w:rPr>
        <w:t xml:space="preserve"> вопросу: </w:t>
      </w:r>
      <w:r w:rsidR="00593910" w:rsidRPr="00F60A75">
        <w:rPr>
          <w:b/>
          <w:sz w:val="28"/>
          <w:szCs w:val="28"/>
        </w:rPr>
        <w:t>«Утверждение проекта бюджета ГРМО на 202</w:t>
      </w:r>
      <w:r w:rsidR="00363F88">
        <w:rPr>
          <w:b/>
          <w:sz w:val="28"/>
          <w:szCs w:val="28"/>
        </w:rPr>
        <w:t>6</w:t>
      </w:r>
      <w:r w:rsidR="00593910">
        <w:rPr>
          <w:b/>
          <w:sz w:val="28"/>
          <w:szCs w:val="28"/>
        </w:rPr>
        <w:t xml:space="preserve"> </w:t>
      </w:r>
      <w:r w:rsidR="00593910" w:rsidRPr="00F60A75">
        <w:rPr>
          <w:b/>
          <w:sz w:val="28"/>
          <w:szCs w:val="28"/>
        </w:rPr>
        <w:t>год».</w:t>
      </w:r>
    </w:p>
    <w:p w14:paraId="35187914" w14:textId="77777777" w:rsidR="008A02AA" w:rsidRDefault="008A02AA" w:rsidP="00593910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44D2BEC6" w14:textId="77777777" w:rsidR="008A02AA" w:rsidRPr="00A90286" w:rsidRDefault="008A02AA" w:rsidP="008A02AA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 xml:space="preserve">Слушали: </w:t>
      </w:r>
      <w:r>
        <w:rPr>
          <w:bCs/>
          <w:sz w:val="24"/>
          <w:szCs w:val="24"/>
        </w:rPr>
        <w:t>Ланскову Л.В.</w:t>
      </w:r>
    </w:p>
    <w:p w14:paraId="38E24161" w14:textId="561FF1A8" w:rsidR="008A02AA" w:rsidRPr="008A02AA" w:rsidRDefault="008A02AA" w:rsidP="008A02A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lastRenderedPageBreak/>
        <w:t>Постановили</w:t>
      </w:r>
      <w:proofErr w:type="gramStart"/>
      <w:r w:rsidRPr="00A9028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A90286">
        <w:rPr>
          <w:bCs/>
          <w:sz w:val="24"/>
          <w:szCs w:val="24"/>
        </w:rPr>
        <w:t>Утвердить</w:t>
      </w:r>
      <w:proofErr w:type="gramEnd"/>
      <w:r w:rsidRPr="00A90286">
        <w:rPr>
          <w:bCs/>
          <w:sz w:val="24"/>
          <w:szCs w:val="24"/>
        </w:rPr>
        <w:t xml:space="preserve"> проект бюджета ГРМО на 202</w:t>
      </w:r>
      <w:r w:rsidR="00363F88">
        <w:rPr>
          <w:bCs/>
          <w:sz w:val="24"/>
          <w:szCs w:val="24"/>
        </w:rPr>
        <w:t>6</w:t>
      </w:r>
      <w:r w:rsidRPr="00A90286">
        <w:rPr>
          <w:bCs/>
          <w:sz w:val="24"/>
          <w:szCs w:val="24"/>
        </w:rPr>
        <w:t xml:space="preserve"> год.</w:t>
      </w:r>
    </w:p>
    <w:p w14:paraId="4177C066" w14:textId="77777777" w:rsidR="008A02AA" w:rsidRDefault="008A02AA" w:rsidP="008A02A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AF2E75A" w14:textId="4B84FB81" w:rsidR="008A02AA" w:rsidRPr="007070B8" w:rsidRDefault="008A02AA" w:rsidP="008A02AA">
      <w:pPr>
        <w:spacing w:before="120" w:line="240" w:lineRule="auto"/>
        <w:ind w:left="-567" w:right="-142"/>
        <w:contextualSpacing/>
        <w:rPr>
          <w:sz w:val="24"/>
          <w:szCs w:val="24"/>
        </w:rPr>
      </w:pPr>
      <w:bookmarkStart w:id="15" w:name="_Hlk194077013"/>
      <w:r w:rsidRPr="007070B8">
        <w:rPr>
          <w:sz w:val="24"/>
          <w:szCs w:val="24"/>
        </w:rPr>
        <w:t xml:space="preserve">Голосовали: </w:t>
      </w:r>
      <w:r w:rsidR="003E10E7">
        <w:rPr>
          <w:sz w:val="24"/>
          <w:szCs w:val="24"/>
        </w:rPr>
        <w:t>1</w:t>
      </w:r>
      <w:r w:rsidR="00240EE4">
        <w:rPr>
          <w:sz w:val="24"/>
          <w:szCs w:val="24"/>
        </w:rPr>
        <w:t>12</w:t>
      </w:r>
      <w:r w:rsidR="003E10E7" w:rsidRPr="00A90286">
        <w:rPr>
          <w:sz w:val="24"/>
          <w:szCs w:val="24"/>
        </w:rPr>
        <w:t xml:space="preserve"> голос</w:t>
      </w:r>
      <w:r w:rsidR="003E10E7">
        <w:rPr>
          <w:sz w:val="24"/>
          <w:szCs w:val="24"/>
        </w:rPr>
        <w:t>ов</w:t>
      </w:r>
    </w:p>
    <w:p w14:paraId="33A23B9E" w14:textId="77777777" w:rsidR="008A02AA" w:rsidRPr="007070B8" w:rsidRDefault="008A02AA" w:rsidP="008A02A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7070B8">
        <w:rPr>
          <w:sz w:val="24"/>
          <w:szCs w:val="24"/>
        </w:rPr>
        <w:t>«За» - единогласно.</w:t>
      </w:r>
    </w:p>
    <w:bookmarkEnd w:id="15"/>
    <w:p w14:paraId="4BFE848E" w14:textId="77777777" w:rsidR="008A02AA" w:rsidRPr="00F60A75" w:rsidRDefault="008A02AA" w:rsidP="00593910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668E7BA3" w14:textId="37BAAA11" w:rsidR="008A02AA" w:rsidRDefault="00363F88" w:rsidP="008A02AA">
      <w:pPr>
        <w:spacing w:before="120" w:line="240" w:lineRule="auto"/>
        <w:ind w:right="-142"/>
        <w:contextualSpacing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="00422F89" w:rsidRPr="00422F89">
        <w:rPr>
          <w:b/>
          <w:sz w:val="28"/>
          <w:szCs w:val="28"/>
        </w:rPr>
        <w:t>.</w:t>
      </w:r>
      <w:r w:rsidR="00422F89" w:rsidRPr="00422F89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девятому</w:t>
      </w:r>
      <w:r w:rsidR="00422F89" w:rsidRPr="00422F89">
        <w:rPr>
          <w:b/>
          <w:i/>
          <w:sz w:val="28"/>
          <w:szCs w:val="28"/>
        </w:rPr>
        <w:t xml:space="preserve"> вопросу:</w:t>
      </w:r>
      <w:r w:rsidR="00422F89">
        <w:rPr>
          <w:b/>
          <w:i/>
          <w:sz w:val="28"/>
          <w:szCs w:val="28"/>
        </w:rPr>
        <w:t xml:space="preserve"> </w:t>
      </w:r>
      <w:r w:rsidR="008A02AA">
        <w:rPr>
          <w:b/>
          <w:i/>
          <w:sz w:val="28"/>
          <w:szCs w:val="28"/>
        </w:rPr>
        <w:t>«</w:t>
      </w:r>
      <w:r w:rsidRPr="00807449">
        <w:rPr>
          <w:b/>
          <w:i/>
          <w:sz w:val="28"/>
          <w:szCs w:val="28"/>
        </w:rPr>
        <w:t>Об избрании исполнительного директора ГРМО</w:t>
      </w:r>
      <w:r w:rsidR="008A02AA" w:rsidRPr="008A02AA">
        <w:rPr>
          <w:b/>
          <w:i/>
          <w:sz w:val="28"/>
          <w:szCs w:val="28"/>
        </w:rPr>
        <w:t>.</w:t>
      </w:r>
      <w:r w:rsidR="008A02AA">
        <w:rPr>
          <w:b/>
          <w:i/>
          <w:sz w:val="28"/>
          <w:szCs w:val="28"/>
        </w:rPr>
        <w:t>»</w:t>
      </w:r>
    </w:p>
    <w:p w14:paraId="01070CC1" w14:textId="77777777" w:rsidR="008A02AA" w:rsidRDefault="008A02AA" w:rsidP="00422F89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</w:p>
    <w:p w14:paraId="356EBCF7" w14:textId="56827F91" w:rsidR="00322447" w:rsidRPr="00A90286" w:rsidRDefault="00322447" w:rsidP="00322447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 w:rsidR="00363F88">
        <w:rPr>
          <w:sz w:val="24"/>
          <w:szCs w:val="24"/>
        </w:rPr>
        <w:t>Лыгореву Е.Н., Ланскову Л.В.</w:t>
      </w:r>
    </w:p>
    <w:p w14:paraId="51617015" w14:textId="77777777" w:rsidR="008E0A48" w:rsidRPr="00A90286" w:rsidRDefault="00322447" w:rsidP="008E0A4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</w:t>
      </w:r>
      <w:proofErr w:type="gramStart"/>
      <w:r w:rsidRPr="00A9028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8E0A48" w:rsidRPr="00A90286">
        <w:rPr>
          <w:bCs/>
          <w:sz w:val="24"/>
          <w:szCs w:val="24"/>
        </w:rPr>
        <w:t>Избрать</w:t>
      </w:r>
      <w:proofErr w:type="gramEnd"/>
      <w:r w:rsidR="008E0A48" w:rsidRPr="00A90286">
        <w:rPr>
          <w:bCs/>
          <w:sz w:val="24"/>
          <w:szCs w:val="24"/>
        </w:rPr>
        <w:t xml:space="preserve"> на должность исполнительного директора ГРМО </w:t>
      </w:r>
      <w:r w:rsidR="008E0A48">
        <w:rPr>
          <w:bCs/>
          <w:sz w:val="24"/>
          <w:szCs w:val="24"/>
        </w:rPr>
        <w:t>Ланскову Лилию Владимировну</w:t>
      </w:r>
      <w:r w:rsidR="008E0A48" w:rsidRPr="00A90286">
        <w:rPr>
          <w:bCs/>
          <w:sz w:val="24"/>
          <w:szCs w:val="24"/>
        </w:rPr>
        <w:t xml:space="preserve"> на 3 года.</w:t>
      </w:r>
    </w:p>
    <w:p w14:paraId="37F5A6EF" w14:textId="2215C43A" w:rsidR="00545AE4" w:rsidRPr="00A90286" w:rsidRDefault="00545AE4" w:rsidP="008E0A48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45AA4D3C" w14:textId="0DCA01E8" w:rsidR="002D2330" w:rsidRPr="007070B8" w:rsidRDefault="002D2330" w:rsidP="002D233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7070B8">
        <w:rPr>
          <w:sz w:val="24"/>
          <w:szCs w:val="24"/>
        </w:rPr>
        <w:t xml:space="preserve">Голосовали: </w:t>
      </w:r>
      <w:r w:rsidR="003E10E7">
        <w:rPr>
          <w:sz w:val="24"/>
          <w:szCs w:val="24"/>
        </w:rPr>
        <w:t>1</w:t>
      </w:r>
      <w:r w:rsidR="00240EE4">
        <w:rPr>
          <w:sz w:val="24"/>
          <w:szCs w:val="24"/>
        </w:rPr>
        <w:t>12</w:t>
      </w:r>
      <w:r w:rsidR="003E10E7" w:rsidRPr="00A90286">
        <w:rPr>
          <w:sz w:val="24"/>
          <w:szCs w:val="24"/>
        </w:rPr>
        <w:t xml:space="preserve"> голос</w:t>
      </w:r>
      <w:r w:rsidR="003E10E7">
        <w:rPr>
          <w:sz w:val="24"/>
          <w:szCs w:val="24"/>
        </w:rPr>
        <w:t>ов</w:t>
      </w:r>
    </w:p>
    <w:p w14:paraId="3161C852" w14:textId="77777777" w:rsidR="002D2330" w:rsidRPr="007070B8" w:rsidRDefault="002D2330" w:rsidP="002D233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7070B8">
        <w:rPr>
          <w:sz w:val="24"/>
          <w:szCs w:val="24"/>
        </w:rPr>
        <w:t>«За» - единогласно.</w:t>
      </w:r>
    </w:p>
    <w:p w14:paraId="10B252C2" w14:textId="53FCDE06" w:rsidR="003953A3" w:rsidRPr="00F60A75" w:rsidRDefault="004424BA" w:rsidP="002A2BEA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  </w:t>
      </w:r>
    </w:p>
    <w:p w14:paraId="3AB20A47" w14:textId="77777777" w:rsidR="00D03094" w:rsidRPr="00A90286" w:rsidRDefault="00D03094" w:rsidP="002D2330">
      <w:pPr>
        <w:spacing w:before="120" w:line="240" w:lineRule="auto"/>
        <w:ind w:right="-142"/>
        <w:contextualSpacing/>
        <w:rPr>
          <w:sz w:val="24"/>
          <w:szCs w:val="24"/>
        </w:rPr>
      </w:pPr>
    </w:p>
    <w:p w14:paraId="45768779" w14:textId="075F2821" w:rsidR="002D2330" w:rsidRDefault="002A2BEA" w:rsidP="007468C0">
      <w:pPr>
        <w:spacing w:before="120" w:line="240" w:lineRule="auto"/>
        <w:ind w:left="-567" w:right="-142" w:firstLine="567"/>
        <w:contextualSpacing/>
        <w:rPr>
          <w:b/>
          <w:sz w:val="28"/>
          <w:szCs w:val="28"/>
        </w:rPr>
      </w:pPr>
      <w:bookmarkStart w:id="16" w:name="_Hlk226969941"/>
      <w:r w:rsidRPr="00F60A75">
        <w:rPr>
          <w:b/>
          <w:sz w:val="28"/>
          <w:szCs w:val="28"/>
        </w:rPr>
        <w:t>1</w:t>
      </w:r>
      <w:r w:rsidR="008E0A48">
        <w:rPr>
          <w:b/>
          <w:sz w:val="28"/>
          <w:szCs w:val="28"/>
        </w:rPr>
        <w:t>0</w:t>
      </w:r>
      <w:r w:rsidRPr="00F60A75">
        <w:rPr>
          <w:b/>
          <w:sz w:val="28"/>
          <w:szCs w:val="28"/>
        </w:rPr>
        <w:t>.</w:t>
      </w:r>
      <w:r w:rsidRPr="00F60A75">
        <w:rPr>
          <w:b/>
          <w:i/>
          <w:sz w:val="28"/>
          <w:szCs w:val="28"/>
        </w:rPr>
        <w:t>По д</w:t>
      </w:r>
      <w:r w:rsidR="008E0A48">
        <w:rPr>
          <w:b/>
          <w:i/>
          <w:sz w:val="28"/>
          <w:szCs w:val="28"/>
        </w:rPr>
        <w:t>есятому</w:t>
      </w:r>
      <w:r w:rsidRPr="00F60A75">
        <w:rPr>
          <w:b/>
          <w:i/>
          <w:sz w:val="28"/>
          <w:szCs w:val="28"/>
        </w:rPr>
        <w:t xml:space="preserve"> вопросу:</w:t>
      </w:r>
      <w:r w:rsidR="007468C0" w:rsidRPr="007468C0">
        <w:t xml:space="preserve"> «</w:t>
      </w:r>
      <w:r w:rsidR="008E0A48" w:rsidRPr="00807449">
        <w:rPr>
          <w:b/>
          <w:i/>
          <w:iCs/>
          <w:sz w:val="28"/>
          <w:szCs w:val="28"/>
        </w:rPr>
        <w:t>О размере членского взноса в ГРМО на 2027г. Целевой взнос.</w:t>
      </w:r>
      <w:r w:rsidR="007468C0" w:rsidRPr="007468C0">
        <w:rPr>
          <w:b/>
          <w:sz w:val="28"/>
          <w:szCs w:val="28"/>
        </w:rPr>
        <w:t>»</w:t>
      </w:r>
    </w:p>
    <w:p w14:paraId="0FD4DA08" w14:textId="77777777" w:rsidR="00B35B78" w:rsidRDefault="00B35B78" w:rsidP="007468C0">
      <w:pPr>
        <w:spacing w:before="120" w:line="240" w:lineRule="auto"/>
        <w:ind w:left="-567" w:right="-142" w:firstLine="567"/>
        <w:contextualSpacing/>
        <w:rPr>
          <w:b/>
          <w:sz w:val="28"/>
          <w:szCs w:val="28"/>
        </w:rPr>
      </w:pPr>
    </w:p>
    <w:p w14:paraId="190001B4" w14:textId="2F8DFE81" w:rsidR="00B35B78" w:rsidRPr="00A90286" w:rsidRDefault="00B35B78" w:rsidP="00B35B7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Слушали: </w:t>
      </w:r>
      <w:r w:rsidR="008E0A48">
        <w:rPr>
          <w:sz w:val="24"/>
          <w:szCs w:val="24"/>
        </w:rPr>
        <w:t>Лыгореву Е.Н.</w:t>
      </w:r>
    </w:p>
    <w:p w14:paraId="304E1BC7" w14:textId="5FA2466B" w:rsidR="00B35B78" w:rsidRDefault="00B35B78" w:rsidP="00B35B78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</w:t>
      </w:r>
      <w:proofErr w:type="gramStart"/>
      <w:r w:rsidRPr="00A90286">
        <w:rPr>
          <w:b/>
          <w:sz w:val="24"/>
          <w:szCs w:val="24"/>
        </w:rPr>
        <w:t xml:space="preserve">: </w:t>
      </w:r>
      <w:r w:rsidR="008142A7" w:rsidRPr="008142A7">
        <w:rPr>
          <w:bCs/>
          <w:sz w:val="24"/>
          <w:szCs w:val="24"/>
        </w:rPr>
        <w:t>Не</w:t>
      </w:r>
      <w:proofErr w:type="gramEnd"/>
      <w:r w:rsidR="008142A7" w:rsidRPr="008142A7">
        <w:rPr>
          <w:bCs/>
          <w:sz w:val="24"/>
          <w:szCs w:val="24"/>
        </w:rPr>
        <w:t xml:space="preserve"> менять размер членского взноса в 2027 году.</w:t>
      </w:r>
      <w:r w:rsidR="008142A7">
        <w:rPr>
          <w:b/>
          <w:sz w:val="24"/>
          <w:szCs w:val="24"/>
        </w:rPr>
        <w:t xml:space="preserve"> </w:t>
      </w:r>
      <w:r w:rsidR="008E0A48" w:rsidRPr="00345A3C">
        <w:rPr>
          <w:bCs/>
          <w:sz w:val="24"/>
          <w:szCs w:val="24"/>
        </w:rPr>
        <w:t>В 202</w:t>
      </w:r>
      <w:r w:rsidR="008E0A48">
        <w:rPr>
          <w:bCs/>
          <w:sz w:val="24"/>
          <w:szCs w:val="24"/>
        </w:rPr>
        <w:t>6</w:t>
      </w:r>
      <w:r w:rsidR="008E0A48" w:rsidRPr="00345A3C">
        <w:rPr>
          <w:bCs/>
          <w:sz w:val="24"/>
          <w:szCs w:val="24"/>
        </w:rPr>
        <w:t xml:space="preserve"> году собрать целевой членский взнос в размере </w:t>
      </w:r>
      <w:r w:rsidR="008E0A48">
        <w:rPr>
          <w:bCs/>
          <w:sz w:val="24"/>
          <w:szCs w:val="24"/>
        </w:rPr>
        <w:t>1500</w:t>
      </w:r>
      <w:r w:rsidR="008E0A48" w:rsidRPr="00345A3C">
        <w:rPr>
          <w:bCs/>
          <w:sz w:val="24"/>
          <w:szCs w:val="24"/>
        </w:rPr>
        <w:t xml:space="preserve"> рублей с действительных членов ГРМО на </w:t>
      </w:r>
      <w:r w:rsidR="008E0A48">
        <w:rPr>
          <w:bCs/>
          <w:sz w:val="24"/>
          <w:szCs w:val="24"/>
        </w:rPr>
        <w:t xml:space="preserve">материально-техническое </w:t>
      </w:r>
      <w:proofErr w:type="gramStart"/>
      <w:r w:rsidR="008E0A48">
        <w:rPr>
          <w:bCs/>
          <w:sz w:val="24"/>
          <w:szCs w:val="24"/>
        </w:rPr>
        <w:t xml:space="preserve">обеспечение </w:t>
      </w:r>
      <w:r w:rsidR="008E0A48" w:rsidRPr="00345A3C">
        <w:rPr>
          <w:bCs/>
          <w:sz w:val="24"/>
          <w:szCs w:val="24"/>
        </w:rPr>
        <w:t xml:space="preserve"> исполнительного</w:t>
      </w:r>
      <w:proofErr w:type="gramEnd"/>
      <w:r w:rsidR="008E0A48" w:rsidRPr="00345A3C">
        <w:rPr>
          <w:bCs/>
          <w:sz w:val="24"/>
          <w:szCs w:val="24"/>
        </w:rPr>
        <w:t xml:space="preserve"> аппарата</w:t>
      </w:r>
      <w:r w:rsidR="008E0A48">
        <w:rPr>
          <w:bCs/>
          <w:sz w:val="24"/>
          <w:szCs w:val="24"/>
        </w:rPr>
        <w:t xml:space="preserve"> до 31 мая 2026 года</w:t>
      </w:r>
      <w:r w:rsidR="008E0A48" w:rsidRPr="00345A3C">
        <w:rPr>
          <w:bCs/>
          <w:sz w:val="24"/>
          <w:szCs w:val="24"/>
        </w:rPr>
        <w:t>.</w:t>
      </w:r>
    </w:p>
    <w:p w14:paraId="5F3F749A" w14:textId="77777777" w:rsidR="007468C0" w:rsidRDefault="007468C0" w:rsidP="007468C0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266E8AC6" w14:textId="30AACDDE" w:rsidR="007468C0" w:rsidRPr="007070B8" w:rsidRDefault="007468C0" w:rsidP="007468C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B35B78">
        <w:rPr>
          <w:b/>
          <w:bCs/>
          <w:sz w:val="24"/>
          <w:szCs w:val="24"/>
        </w:rPr>
        <w:t>Голосовали:</w:t>
      </w:r>
      <w:r w:rsidRPr="007070B8">
        <w:rPr>
          <w:sz w:val="24"/>
          <w:szCs w:val="24"/>
        </w:rPr>
        <w:t xml:space="preserve"> </w:t>
      </w:r>
      <w:r w:rsidR="003E10E7">
        <w:rPr>
          <w:sz w:val="24"/>
          <w:szCs w:val="24"/>
        </w:rPr>
        <w:t>1</w:t>
      </w:r>
      <w:r w:rsidR="00FB7247">
        <w:rPr>
          <w:sz w:val="24"/>
          <w:szCs w:val="24"/>
        </w:rPr>
        <w:t>12</w:t>
      </w:r>
      <w:r w:rsidR="003E10E7" w:rsidRPr="00A90286">
        <w:rPr>
          <w:sz w:val="24"/>
          <w:szCs w:val="24"/>
        </w:rPr>
        <w:t xml:space="preserve"> голос</w:t>
      </w:r>
      <w:r w:rsidR="003E10E7">
        <w:rPr>
          <w:sz w:val="24"/>
          <w:szCs w:val="24"/>
        </w:rPr>
        <w:t>ов</w:t>
      </w:r>
    </w:p>
    <w:p w14:paraId="79CEA511" w14:textId="3DBBF950" w:rsidR="007468C0" w:rsidRDefault="007468C0" w:rsidP="007468C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7070B8">
        <w:rPr>
          <w:sz w:val="24"/>
          <w:szCs w:val="24"/>
        </w:rPr>
        <w:t xml:space="preserve">«За» </w:t>
      </w:r>
      <w:r w:rsidR="00FB7247">
        <w:rPr>
          <w:sz w:val="24"/>
          <w:szCs w:val="24"/>
        </w:rPr>
        <w:t>- 97 голосов</w:t>
      </w:r>
    </w:p>
    <w:p w14:paraId="0A6B78AE" w14:textId="70F5C68B" w:rsidR="00650015" w:rsidRDefault="00650015" w:rsidP="007468C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>
        <w:rPr>
          <w:sz w:val="24"/>
          <w:szCs w:val="24"/>
        </w:rPr>
        <w:t>«Воздержался» - 15 голосов</w:t>
      </w:r>
    </w:p>
    <w:bookmarkEnd w:id="16"/>
    <w:p w14:paraId="4922986E" w14:textId="77777777" w:rsidR="008142A7" w:rsidRDefault="008142A7" w:rsidP="007468C0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2E00C114" w14:textId="77777777" w:rsidR="008142A7" w:rsidRDefault="008142A7" w:rsidP="007468C0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71EA2BD8" w14:textId="77777777" w:rsidR="008142A7" w:rsidRPr="007070B8" w:rsidRDefault="008142A7" w:rsidP="007468C0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3231D5FF" w14:textId="0ABDEB12" w:rsidR="008142A7" w:rsidRDefault="008142A7" w:rsidP="008142A7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60A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F60A75">
        <w:rPr>
          <w:b/>
          <w:sz w:val="28"/>
          <w:szCs w:val="28"/>
        </w:rPr>
        <w:t>.</w:t>
      </w:r>
      <w:r w:rsidRPr="00F60A75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одиннадцатому</w:t>
      </w:r>
      <w:r w:rsidRPr="00F60A75">
        <w:rPr>
          <w:b/>
          <w:i/>
          <w:sz w:val="28"/>
          <w:szCs w:val="28"/>
        </w:rPr>
        <w:t xml:space="preserve"> вопросу: </w:t>
      </w:r>
      <w:r w:rsidRPr="00F60A75">
        <w:rPr>
          <w:b/>
          <w:sz w:val="28"/>
          <w:szCs w:val="28"/>
        </w:rPr>
        <w:t>«</w:t>
      </w:r>
      <w:r w:rsidRPr="00807449">
        <w:rPr>
          <w:b/>
          <w:i/>
          <w:iCs/>
          <w:sz w:val="28"/>
          <w:szCs w:val="28"/>
        </w:rPr>
        <w:t>О Комитетах ГРМО /Отчеты Комитетов</w:t>
      </w:r>
      <w:r w:rsidRPr="00F60A75">
        <w:rPr>
          <w:b/>
          <w:sz w:val="28"/>
          <w:szCs w:val="28"/>
        </w:rPr>
        <w:t>».</w:t>
      </w:r>
    </w:p>
    <w:p w14:paraId="3CEB6C3B" w14:textId="77777777" w:rsidR="008142A7" w:rsidRDefault="008142A7" w:rsidP="008142A7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2EA3F00C" w14:textId="499734BB" w:rsidR="008142A7" w:rsidRPr="00A90286" w:rsidRDefault="008142A7" w:rsidP="008142A7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Лыгореву Е.Н., Красникова Р.И., Пикалову О.С., Клименко А.В.</w:t>
      </w:r>
    </w:p>
    <w:p w14:paraId="623CC351" w14:textId="77777777" w:rsidR="008142A7" w:rsidRDefault="008142A7" w:rsidP="008142A7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 w:rsidRPr="00A90286">
        <w:rPr>
          <w:sz w:val="24"/>
          <w:szCs w:val="24"/>
        </w:rPr>
        <w:t>Голосование не проводилось.</w:t>
      </w:r>
    </w:p>
    <w:p w14:paraId="06D5360D" w14:textId="77777777" w:rsidR="002A2BEA" w:rsidRPr="00A90286" w:rsidRDefault="002A2BEA" w:rsidP="007468C0">
      <w:pPr>
        <w:spacing w:before="120" w:line="240" w:lineRule="auto"/>
        <w:ind w:right="-142"/>
        <w:contextualSpacing/>
        <w:rPr>
          <w:sz w:val="24"/>
          <w:szCs w:val="24"/>
        </w:rPr>
      </w:pPr>
    </w:p>
    <w:p w14:paraId="57E2AEDE" w14:textId="77777777" w:rsidR="008F106C" w:rsidRPr="00A90286" w:rsidRDefault="008F106C" w:rsidP="008142A7">
      <w:pPr>
        <w:spacing w:before="120" w:line="240" w:lineRule="auto"/>
        <w:ind w:right="-142"/>
        <w:contextualSpacing/>
        <w:rPr>
          <w:sz w:val="24"/>
          <w:szCs w:val="24"/>
        </w:rPr>
      </w:pPr>
    </w:p>
    <w:p w14:paraId="7F08C11F" w14:textId="43BDFF15" w:rsidR="008F106C" w:rsidRDefault="008F106C" w:rsidP="008F106C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F60A75">
        <w:rPr>
          <w:b/>
          <w:sz w:val="28"/>
          <w:szCs w:val="28"/>
        </w:rPr>
        <w:t xml:space="preserve">            1</w:t>
      </w:r>
      <w:r w:rsidR="00C832E0">
        <w:rPr>
          <w:b/>
          <w:sz w:val="28"/>
          <w:szCs w:val="28"/>
        </w:rPr>
        <w:t>2</w:t>
      </w:r>
      <w:r w:rsidRPr="00F60A75">
        <w:rPr>
          <w:b/>
          <w:sz w:val="28"/>
          <w:szCs w:val="28"/>
        </w:rPr>
        <w:t>.</w:t>
      </w:r>
      <w:r w:rsidRPr="00F60A75">
        <w:rPr>
          <w:b/>
          <w:i/>
          <w:sz w:val="28"/>
          <w:szCs w:val="28"/>
        </w:rPr>
        <w:t xml:space="preserve">По </w:t>
      </w:r>
      <w:r w:rsidR="00C832E0">
        <w:rPr>
          <w:b/>
          <w:i/>
          <w:sz w:val="28"/>
          <w:szCs w:val="28"/>
        </w:rPr>
        <w:t>двенадцатому</w:t>
      </w:r>
      <w:r w:rsidRPr="00F60A75">
        <w:rPr>
          <w:b/>
          <w:i/>
          <w:sz w:val="28"/>
          <w:szCs w:val="28"/>
        </w:rPr>
        <w:t xml:space="preserve"> вопросу</w:t>
      </w:r>
      <w:bookmarkStart w:id="17" w:name="_Hlk131781590"/>
      <w:r w:rsidRPr="00F60A75">
        <w:rPr>
          <w:b/>
          <w:i/>
          <w:sz w:val="28"/>
          <w:szCs w:val="28"/>
        </w:rPr>
        <w:t xml:space="preserve">: </w:t>
      </w:r>
      <w:r w:rsidRPr="00F60A75">
        <w:rPr>
          <w:b/>
          <w:sz w:val="28"/>
          <w:szCs w:val="28"/>
        </w:rPr>
        <w:t>«</w:t>
      </w:r>
      <w:r w:rsidR="00C832E0" w:rsidRPr="00807449">
        <w:rPr>
          <w:b/>
          <w:i/>
          <w:iCs/>
          <w:sz w:val="28"/>
          <w:szCs w:val="28"/>
        </w:rPr>
        <w:t>О проектах ГРМО</w:t>
      </w:r>
      <w:r w:rsidRPr="00F60A75">
        <w:rPr>
          <w:b/>
          <w:sz w:val="28"/>
          <w:szCs w:val="28"/>
        </w:rPr>
        <w:t>».</w:t>
      </w:r>
    </w:p>
    <w:p w14:paraId="55289C3F" w14:textId="77777777" w:rsidR="00634EF8" w:rsidRDefault="00634EF8" w:rsidP="008F106C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30304C85" w14:textId="296823F4" w:rsidR="00634EF8" w:rsidRPr="00A90286" w:rsidRDefault="00634EF8" w:rsidP="00634EF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 w:rsidR="00C832E0">
        <w:rPr>
          <w:sz w:val="24"/>
          <w:szCs w:val="24"/>
        </w:rPr>
        <w:t xml:space="preserve">Лыгореву </w:t>
      </w:r>
      <w:proofErr w:type="gramStart"/>
      <w:r w:rsidR="00C832E0">
        <w:rPr>
          <w:sz w:val="24"/>
          <w:szCs w:val="24"/>
        </w:rPr>
        <w:t>Е.Н</w:t>
      </w:r>
      <w:proofErr w:type="gramEnd"/>
      <w:r w:rsidR="00C832E0">
        <w:rPr>
          <w:sz w:val="24"/>
          <w:szCs w:val="24"/>
        </w:rPr>
        <w:t>,</w:t>
      </w:r>
    </w:p>
    <w:p w14:paraId="0902138C" w14:textId="77777777" w:rsidR="00AA1901" w:rsidRDefault="00AA1901" w:rsidP="00AA1901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bookmarkStart w:id="18" w:name="_Hlk194252224"/>
      <w:bookmarkEnd w:id="17"/>
      <w:r w:rsidRPr="00A90286">
        <w:rPr>
          <w:sz w:val="24"/>
          <w:szCs w:val="24"/>
        </w:rPr>
        <w:t>Голосование не проводилось.</w:t>
      </w:r>
    </w:p>
    <w:bookmarkEnd w:id="18"/>
    <w:p w14:paraId="355F602E" w14:textId="77777777" w:rsidR="0035361C" w:rsidRDefault="0035361C" w:rsidP="00AA1901">
      <w:pPr>
        <w:spacing w:before="120" w:line="240" w:lineRule="auto"/>
        <w:ind w:right="-142"/>
        <w:contextualSpacing/>
        <w:rPr>
          <w:sz w:val="24"/>
          <w:szCs w:val="24"/>
        </w:rPr>
      </w:pPr>
    </w:p>
    <w:p w14:paraId="63EB6466" w14:textId="48603341" w:rsidR="00C832E0" w:rsidRDefault="00C832E0" w:rsidP="00C832E0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F60A75">
        <w:rPr>
          <w:b/>
          <w:sz w:val="28"/>
          <w:szCs w:val="28"/>
        </w:rPr>
        <w:t xml:space="preserve">            1</w:t>
      </w:r>
      <w:r>
        <w:rPr>
          <w:b/>
          <w:sz w:val="28"/>
          <w:szCs w:val="28"/>
        </w:rPr>
        <w:t>3</w:t>
      </w:r>
      <w:r w:rsidRPr="00F60A75">
        <w:rPr>
          <w:b/>
          <w:sz w:val="28"/>
          <w:szCs w:val="28"/>
        </w:rPr>
        <w:t>.</w:t>
      </w:r>
      <w:r w:rsidRPr="00F60A75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тринадцатому</w:t>
      </w:r>
      <w:r w:rsidRPr="00F60A75">
        <w:rPr>
          <w:b/>
          <w:i/>
          <w:sz w:val="28"/>
          <w:szCs w:val="28"/>
        </w:rPr>
        <w:t xml:space="preserve"> вопросу: </w:t>
      </w:r>
      <w:r w:rsidRPr="00F60A75">
        <w:rPr>
          <w:b/>
          <w:sz w:val="28"/>
          <w:szCs w:val="28"/>
        </w:rPr>
        <w:t>«</w:t>
      </w:r>
      <w:r w:rsidRPr="00AA1901">
        <w:rPr>
          <w:b/>
          <w:sz w:val="28"/>
          <w:szCs w:val="28"/>
        </w:rPr>
        <w:t>О составе Национального совета на период с июня 202</w:t>
      </w:r>
      <w:r>
        <w:rPr>
          <w:b/>
          <w:sz w:val="28"/>
          <w:szCs w:val="28"/>
        </w:rPr>
        <w:t>6</w:t>
      </w:r>
      <w:r w:rsidRPr="00AA1901">
        <w:rPr>
          <w:b/>
          <w:sz w:val="28"/>
          <w:szCs w:val="28"/>
        </w:rPr>
        <w:t xml:space="preserve"> по июнь 202</w:t>
      </w:r>
      <w:r>
        <w:rPr>
          <w:b/>
          <w:sz w:val="28"/>
          <w:szCs w:val="28"/>
        </w:rPr>
        <w:t>7</w:t>
      </w:r>
      <w:r w:rsidRPr="00F60A75">
        <w:rPr>
          <w:b/>
          <w:sz w:val="28"/>
          <w:szCs w:val="28"/>
        </w:rPr>
        <w:t>».</w:t>
      </w:r>
    </w:p>
    <w:p w14:paraId="58777685" w14:textId="77777777" w:rsidR="00C832E0" w:rsidRDefault="00C832E0" w:rsidP="00C832E0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7A0AA182" w14:textId="453C90F7" w:rsidR="00C832E0" w:rsidRPr="00A90286" w:rsidRDefault="00C832E0" w:rsidP="00C832E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Лыгореву Е.Н.</w:t>
      </w:r>
    </w:p>
    <w:p w14:paraId="04E2E63A" w14:textId="77777777" w:rsidR="00C832E0" w:rsidRDefault="00C832E0" w:rsidP="00C832E0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 w:rsidRPr="00A90286">
        <w:rPr>
          <w:sz w:val="24"/>
          <w:szCs w:val="24"/>
        </w:rPr>
        <w:t>Голосование не проводилось.</w:t>
      </w:r>
    </w:p>
    <w:p w14:paraId="729AB4D1" w14:textId="77777777" w:rsidR="00C832E0" w:rsidRDefault="00C832E0" w:rsidP="00AA1901">
      <w:pPr>
        <w:spacing w:before="120" w:line="240" w:lineRule="auto"/>
        <w:ind w:right="-142"/>
        <w:contextualSpacing/>
        <w:rPr>
          <w:sz w:val="24"/>
          <w:szCs w:val="24"/>
        </w:rPr>
      </w:pPr>
    </w:p>
    <w:p w14:paraId="08DEADEA" w14:textId="77777777" w:rsidR="00C832E0" w:rsidRPr="00A90286" w:rsidRDefault="00C832E0" w:rsidP="00AA1901">
      <w:pPr>
        <w:spacing w:before="120" w:line="240" w:lineRule="auto"/>
        <w:ind w:right="-142"/>
        <w:contextualSpacing/>
        <w:rPr>
          <w:sz w:val="24"/>
          <w:szCs w:val="24"/>
        </w:rPr>
      </w:pPr>
    </w:p>
    <w:p w14:paraId="351CEFFF" w14:textId="6B3F5C9F" w:rsidR="00AA1901" w:rsidRDefault="0035361C" w:rsidP="00AA1901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bookmarkStart w:id="19" w:name="_Hlk198821576"/>
      <w:r w:rsidRPr="00A90286">
        <w:rPr>
          <w:b/>
          <w:sz w:val="24"/>
          <w:szCs w:val="24"/>
        </w:rPr>
        <w:t xml:space="preserve"> </w:t>
      </w:r>
      <w:r w:rsidR="00AA1901">
        <w:rPr>
          <w:b/>
          <w:sz w:val="24"/>
          <w:szCs w:val="24"/>
        </w:rPr>
        <w:t xml:space="preserve">           </w:t>
      </w:r>
      <w:r w:rsidRPr="00F60A75">
        <w:rPr>
          <w:b/>
          <w:sz w:val="28"/>
          <w:szCs w:val="28"/>
        </w:rPr>
        <w:t>1</w:t>
      </w:r>
      <w:r w:rsidR="00C832E0">
        <w:rPr>
          <w:b/>
          <w:sz w:val="28"/>
          <w:szCs w:val="28"/>
        </w:rPr>
        <w:t>4</w:t>
      </w:r>
      <w:r w:rsidRPr="00F60A75">
        <w:rPr>
          <w:b/>
          <w:sz w:val="28"/>
          <w:szCs w:val="28"/>
        </w:rPr>
        <w:t>.</w:t>
      </w:r>
      <w:r w:rsidRPr="00F60A75">
        <w:rPr>
          <w:b/>
          <w:i/>
          <w:sz w:val="28"/>
          <w:szCs w:val="28"/>
        </w:rPr>
        <w:t xml:space="preserve">По </w:t>
      </w:r>
      <w:r w:rsidR="00C832E0">
        <w:rPr>
          <w:b/>
          <w:i/>
          <w:sz w:val="28"/>
          <w:szCs w:val="28"/>
        </w:rPr>
        <w:t>четырнадцатому</w:t>
      </w:r>
      <w:r w:rsidRPr="00F60A75">
        <w:rPr>
          <w:b/>
          <w:i/>
          <w:sz w:val="28"/>
          <w:szCs w:val="28"/>
        </w:rPr>
        <w:t xml:space="preserve"> вопросу:</w:t>
      </w:r>
      <w:r w:rsidR="003E419B">
        <w:rPr>
          <w:b/>
          <w:i/>
          <w:sz w:val="28"/>
          <w:szCs w:val="28"/>
        </w:rPr>
        <w:t xml:space="preserve"> </w:t>
      </w:r>
      <w:r w:rsidR="00634EF8" w:rsidRPr="00F60A75">
        <w:rPr>
          <w:b/>
          <w:sz w:val="28"/>
          <w:szCs w:val="28"/>
        </w:rPr>
        <w:t>«</w:t>
      </w:r>
      <w:r w:rsidR="00AA1901" w:rsidRPr="00AA1901">
        <w:rPr>
          <w:b/>
          <w:sz w:val="28"/>
          <w:szCs w:val="28"/>
        </w:rPr>
        <w:t>О голосовании членов ГРМО на Съезде РГР в 202</w:t>
      </w:r>
      <w:r w:rsidR="00C832E0">
        <w:rPr>
          <w:b/>
          <w:sz w:val="28"/>
          <w:szCs w:val="28"/>
        </w:rPr>
        <w:t>6</w:t>
      </w:r>
      <w:r w:rsidR="00AA1901" w:rsidRPr="00AA1901">
        <w:rPr>
          <w:b/>
          <w:sz w:val="28"/>
          <w:szCs w:val="28"/>
        </w:rPr>
        <w:t xml:space="preserve"> году».</w:t>
      </w:r>
    </w:p>
    <w:p w14:paraId="43093AC5" w14:textId="77777777" w:rsidR="00AA1901" w:rsidRPr="00AA1901" w:rsidRDefault="00AA1901" w:rsidP="00AA1901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66CC5381" w14:textId="438D65D5" w:rsidR="00AA1901" w:rsidRPr="00AA1901" w:rsidRDefault="00AA1901" w:rsidP="00AA1901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A1901">
        <w:rPr>
          <w:b/>
          <w:sz w:val="24"/>
          <w:szCs w:val="24"/>
        </w:rPr>
        <w:t>Слушали:</w:t>
      </w:r>
      <w:r w:rsidRPr="00AA1901">
        <w:rPr>
          <w:bCs/>
          <w:sz w:val="24"/>
          <w:szCs w:val="24"/>
        </w:rPr>
        <w:t xml:space="preserve"> </w:t>
      </w:r>
      <w:r w:rsidR="00C832E0">
        <w:rPr>
          <w:bCs/>
          <w:sz w:val="24"/>
          <w:szCs w:val="24"/>
        </w:rPr>
        <w:t>Лыгореву Е.Н</w:t>
      </w:r>
      <w:r w:rsidRPr="00AA1901">
        <w:rPr>
          <w:bCs/>
          <w:sz w:val="24"/>
          <w:szCs w:val="24"/>
        </w:rPr>
        <w:t>.</w:t>
      </w:r>
    </w:p>
    <w:p w14:paraId="34273899" w14:textId="67C498AB" w:rsidR="00AA1901" w:rsidRPr="00AA1901" w:rsidRDefault="00AA1901" w:rsidP="00AA1901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</w:t>
      </w:r>
      <w:proofErr w:type="gramStart"/>
      <w:r w:rsidRPr="00A9028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5D53A7">
        <w:rPr>
          <w:rFonts w:ascii="Times New Roman" w:eastAsia="Calibri" w:hAnsi="Times New Roman" w:cs="Times New Roman"/>
          <w:sz w:val="24"/>
          <w:szCs w:val="24"/>
        </w:rPr>
        <w:t>Передать</w:t>
      </w:r>
      <w:proofErr w:type="gramEnd"/>
      <w:r w:rsidRPr="005D53A7">
        <w:rPr>
          <w:rFonts w:ascii="Times New Roman" w:eastAsia="Calibri" w:hAnsi="Times New Roman" w:cs="Times New Roman"/>
          <w:sz w:val="24"/>
          <w:szCs w:val="24"/>
        </w:rPr>
        <w:t xml:space="preserve"> голоса для голосования на Съезде РГР за компании, оплатившие ежегодный членский взнос в РГР за 202</w:t>
      </w:r>
      <w:r w:rsidR="00C832E0">
        <w:rPr>
          <w:rFonts w:ascii="Times New Roman" w:eastAsia="Calibri" w:hAnsi="Times New Roman" w:cs="Times New Roman"/>
          <w:sz w:val="24"/>
          <w:szCs w:val="24"/>
        </w:rPr>
        <w:t>6</w:t>
      </w:r>
      <w:r w:rsidRPr="005D53A7">
        <w:rPr>
          <w:rFonts w:ascii="Times New Roman" w:eastAsia="Calibri" w:hAnsi="Times New Roman" w:cs="Times New Roman"/>
          <w:sz w:val="24"/>
          <w:szCs w:val="24"/>
        </w:rPr>
        <w:t xml:space="preserve"> год, представители которых отсутствуют </w:t>
      </w:r>
      <w:r w:rsidR="00CA5BFA">
        <w:rPr>
          <w:rFonts w:ascii="Times New Roman" w:eastAsia="Calibri" w:hAnsi="Times New Roman" w:cs="Times New Roman"/>
          <w:sz w:val="24"/>
          <w:szCs w:val="24"/>
        </w:rPr>
        <w:t xml:space="preserve">и не передали доверенности </w:t>
      </w:r>
      <w:r w:rsidRPr="005D53A7">
        <w:rPr>
          <w:rFonts w:ascii="Times New Roman" w:eastAsia="Calibri" w:hAnsi="Times New Roman" w:cs="Times New Roman"/>
          <w:sz w:val="24"/>
          <w:szCs w:val="24"/>
        </w:rPr>
        <w:t xml:space="preserve">на иное лицо – Президенту </w:t>
      </w:r>
      <w:r w:rsidRPr="005D53A7">
        <w:rPr>
          <w:rFonts w:ascii="Times New Roman" w:hAnsi="Times New Roman" w:cs="Times New Roman"/>
          <w:sz w:val="24"/>
          <w:szCs w:val="24"/>
        </w:rPr>
        <w:t xml:space="preserve">ГРМО </w:t>
      </w:r>
      <w:r w:rsidR="00D906F1">
        <w:rPr>
          <w:rFonts w:ascii="Times New Roman" w:hAnsi="Times New Roman" w:cs="Times New Roman"/>
          <w:sz w:val="24"/>
          <w:szCs w:val="24"/>
        </w:rPr>
        <w:t>Лыгоревой Е.Н.</w:t>
      </w:r>
    </w:p>
    <w:p w14:paraId="3E76D17A" w14:textId="77777777" w:rsidR="00AA1901" w:rsidRPr="00AA1901" w:rsidRDefault="00AA1901" w:rsidP="00AA1901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69D226E3" w14:textId="7547C3A0" w:rsidR="00D906F1" w:rsidRPr="00A90286" w:rsidRDefault="00D906F1" w:rsidP="00D906F1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40EE4">
        <w:rPr>
          <w:sz w:val="24"/>
          <w:szCs w:val="24"/>
        </w:rPr>
        <w:t>12</w:t>
      </w:r>
      <w:r w:rsidRPr="00A90286">
        <w:rPr>
          <w:sz w:val="24"/>
          <w:szCs w:val="24"/>
        </w:rPr>
        <w:t xml:space="preserve"> голосов</w:t>
      </w:r>
    </w:p>
    <w:p w14:paraId="3E2AC807" w14:textId="77777777" w:rsidR="00D906F1" w:rsidRDefault="00D906F1" w:rsidP="00D906F1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0D993B78" w14:textId="77777777" w:rsidR="00650015" w:rsidRDefault="00650015" w:rsidP="00D906F1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bookmarkEnd w:id="19"/>
    <w:p w14:paraId="33273571" w14:textId="7EF85929" w:rsidR="009D2185" w:rsidRDefault="009D2185" w:rsidP="009D21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           </w:t>
      </w:r>
      <w:r w:rsidRPr="00F60A75">
        <w:rPr>
          <w:b/>
          <w:sz w:val="28"/>
          <w:szCs w:val="28"/>
        </w:rPr>
        <w:t xml:space="preserve"> 1</w:t>
      </w:r>
      <w:r w:rsidR="00650015">
        <w:rPr>
          <w:b/>
          <w:sz w:val="28"/>
          <w:szCs w:val="28"/>
        </w:rPr>
        <w:t>5</w:t>
      </w:r>
      <w:r w:rsidRPr="00F60A75">
        <w:rPr>
          <w:b/>
          <w:sz w:val="28"/>
          <w:szCs w:val="28"/>
        </w:rPr>
        <w:t>.</w:t>
      </w:r>
      <w:r w:rsidRPr="00F60A75">
        <w:rPr>
          <w:b/>
          <w:i/>
          <w:sz w:val="28"/>
          <w:szCs w:val="28"/>
        </w:rPr>
        <w:t xml:space="preserve">По </w:t>
      </w:r>
      <w:r w:rsidR="00650015">
        <w:rPr>
          <w:b/>
          <w:i/>
          <w:sz w:val="28"/>
          <w:szCs w:val="28"/>
        </w:rPr>
        <w:t>пятнадцатому</w:t>
      </w:r>
      <w:r w:rsidRPr="00F60A75">
        <w:rPr>
          <w:b/>
          <w:i/>
          <w:sz w:val="28"/>
          <w:szCs w:val="28"/>
        </w:rPr>
        <w:t xml:space="preserve"> вопросу: </w:t>
      </w:r>
      <w:r w:rsidR="00C03C39">
        <w:rPr>
          <w:b/>
          <w:i/>
          <w:sz w:val="28"/>
          <w:szCs w:val="28"/>
        </w:rPr>
        <w:t>«</w:t>
      </w:r>
      <w:r w:rsidR="00D906F1" w:rsidRPr="00D906F1">
        <w:rPr>
          <w:b/>
          <w:i/>
          <w:sz w:val="28"/>
          <w:szCs w:val="28"/>
        </w:rPr>
        <w:t>О полномочных представителях президента ГРМО</w:t>
      </w:r>
      <w:r w:rsidR="00D906F1">
        <w:rPr>
          <w:b/>
          <w:i/>
          <w:sz w:val="28"/>
          <w:szCs w:val="28"/>
        </w:rPr>
        <w:t>»</w:t>
      </w:r>
    </w:p>
    <w:p w14:paraId="023A070D" w14:textId="77777777" w:rsidR="009D2185" w:rsidRPr="00A90286" w:rsidRDefault="009D2185" w:rsidP="009D2185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072D1D6C" w14:textId="4FBEC4D9" w:rsidR="009D2185" w:rsidRPr="00A7346C" w:rsidRDefault="009D2185" w:rsidP="009D2185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bookmarkStart w:id="20" w:name="_Hlk194252669"/>
      <w:r>
        <w:rPr>
          <w:b/>
          <w:sz w:val="24"/>
          <w:szCs w:val="24"/>
        </w:rPr>
        <w:t xml:space="preserve">Слушали: </w:t>
      </w:r>
      <w:r w:rsidR="00650015">
        <w:rPr>
          <w:bCs/>
          <w:sz w:val="24"/>
          <w:szCs w:val="24"/>
        </w:rPr>
        <w:t>Лыгореву Е.Н.</w:t>
      </w:r>
    </w:p>
    <w:p w14:paraId="65B9A5FB" w14:textId="77777777" w:rsidR="00D906F1" w:rsidRDefault="00D906F1" w:rsidP="00D906F1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 w:rsidRPr="00A90286">
        <w:rPr>
          <w:sz w:val="24"/>
          <w:szCs w:val="24"/>
        </w:rPr>
        <w:t>Голосование не проводилось.</w:t>
      </w:r>
    </w:p>
    <w:bookmarkEnd w:id="20"/>
    <w:p w14:paraId="5B80D32A" w14:textId="16BEC4E1" w:rsidR="000F0B96" w:rsidRPr="00F60A75" w:rsidRDefault="007B20FD" w:rsidP="000F0B96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sz w:val="24"/>
          <w:szCs w:val="24"/>
        </w:rPr>
        <w:br/>
      </w:r>
      <w:bookmarkStart w:id="21" w:name="_Hlk226652704"/>
      <w:r w:rsidR="000F0B96">
        <w:rPr>
          <w:b/>
          <w:sz w:val="28"/>
          <w:szCs w:val="28"/>
        </w:rPr>
        <w:t xml:space="preserve">        </w:t>
      </w:r>
      <w:r w:rsidR="00B512DC" w:rsidRPr="00F60A75">
        <w:rPr>
          <w:b/>
          <w:sz w:val="28"/>
          <w:szCs w:val="28"/>
        </w:rPr>
        <w:t>1</w:t>
      </w:r>
      <w:r w:rsidR="00650015">
        <w:rPr>
          <w:b/>
          <w:sz w:val="28"/>
          <w:szCs w:val="28"/>
        </w:rPr>
        <w:t>6</w:t>
      </w:r>
      <w:r w:rsidR="00B512DC" w:rsidRPr="00F60A75">
        <w:rPr>
          <w:b/>
          <w:sz w:val="28"/>
          <w:szCs w:val="28"/>
        </w:rPr>
        <w:t>.</w:t>
      </w:r>
      <w:r w:rsidR="00B512DC" w:rsidRPr="00F60A75">
        <w:rPr>
          <w:b/>
          <w:i/>
          <w:sz w:val="28"/>
          <w:szCs w:val="28"/>
        </w:rPr>
        <w:t xml:space="preserve">По </w:t>
      </w:r>
      <w:r w:rsidR="00650015">
        <w:rPr>
          <w:b/>
          <w:i/>
          <w:sz w:val="28"/>
          <w:szCs w:val="28"/>
        </w:rPr>
        <w:t>шестнадцатому</w:t>
      </w:r>
      <w:r w:rsidR="00B512DC" w:rsidRPr="00F60A75">
        <w:rPr>
          <w:b/>
          <w:i/>
          <w:sz w:val="28"/>
          <w:szCs w:val="28"/>
        </w:rPr>
        <w:t xml:space="preserve"> вопросу:</w:t>
      </w:r>
      <w:r w:rsidR="00094799" w:rsidRPr="00F60A75">
        <w:rPr>
          <w:b/>
          <w:i/>
          <w:sz w:val="28"/>
          <w:szCs w:val="28"/>
        </w:rPr>
        <w:t xml:space="preserve"> </w:t>
      </w:r>
      <w:bookmarkStart w:id="22" w:name="_Hlk194251663"/>
      <w:bookmarkStart w:id="23" w:name="_Hlk194251688"/>
      <w:r w:rsidR="00306C19">
        <w:rPr>
          <w:b/>
          <w:i/>
          <w:sz w:val="28"/>
          <w:szCs w:val="28"/>
        </w:rPr>
        <w:t>«</w:t>
      </w:r>
      <w:r w:rsidR="00650015" w:rsidRPr="00807449">
        <w:rPr>
          <w:b/>
          <w:i/>
          <w:iCs/>
          <w:sz w:val="28"/>
          <w:szCs w:val="28"/>
        </w:rPr>
        <w:t>Вручение свидетельств новым членам ГРМО</w:t>
      </w:r>
      <w:r w:rsidR="00306C19">
        <w:rPr>
          <w:b/>
          <w:sz w:val="28"/>
          <w:szCs w:val="28"/>
        </w:rPr>
        <w:t>»</w:t>
      </w:r>
    </w:p>
    <w:p w14:paraId="7831E066" w14:textId="38D8AE8B" w:rsidR="000F0B96" w:rsidRPr="00A90286" w:rsidRDefault="000F0B96" w:rsidP="000F0B96">
      <w:pPr>
        <w:spacing w:before="120" w:line="240" w:lineRule="auto"/>
        <w:ind w:left="-567" w:right="-142"/>
        <w:contextualSpacing/>
        <w:rPr>
          <w:sz w:val="24"/>
          <w:szCs w:val="24"/>
        </w:rPr>
      </w:pPr>
      <w:bookmarkStart w:id="24" w:name="_Hlk194251711"/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 w:rsidR="00650015">
        <w:rPr>
          <w:sz w:val="24"/>
          <w:szCs w:val="24"/>
        </w:rPr>
        <w:t>Лыгореву Е.Н.</w:t>
      </w:r>
    </w:p>
    <w:bookmarkEnd w:id="22"/>
    <w:bookmarkEnd w:id="24"/>
    <w:p w14:paraId="340E9764" w14:textId="77777777" w:rsidR="001F6A07" w:rsidRDefault="001F6A07" w:rsidP="001F6A07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Голосование не проводилось.</w:t>
      </w:r>
    </w:p>
    <w:bookmarkEnd w:id="21"/>
    <w:p w14:paraId="472DC853" w14:textId="77777777" w:rsidR="00650015" w:rsidRDefault="00650015" w:rsidP="001F6A07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323796F3" w14:textId="03DBCFC5" w:rsidR="00650015" w:rsidRPr="00F60A75" w:rsidRDefault="00650015" w:rsidP="00650015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60A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F60A75">
        <w:rPr>
          <w:b/>
          <w:sz w:val="28"/>
          <w:szCs w:val="28"/>
        </w:rPr>
        <w:t>.</w:t>
      </w:r>
      <w:r w:rsidRPr="00F60A75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семнадцатому</w:t>
      </w:r>
      <w:r w:rsidRPr="00F60A75">
        <w:rPr>
          <w:b/>
          <w:i/>
          <w:sz w:val="28"/>
          <w:szCs w:val="28"/>
        </w:rPr>
        <w:t xml:space="preserve"> вопросу: </w:t>
      </w:r>
      <w:r>
        <w:rPr>
          <w:b/>
          <w:i/>
          <w:sz w:val="28"/>
          <w:szCs w:val="28"/>
        </w:rPr>
        <w:t>«</w:t>
      </w:r>
      <w:r w:rsidRPr="00807449">
        <w:rPr>
          <w:b/>
          <w:i/>
          <w:iCs/>
          <w:sz w:val="28"/>
          <w:szCs w:val="28"/>
        </w:rPr>
        <w:t>Награждение статуэтками лучших агентств недвижимости Единого реестра риэлторов</w:t>
      </w:r>
      <w:r>
        <w:rPr>
          <w:b/>
          <w:sz w:val="28"/>
          <w:szCs w:val="28"/>
        </w:rPr>
        <w:t>»</w:t>
      </w:r>
    </w:p>
    <w:p w14:paraId="19A6C843" w14:textId="7AF7C801" w:rsidR="00650015" w:rsidRPr="00A90286" w:rsidRDefault="00650015" w:rsidP="0065001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>Хромова А.А.</w:t>
      </w:r>
    </w:p>
    <w:p w14:paraId="02031E43" w14:textId="0EC0CBCC" w:rsidR="00650015" w:rsidRPr="00650015" w:rsidRDefault="00650015" w:rsidP="0065001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Голосование не проводилось.</w:t>
      </w:r>
    </w:p>
    <w:p w14:paraId="51AD19F4" w14:textId="77777777" w:rsidR="00F04114" w:rsidRPr="00A90286" w:rsidRDefault="00F04114" w:rsidP="00F04114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bookmarkEnd w:id="23"/>
    <w:p w14:paraId="69E76C40" w14:textId="79DEF675" w:rsidR="00DF2C58" w:rsidRPr="00A90286" w:rsidRDefault="00C56EE2" w:rsidP="000F0B96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           </w:t>
      </w:r>
      <w:r w:rsidR="00650015">
        <w:rPr>
          <w:b/>
          <w:sz w:val="28"/>
          <w:szCs w:val="28"/>
        </w:rPr>
        <w:t>18</w:t>
      </w:r>
      <w:r w:rsidR="00607412" w:rsidRPr="00F60A75">
        <w:rPr>
          <w:b/>
          <w:sz w:val="28"/>
          <w:szCs w:val="28"/>
        </w:rPr>
        <w:t>.</w:t>
      </w:r>
      <w:r w:rsidR="00607412" w:rsidRPr="00F60A75">
        <w:rPr>
          <w:b/>
          <w:i/>
          <w:sz w:val="28"/>
          <w:szCs w:val="28"/>
        </w:rPr>
        <w:t xml:space="preserve">По </w:t>
      </w:r>
      <w:r w:rsidR="00650015">
        <w:rPr>
          <w:b/>
          <w:i/>
          <w:sz w:val="28"/>
          <w:szCs w:val="28"/>
        </w:rPr>
        <w:t>восемнадцатому</w:t>
      </w:r>
      <w:r w:rsidR="00607412" w:rsidRPr="00F60A75">
        <w:rPr>
          <w:b/>
          <w:i/>
          <w:sz w:val="28"/>
          <w:szCs w:val="28"/>
        </w:rPr>
        <w:t xml:space="preserve"> вопросу:</w:t>
      </w:r>
      <w:r w:rsidR="005A16EE" w:rsidRPr="00F60A75">
        <w:rPr>
          <w:b/>
          <w:i/>
          <w:sz w:val="28"/>
          <w:szCs w:val="28"/>
        </w:rPr>
        <w:t xml:space="preserve"> </w:t>
      </w:r>
      <w:bookmarkStart w:id="25" w:name="_Hlk131784829"/>
      <w:r w:rsidR="001F6A07">
        <w:rPr>
          <w:b/>
          <w:i/>
          <w:sz w:val="28"/>
          <w:szCs w:val="28"/>
        </w:rPr>
        <w:t>«</w:t>
      </w:r>
      <w:r w:rsidR="001F6A07" w:rsidRPr="001F6A07">
        <w:rPr>
          <w:b/>
          <w:i/>
          <w:sz w:val="28"/>
          <w:szCs w:val="28"/>
        </w:rPr>
        <w:t>Награждение Почетными Грамотами РГР</w:t>
      </w:r>
      <w:r w:rsidR="00BC1A75">
        <w:rPr>
          <w:b/>
          <w:i/>
          <w:sz w:val="28"/>
          <w:szCs w:val="28"/>
        </w:rPr>
        <w:t>»</w:t>
      </w:r>
    </w:p>
    <w:bookmarkEnd w:id="25"/>
    <w:p w14:paraId="04D862F6" w14:textId="77777777" w:rsidR="001F6A07" w:rsidRPr="00A7346C" w:rsidRDefault="001F6A07" w:rsidP="001F6A07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Слушали: </w:t>
      </w:r>
      <w:r w:rsidRPr="00A7346C">
        <w:rPr>
          <w:bCs/>
          <w:sz w:val="24"/>
          <w:szCs w:val="24"/>
        </w:rPr>
        <w:t>Шурыгина А.Ю.</w:t>
      </w:r>
    </w:p>
    <w:p w14:paraId="7C59243F" w14:textId="77777777" w:rsidR="001F6A07" w:rsidRDefault="001F6A07" w:rsidP="001F6A07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 w:rsidRPr="00A90286">
        <w:rPr>
          <w:sz w:val="24"/>
          <w:szCs w:val="24"/>
        </w:rPr>
        <w:t>Голосование не проводилось.</w:t>
      </w:r>
    </w:p>
    <w:p w14:paraId="02EDD956" w14:textId="77777777" w:rsidR="003E419B" w:rsidRDefault="003E419B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7F5FE37" w14:textId="77777777" w:rsidR="00F60A75" w:rsidRDefault="00F60A75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7B75ADE5" w14:textId="70FB9CC2" w:rsidR="00A17809" w:rsidRPr="00A90286" w:rsidRDefault="00A17809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Председатель собрания _________________________</w:t>
      </w:r>
      <w:proofErr w:type="gramStart"/>
      <w:r w:rsidRPr="00A90286">
        <w:rPr>
          <w:sz w:val="24"/>
          <w:szCs w:val="24"/>
        </w:rPr>
        <w:t xml:space="preserve">_ </w:t>
      </w:r>
      <w:r w:rsidR="006F4FA6">
        <w:rPr>
          <w:sz w:val="24"/>
          <w:szCs w:val="24"/>
        </w:rPr>
        <w:t xml:space="preserve"> </w:t>
      </w:r>
      <w:r w:rsidR="00650015">
        <w:rPr>
          <w:sz w:val="24"/>
          <w:szCs w:val="24"/>
        </w:rPr>
        <w:t>Е.Н.</w:t>
      </w:r>
      <w:proofErr w:type="gramEnd"/>
      <w:r w:rsidR="00650015">
        <w:rPr>
          <w:sz w:val="24"/>
          <w:szCs w:val="24"/>
        </w:rPr>
        <w:t xml:space="preserve"> Лыгорева</w:t>
      </w:r>
    </w:p>
    <w:p w14:paraId="6C9D2658" w14:textId="77777777" w:rsidR="00A17809" w:rsidRPr="00A90286" w:rsidRDefault="00A17809" w:rsidP="008A3E9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3EB7E021" w14:textId="77777777" w:rsidR="000911A9" w:rsidRDefault="00A17809" w:rsidP="000911A9">
      <w:pPr>
        <w:spacing w:line="240" w:lineRule="auto"/>
        <w:jc w:val="right"/>
      </w:pPr>
      <w:r w:rsidRPr="00A90286">
        <w:rPr>
          <w:sz w:val="24"/>
          <w:szCs w:val="24"/>
        </w:rPr>
        <w:t>Секретарь собрания        _________________________</w:t>
      </w:r>
      <w:proofErr w:type="gramStart"/>
      <w:r w:rsidRPr="00A90286">
        <w:rPr>
          <w:sz w:val="24"/>
          <w:szCs w:val="24"/>
        </w:rPr>
        <w:t xml:space="preserve">_ </w:t>
      </w:r>
      <w:r w:rsidR="006F4FA6">
        <w:rPr>
          <w:sz w:val="24"/>
          <w:szCs w:val="24"/>
        </w:rPr>
        <w:t xml:space="preserve"> </w:t>
      </w:r>
      <w:r w:rsidR="00DF2C58">
        <w:rPr>
          <w:sz w:val="24"/>
          <w:szCs w:val="24"/>
        </w:rPr>
        <w:t>Л.В.</w:t>
      </w:r>
      <w:proofErr w:type="gramEnd"/>
      <w:r w:rsidR="00DF2C58">
        <w:rPr>
          <w:sz w:val="24"/>
          <w:szCs w:val="24"/>
        </w:rPr>
        <w:t xml:space="preserve"> Ланскова</w:t>
      </w:r>
      <w:r w:rsidR="000911A9">
        <w:rPr>
          <w:sz w:val="24"/>
          <w:szCs w:val="24"/>
        </w:rPr>
        <w:br/>
      </w:r>
      <w:r w:rsidR="000911A9">
        <w:rPr>
          <w:sz w:val="24"/>
          <w:szCs w:val="24"/>
        </w:rPr>
        <w:br/>
      </w:r>
      <w:r w:rsidR="000911A9">
        <w:rPr>
          <w:sz w:val="24"/>
          <w:szCs w:val="24"/>
        </w:rPr>
        <w:br/>
      </w:r>
      <w:r w:rsidR="000911A9">
        <w:rPr>
          <w:sz w:val="24"/>
          <w:szCs w:val="24"/>
        </w:rPr>
        <w:br/>
      </w:r>
      <w:r w:rsidR="000911A9">
        <w:rPr>
          <w:sz w:val="24"/>
          <w:szCs w:val="24"/>
        </w:rPr>
        <w:br/>
      </w:r>
      <w:r w:rsidR="000911A9">
        <w:rPr>
          <w:sz w:val="24"/>
          <w:szCs w:val="24"/>
        </w:rPr>
        <w:br/>
      </w:r>
      <w:r w:rsidR="000911A9">
        <w:rPr>
          <w:sz w:val="24"/>
          <w:szCs w:val="24"/>
        </w:rPr>
        <w:br/>
      </w:r>
      <w:r w:rsidR="000911A9">
        <w:rPr>
          <w:sz w:val="24"/>
          <w:szCs w:val="24"/>
        </w:rPr>
        <w:br/>
      </w:r>
      <w:r w:rsidR="000911A9">
        <w:rPr>
          <w:sz w:val="24"/>
          <w:szCs w:val="24"/>
        </w:rPr>
        <w:br/>
      </w:r>
      <w:r w:rsidR="000911A9">
        <w:rPr>
          <w:sz w:val="24"/>
          <w:szCs w:val="24"/>
        </w:rPr>
        <w:br/>
      </w:r>
      <w:r w:rsidR="000911A9">
        <w:rPr>
          <w:sz w:val="24"/>
          <w:szCs w:val="24"/>
        </w:rPr>
        <w:br/>
      </w:r>
      <w:r w:rsidR="000911A9">
        <w:rPr>
          <w:sz w:val="24"/>
          <w:szCs w:val="24"/>
        </w:rPr>
        <w:lastRenderedPageBreak/>
        <w:br/>
      </w:r>
      <w:r w:rsidR="000911A9">
        <w:t>Приложение № 1</w:t>
      </w:r>
    </w:p>
    <w:p w14:paraId="2F1E3472" w14:textId="77777777" w:rsidR="000911A9" w:rsidRDefault="000911A9" w:rsidP="000911A9">
      <w:pPr>
        <w:spacing w:line="240" w:lineRule="auto"/>
        <w:contextualSpacing/>
        <w:jc w:val="right"/>
      </w:pPr>
      <w:r>
        <w:t xml:space="preserve">к протоколу общего собрания Ассоциации </w:t>
      </w:r>
    </w:p>
    <w:p w14:paraId="34CEC6D1" w14:textId="77777777" w:rsidR="000911A9" w:rsidRDefault="000911A9" w:rsidP="000911A9">
      <w:pPr>
        <w:spacing w:line="240" w:lineRule="auto"/>
        <w:contextualSpacing/>
        <w:jc w:val="right"/>
      </w:pPr>
      <w:r>
        <w:t>«Гильдия риэлторов Московской области»</w:t>
      </w:r>
    </w:p>
    <w:p w14:paraId="7BAE0BC0" w14:textId="77777777" w:rsidR="000911A9" w:rsidRDefault="000911A9" w:rsidP="000911A9">
      <w:pPr>
        <w:spacing w:line="240" w:lineRule="auto"/>
        <w:contextualSpacing/>
        <w:jc w:val="right"/>
      </w:pPr>
      <w:r>
        <w:t>от 19 марта 2026 года</w:t>
      </w:r>
    </w:p>
    <w:p w14:paraId="5F05BE0F" w14:textId="77777777" w:rsidR="000911A9" w:rsidRDefault="000911A9" w:rsidP="000911A9"/>
    <w:p w14:paraId="7A592248" w14:textId="77777777" w:rsidR="000911A9" w:rsidRDefault="000911A9" w:rsidP="000911A9">
      <w:pPr>
        <w:spacing w:line="240" w:lineRule="auto"/>
        <w:contextualSpacing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Список участников очередного Общего собрания членов </w:t>
      </w:r>
    </w:p>
    <w:p w14:paraId="48852662" w14:textId="77777777" w:rsidR="000911A9" w:rsidRDefault="000911A9" w:rsidP="000911A9">
      <w:pPr>
        <w:spacing w:line="240" w:lineRule="auto"/>
        <w:contextualSpacing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Ассоциации «Гильдия риэлторов Московской области» </w:t>
      </w:r>
    </w:p>
    <w:p w14:paraId="371E4BC1" w14:textId="77777777" w:rsidR="000911A9" w:rsidRDefault="000911A9" w:rsidP="000911A9">
      <w:pPr>
        <w:spacing w:line="240" w:lineRule="auto"/>
        <w:contextualSpacing/>
        <w:jc w:val="center"/>
        <w:rPr>
          <w:rFonts w:eastAsia="Times New Roman" w:cstheme="minorHAnsi"/>
          <w:lang w:eastAsia="ru-RU"/>
        </w:rPr>
      </w:pPr>
    </w:p>
    <w:p w14:paraId="204CEFE6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. ИП Тарасова Ольга Владимировна, в лице руководителя Тарасовой Ольги Владимировны</w:t>
      </w:r>
    </w:p>
    <w:p w14:paraId="429C1AA7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2. "Агенство Недвижимости НОРДЛЕС" в лице генерального директора Бобровой Ольги Юрьевны </w:t>
      </w:r>
    </w:p>
    <w:p w14:paraId="79B7592C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3. ИП Жабо Вячеслава Владимировича, АН "Агро-Вид" в лице руководителя Жабо Вячеслав Владимирович </w:t>
      </w:r>
    </w:p>
    <w:p w14:paraId="09E4EB64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4. ООО "Звезда Подмосковья" в лице генерального директора Гавриловой Татьяны Львовны 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 xml:space="preserve">5. ИП Караулова Татьяна Сергеевна в лице руководителя Карауловой Татьяны Сергеевны </w:t>
      </w:r>
    </w:p>
    <w:p w14:paraId="2E271F4A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6. ИП Склярова Ирина Владимировна в лице руководителя</w:t>
      </w:r>
      <w:r>
        <w:t xml:space="preserve"> </w:t>
      </w:r>
      <w:r>
        <w:rPr>
          <w:rFonts w:eastAsia="Times New Roman" w:cstheme="minorHAnsi"/>
          <w:lang w:eastAsia="ru-RU"/>
        </w:rPr>
        <w:t>Скляровой Ирины Владимировны</w:t>
      </w:r>
    </w:p>
    <w:p w14:paraId="2DE82A0F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7. ИП Карева Елена Геннадьевна в лице руководителя Каревой Елены Геннадьевны</w:t>
      </w:r>
    </w:p>
    <w:p w14:paraId="3EA24290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8. ИП Лыгорева Елена Николаевна, АН «Золотой ключ» в лице директора Лыгоревой Елены Николаевны </w:t>
      </w:r>
    </w:p>
    <w:p w14:paraId="71E0623B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9. ООО «ВКВ» в лице генерального директора Ларионовой Веры Александровны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 xml:space="preserve">10. ООО «АН </w:t>
      </w:r>
      <w:proofErr w:type="gramStart"/>
      <w:r>
        <w:rPr>
          <w:rFonts w:eastAsia="Times New Roman" w:cstheme="minorHAnsi"/>
          <w:lang w:eastAsia="ru-RU"/>
        </w:rPr>
        <w:t>« Усадьба</w:t>
      </w:r>
      <w:proofErr w:type="gramEnd"/>
      <w:r>
        <w:rPr>
          <w:rFonts w:eastAsia="Times New Roman" w:cstheme="minorHAnsi"/>
          <w:lang w:eastAsia="ru-RU"/>
        </w:rPr>
        <w:t>» в лице генерального директора Тихомирова Виталия Алексеевича</w:t>
      </w:r>
    </w:p>
    <w:p w14:paraId="48255C0E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1. ООО «Удачный выбор» в лице генерального директора Власовой Ольги Евгеньевны</w:t>
      </w:r>
    </w:p>
    <w:p w14:paraId="5C497135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2. ИП Рудешко Игорь Анатольевич в лице руководителя Рудешко Игоря Анатольевича</w:t>
      </w:r>
    </w:p>
    <w:p w14:paraId="0888DC38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3. ООО "СК-ГРУПП" в лице генерального директора</w:t>
      </w:r>
      <w:r>
        <w:t xml:space="preserve"> </w:t>
      </w:r>
      <w:r>
        <w:rPr>
          <w:rFonts w:eastAsia="Times New Roman" w:cstheme="minorHAnsi"/>
          <w:lang w:eastAsia="ru-RU"/>
        </w:rPr>
        <w:t>Кирьяков Максим Николаевич</w:t>
      </w:r>
    </w:p>
    <w:p w14:paraId="0574FB48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4. ИП Саталкин Виктор Викторович в лице руководителя Саталкина Виктора Викторовича</w:t>
      </w:r>
    </w:p>
    <w:p w14:paraId="73D8AFB4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5. ИП Кудрявцева Елена Николаевна АН "ЖИЛЦЕНТР" в лице руководителя Кудрявцевой Елены Николаевны</w:t>
      </w:r>
    </w:p>
    <w:p w14:paraId="5AD96F38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6. ООО «МАКРУС» в лице генерального директора Кукушина Виталия Владимировича</w:t>
      </w:r>
    </w:p>
    <w:p w14:paraId="628CA7A9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17. ИП Широкина Елены Анатольевны, АН «Проспект» в лице руководителя Широкиной Елены Анатольевны </w:t>
      </w:r>
    </w:p>
    <w:p w14:paraId="4908E2F3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8. ИП Авакян Гарегин Мелконович, АН «4 Сезона» в лице руководителя</w:t>
      </w:r>
      <w:r>
        <w:t xml:space="preserve"> </w:t>
      </w:r>
      <w:r>
        <w:rPr>
          <w:rFonts w:eastAsia="Times New Roman" w:cstheme="minorHAnsi"/>
          <w:lang w:eastAsia="ru-RU"/>
        </w:rPr>
        <w:t xml:space="preserve">Авакяна Гарегина Мелконовича </w:t>
      </w:r>
    </w:p>
    <w:p w14:paraId="74F754F9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9. ООО «СНП НЕДВИЖИМОСТЬ» в лице генерального директора Кретова-Ачедовской Анны Евгеньевны</w:t>
      </w:r>
    </w:p>
    <w:p w14:paraId="4F83C659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 xml:space="preserve">20. ООО «Агентство недвижимости «Дом на Скале» в лице генерального директора Березовского Сергея Васильевича </w:t>
      </w:r>
    </w:p>
    <w:p w14:paraId="0D5D21C5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21.</w:t>
      </w:r>
      <w:r>
        <w:t xml:space="preserve"> </w:t>
      </w:r>
      <w:r>
        <w:rPr>
          <w:rFonts w:eastAsia="Times New Roman" w:cstheme="minorHAnsi"/>
          <w:lang w:eastAsia="ru-RU"/>
        </w:rPr>
        <w:t xml:space="preserve">Самозанятый Мелентьев Дмитрий Олегович </w:t>
      </w:r>
    </w:p>
    <w:p w14:paraId="48E54973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22. ООО "АРБАТ" в лице директора Макаровой Натальи Александровны </w:t>
      </w:r>
    </w:p>
    <w:p w14:paraId="1F3F942D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23. ООО "Аврора" в лице генерального директора</w:t>
      </w:r>
      <w:r>
        <w:t xml:space="preserve"> </w:t>
      </w:r>
      <w:r>
        <w:rPr>
          <w:rFonts w:eastAsia="Times New Roman" w:cstheme="minorHAnsi"/>
          <w:lang w:eastAsia="ru-RU"/>
        </w:rPr>
        <w:t>Фарберова Олега Викторовича</w:t>
      </w:r>
    </w:p>
    <w:p w14:paraId="65243C31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24. ООО «РиэлтиГлобал» в лице генерального директора</w:t>
      </w:r>
      <w:r>
        <w:t xml:space="preserve"> </w:t>
      </w:r>
      <w:r>
        <w:rPr>
          <w:rFonts w:eastAsia="Times New Roman" w:cstheme="minorHAnsi"/>
          <w:lang w:eastAsia="ru-RU"/>
        </w:rPr>
        <w:t>Конанкова Олега Ивановича</w:t>
      </w:r>
    </w:p>
    <w:p w14:paraId="3A260655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25. ООО «ГК «Прохоров и Партнеры» в лице генерального директора Прохорова Василия Григорьевича </w:t>
      </w:r>
    </w:p>
    <w:p w14:paraId="5FCDBF3F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26. ИП Тихонов Владимир Александрович, АН «Ваш дом» в лице руководителя Тихонова Владимира Александровича</w:t>
      </w:r>
    </w:p>
    <w:p w14:paraId="732EC1F4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27. ИП Данилова Ирина Владимировна, АН «Ваш риэлтор» в лице руководителя Даниловой Ирины Владимировны </w:t>
      </w:r>
    </w:p>
    <w:p w14:paraId="63D3A753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28. ООО «ПОМИДОР-ЭКСПЕРТ» в лице генерального директора Луценко Александры Васильевны</w:t>
      </w:r>
    </w:p>
    <w:p w14:paraId="49C6F464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29. ООО «Агентство недвижимости «Алса Риэлти» в лице генерального директора Гришаевой Антонины Александровны</w:t>
      </w:r>
    </w:p>
    <w:p w14:paraId="709A86FA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30. ИП Антонова</w:t>
      </w:r>
      <w:r>
        <w:t xml:space="preserve"> </w:t>
      </w:r>
      <w:r>
        <w:rPr>
          <w:rFonts w:eastAsia="Times New Roman" w:cstheme="minorHAnsi"/>
          <w:lang w:eastAsia="ru-RU"/>
        </w:rPr>
        <w:t>Светлана Сергеевна, «АН АЛЬТЕРНАТИВА» в лице руководителя Антоновой</w:t>
      </w:r>
      <w:r>
        <w:t xml:space="preserve"> </w:t>
      </w:r>
      <w:r>
        <w:rPr>
          <w:rFonts w:eastAsia="Times New Roman" w:cstheme="minorHAnsi"/>
          <w:lang w:eastAsia="ru-RU"/>
        </w:rPr>
        <w:t>Светланы Сергеевны</w:t>
      </w:r>
    </w:p>
    <w:p w14:paraId="73391F2D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31. Самозанятая Милова Марина Алексеевна</w:t>
      </w:r>
    </w:p>
    <w:p w14:paraId="716DF303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32. ООО Спектр в лице генерального директора Ланской Светланы Вячеславовны </w:t>
      </w:r>
    </w:p>
    <w:p w14:paraId="2210A910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33. ИП Шмаленюк О.А., АН "МЕГАПОЛИС" в лице руководителя Шмаленюк Ольги Александровны </w:t>
      </w:r>
    </w:p>
    <w:p w14:paraId="74327EBC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34. ИП Калёнова Юлия Сергеевнав в лице руководителя Калёновой Юлии Сергеевны</w:t>
      </w:r>
    </w:p>
    <w:p w14:paraId="5034EDC7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35. ООО «Агентство «Ипотечный центр» и партнеры» в лице</w:t>
      </w:r>
      <w:r>
        <w:t xml:space="preserve"> </w:t>
      </w:r>
      <w:r>
        <w:rPr>
          <w:rFonts w:eastAsia="Times New Roman" w:cstheme="minorHAnsi"/>
          <w:lang w:eastAsia="ru-RU"/>
        </w:rPr>
        <w:t>Кокорина Михаила Александровича</w:t>
      </w:r>
    </w:p>
    <w:p w14:paraId="1992D252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36. ИП Шишкина Марина Евгеньевна в лице руководителя Шишкиной Марины Евгеньевны</w:t>
      </w:r>
    </w:p>
    <w:p w14:paraId="309B6443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37.  ИП Кокарева Е.С. «Агентство Московский Офис Недвижимости» в лице руководителя Кокаревой</w:t>
      </w:r>
      <w:r>
        <w:t xml:space="preserve"> </w:t>
      </w:r>
      <w:r>
        <w:rPr>
          <w:rFonts w:eastAsia="Times New Roman" w:cstheme="minorHAnsi"/>
          <w:lang w:eastAsia="ru-RU"/>
        </w:rPr>
        <w:t>Екатерины Сергеевны</w:t>
      </w:r>
    </w:p>
    <w:p w14:paraId="54623B53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38. ООО «Дом сервис+» в лице генерального директора Петяевой Оксаны Владимировны</w:t>
      </w:r>
    </w:p>
    <w:p w14:paraId="578AC8F3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39. ИП Мохначева А.Ф., АН «ЖИЛТРАСТ» в лице руководителя Мохначевой Анны Федоровны</w:t>
      </w:r>
    </w:p>
    <w:p w14:paraId="024BFE67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40. ИП Рогова Елена Геннадьевна в лице руководителя Роговой Елены Геннадьевны</w:t>
      </w:r>
    </w:p>
    <w:p w14:paraId="386B6D04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41. ООО "ВЗЛЁТ НЕДВИЖИМОСТЬ" в лице генерального директора Наботовой Марины Владимировны</w:t>
      </w:r>
    </w:p>
    <w:p w14:paraId="0C4203C2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42. ООО «ТСН ИВАНТЕЕВКА» в лице генерального директора Дрябловой Светланы Викторовны</w:t>
      </w:r>
    </w:p>
    <w:p w14:paraId="5B96D0AA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>43. ИП Кочеткова М.В., Центр недвижимости «ДОММ» в лице руководителя Кочетковой Марины Владимировны</w:t>
      </w:r>
    </w:p>
    <w:p w14:paraId="43CFE386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44. ИП Баранюк Дарья Фёдоровна в лице руководителя Баранюк Дарьи Фёдоровны</w:t>
      </w:r>
    </w:p>
    <w:p w14:paraId="19585663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45. Самозанятая Молчанова Александра Викторовна</w:t>
      </w:r>
    </w:p>
    <w:p w14:paraId="6CF6CB1C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46. Самозанятая Зубович Ирина Геннадьевна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47. Самозанятая Козик Марина Сергеевна</w:t>
      </w:r>
    </w:p>
    <w:p w14:paraId="52DAE563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48. ИП Артемьева</w:t>
      </w:r>
      <w:r>
        <w:t xml:space="preserve"> </w:t>
      </w:r>
      <w:r>
        <w:rPr>
          <w:rFonts w:eastAsia="Times New Roman" w:cstheme="minorHAnsi"/>
          <w:lang w:eastAsia="ru-RU"/>
        </w:rPr>
        <w:t>Надежда Игоревна в лице руководителя Артемьевой</w:t>
      </w:r>
      <w:r>
        <w:t xml:space="preserve"> </w:t>
      </w:r>
      <w:r>
        <w:rPr>
          <w:rFonts w:eastAsia="Times New Roman" w:cstheme="minorHAnsi"/>
          <w:lang w:eastAsia="ru-RU"/>
        </w:rPr>
        <w:t>Надежды Игоревны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 xml:space="preserve">49. ООО МОСКОВСКИЙ ЦЕНТР "ОКЕАН НЕДВИЖИМОСТИ" в лице генерального директора Первунина Александра Владимировича </w:t>
      </w:r>
    </w:p>
    <w:p w14:paraId="329ED651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50. ООО АН "ИНФИНИТИ" в лице генерального директора Вихлянцева Романа Вячеславовича</w:t>
      </w:r>
    </w:p>
    <w:p w14:paraId="1290A29E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51. ИП Юткина Ирина Александровна в лице руководителя Юткиной Ирины Александровны</w:t>
      </w:r>
    </w:p>
    <w:p w14:paraId="51BB3BEC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52. ИП Могутнова Анна Владимировна в лице руководителя Могутновой Анны Владимировны</w:t>
      </w:r>
    </w:p>
    <w:p w14:paraId="16F6B33D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53. Самозанятая Стрельцова Ольга Геннадьевна</w:t>
      </w:r>
    </w:p>
    <w:p w14:paraId="1146F139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54. ООО Общество с ограниченной ответственностью «Профи Центр» в лице генерального директора Шевковой Юлии Николаевны</w:t>
      </w:r>
    </w:p>
    <w:p w14:paraId="69A0C4D0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55. ИП Красников Р.А. в лице руководителя Красникова Романа Андреевича</w:t>
      </w:r>
    </w:p>
    <w:p w14:paraId="57AB46BD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56. ООО «Сервисная компания недвижимости» («ГорОбмен») в лице генерального директора Позднякова Николая Александровича</w:t>
      </w:r>
    </w:p>
    <w:p w14:paraId="60C59F11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57. ИП Чеус Э.И., АН "Бастион" в лице руководителя Чеуса Эдуарда Игоревича</w:t>
      </w:r>
    </w:p>
    <w:p w14:paraId="18744A49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58. ИП Ланн Ольга Николаевна в лице руководителя Ланн Ольги Николаевны</w:t>
      </w:r>
    </w:p>
    <w:p w14:paraId="405296B4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59. ИП Хаяров М.З., АН "Силмарко" в лице руководителя Хаярова Марата Загитовича</w:t>
      </w:r>
    </w:p>
    <w:p w14:paraId="3B6C5C78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60. ИП Литвин С.М., АН "Владис" в лице руководителя Литвина Сергея Михайловича</w:t>
      </w:r>
    </w:p>
    <w:p w14:paraId="472442B5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61. ИП Булатова А.Р., Оператор недвижимости "Перспектива24-Видное" в лице руководителя Булатовой Альбины Ринатовны</w:t>
      </w:r>
    </w:p>
    <w:p w14:paraId="551FEECC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62. ООО «Камелот» в лице генерального директора</w:t>
      </w:r>
      <w:r>
        <w:t xml:space="preserve"> </w:t>
      </w:r>
      <w:r>
        <w:rPr>
          <w:rFonts w:eastAsia="Times New Roman" w:cstheme="minorHAnsi"/>
          <w:lang w:eastAsia="ru-RU"/>
        </w:rPr>
        <w:t>Шуранова Александра Валерьевича</w:t>
      </w:r>
    </w:p>
    <w:p w14:paraId="4518E82B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63</w:t>
      </w:r>
      <w:r>
        <w:t xml:space="preserve"> </w:t>
      </w:r>
      <w:r>
        <w:rPr>
          <w:rFonts w:eastAsia="Times New Roman" w:cstheme="minorHAnsi"/>
          <w:lang w:eastAsia="ru-RU"/>
        </w:rPr>
        <w:t>ИП Владимирова Т.В., АН «ВТВ - недвижимость» в лице руководителя Владимировой Татьяны Владимировны</w:t>
      </w:r>
    </w:p>
    <w:p w14:paraId="678F8E37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64. ООО «Звезда» в лице генерального директора Садолевского Бориса Наумовича</w:t>
      </w:r>
    </w:p>
    <w:p w14:paraId="094FB098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65. ООО «Вероника» в лице генерального директора Ануфриева Виктора Анатольевича</w:t>
      </w:r>
    </w:p>
    <w:p w14:paraId="51367E2D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66. ИП Хлынов Михаил Евгеньевич в лице руководителя Хлынова Михаила Евгеньевича</w:t>
      </w:r>
    </w:p>
    <w:p w14:paraId="32935EB6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67. ИП Захарова Оксана Николаевна в лице руководителя Захаровой Оксаны Николаевны</w:t>
      </w:r>
    </w:p>
    <w:p w14:paraId="5AA54834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>68. ИП Рязанов Иван Александрович в лице руководителя Рязанова Ивана Александровича</w:t>
      </w:r>
    </w:p>
    <w:p w14:paraId="11CFD5CD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69. ООО «АэНБИ» в лице генерального директора Богачева Игоря Анатольевича</w:t>
      </w:r>
    </w:p>
    <w:p w14:paraId="6D49C3F4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70. ООО «ЗелЖилСервис» в лице генерального директора Овчинниковой Марии Николаевны</w:t>
      </w:r>
    </w:p>
    <w:p w14:paraId="41EF6778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71. ООО "Квартирный вопрос" в лице генерального директора Гордеева Сергея Вячеславовича</w:t>
      </w:r>
    </w:p>
    <w:p w14:paraId="18613BF1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72. ООО «Портал Эстейт» в лице генерального директора Клюка Дениса Владимировича</w:t>
      </w:r>
    </w:p>
    <w:p w14:paraId="65453BC1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73. Самозанятая Вавилина Елена Владимировна</w:t>
      </w:r>
    </w:p>
    <w:p w14:paraId="2C124597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74. ИП Гайворонская Анастасия Павловна в лице руководителя Гайворонской Анастасии Павловны</w:t>
      </w:r>
    </w:p>
    <w:p w14:paraId="5404699A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75. ИП Корбут Е.В., АН «Best Insurance» в лице руководителя Корбута Евгения Владимировича 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76. ИП Хромова Ольга Владимировна в лице руководителя Хромовой Ольги Владимировны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 xml:space="preserve">77. ИП Сойфер Артём Максимович в лице руководителя Сойфера Артёма Максимовича 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78. ООО  «Эксперт Недвижимость» в лице исполнительного директора Славецкой Ольги Станиславовны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79. ООО «Кредит - Центр недвижимость» в лице генерального директора Хромова Андрея Александровича</w:t>
      </w:r>
    </w:p>
    <w:p w14:paraId="4854182E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80. ИП Журин Ю. А., Самолет плюс в лице руководителя Журина Юрия Александровича </w:t>
      </w:r>
    </w:p>
    <w:p w14:paraId="5D307161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81. ООО «Офис на Третьего Интернационала» в лице генерального директора Астапова Антона Анатольевича 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 xml:space="preserve">82. ИП Белозерова Н.А. АН «КОРОНА» в лице генерального директора Белозеровой Натальи Андреевны 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83. ИП Лукашевская Светлана Михайловна, «Эксперт-центр оказания услуг в сфере недвижимости» в лице руководителя Лукашевской Светланы Михайловны</w:t>
      </w:r>
    </w:p>
    <w:p w14:paraId="267A79D2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84. ИП Садкина А.А., АН «REALIST» в лице руководителя Садкиной Анны Александровны </w:t>
      </w:r>
    </w:p>
    <w:p w14:paraId="43A03020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85. ИП Максимович Ю.В., "Ипотечный центр Юлии МакисмовичЪ" в лице руководителя Максимович Юлии Вячеславовны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 xml:space="preserve">86. ИП Рахмедова Гульджана Атамухаммедова в лице руководителя Рахмедовой Гульджаны Атамухаммедовны 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87. ООО «Радонежская земля» в лице генерального директора Гаврилова Михаила Владимировича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88. ООО «Центр недвижимости и права «Градомиръ» в лице генерального директора Шурыгина Артемия Юрьевича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lastRenderedPageBreak/>
        <w:br/>
        <w:t>89. ООО "Русский центр недвижимости и права "Градомиръ" в лице генерального директора Шурыгина Артемия Юрьевича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90. Самозанятый Изотов Илья Анатольевич</w:t>
      </w:r>
    </w:p>
    <w:p w14:paraId="7363165C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91. Самозанятый Кулаков Степан Владимирович</w:t>
      </w:r>
    </w:p>
    <w:p w14:paraId="3B5DC65A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92. ООО «Центр Оформления Недвижимости «Радмила» в лице генерального директора Сызоненко Рада Петровна</w:t>
      </w:r>
    </w:p>
    <w:p w14:paraId="178F3926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93. ИП Баранов Сергей Владимирович, АН «Центр недвижимости «Дом» в лице руководителя Бурыкиной Валерии Валерьевны</w:t>
      </w:r>
    </w:p>
    <w:p w14:paraId="6C902119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94. ИП Лаврова Надежда Германовна  АН "На Красной" в лице руководителя Лавровой Надежды </w:t>
      </w:r>
      <w:r>
        <w:rPr>
          <w:rFonts w:eastAsia="Times New Roman" w:cstheme="minorHAnsi"/>
          <w:lang w:eastAsia="ru-RU"/>
        </w:rPr>
        <w:br/>
        <w:t xml:space="preserve">Германовны     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95. ИП Быстров М.В., Брокерское агентство «Быстров Недвижимость» в лице руководителя Быстрова Максима Валерьевича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96. ООО «Оранж» в лице генерального директора Пикаловой Олеси Сергеевны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97. ИП Шутюк А.В., АН "Шутюк и партнеры" в лице руководителя Шутюка Анатолия Викторовича</w:t>
      </w:r>
    </w:p>
    <w:p w14:paraId="7052A20F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98. ИП Лазаренко Владислав Мстиславович, Служба недвижимости "SLAVNA" в лице руководителя Лазаренко Владислава Мстиславовича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99. ООО "Матрешка" в лице генерального директора Коптевой Светланы Васильевны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100. ИП Шаланина О.С., АН «Желтый квадрат» в лице руководителя Шаланиной Ольги Сергеевны</w:t>
      </w:r>
    </w:p>
    <w:p w14:paraId="2D1FFB88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01. ООО «Капитал Недвижимость» в лице генерального директора Ионова Михаила Владимировича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102. ООО</w:t>
      </w:r>
      <w:r>
        <w:t xml:space="preserve"> </w:t>
      </w:r>
      <w:r>
        <w:rPr>
          <w:rFonts w:eastAsia="Times New Roman" w:cstheme="minorHAnsi"/>
          <w:lang w:eastAsia="ru-RU"/>
        </w:rPr>
        <w:t>«ТЕРРИТОРИАЛЬНАЯ СЛУЖБА НЕДВИЖИМОСТИ ЩЕЛКОВО» в лице генерального директора Рачковой Татьяны Николаевны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103. ООО «ТЕРРИТОРИАЛЬНАЯ СЛУЖБА НЕДВИЖИМОСТИ СУКРОМКА» в лице генерального директора Галкина Андрея Александровича</w:t>
      </w:r>
    </w:p>
    <w:p w14:paraId="3F016167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04. ИП Савинова Галина Райхатовна в лице руководителя Савиновой Галины Райхатовны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105. ИП Целыковский Александр Алексеевич в лице руководителя Целыковского Александра Алексеевича</w:t>
      </w:r>
      <w:r>
        <w:rPr>
          <w:rFonts w:eastAsia="Times New Roman" w:cstheme="minorHAnsi"/>
          <w:lang w:eastAsia="ru-RU"/>
        </w:rPr>
        <w:br/>
      </w:r>
    </w:p>
    <w:p w14:paraId="330293D2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06. ИП Финогеев Олег Анатольевич в лице руководителя Финогеева Олега Анатольевича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107. ИП Контио Олег Эмилевич в лице руководителя Контио Олега Эмилевича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lastRenderedPageBreak/>
        <w:t>108. ИП Вергун Елизавета Сергеевна Самолет плюс, в лице руководителя Вергун Елизаветы Сергеевны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109. ИП Калинцев Артем Андреевич, Компания ОкругА, в лице руководителя Калинцева Артема Андреевича</w:t>
      </w:r>
      <w:r>
        <w:rPr>
          <w:rFonts w:eastAsia="Times New Roman" w:cstheme="minorHAnsi"/>
          <w:lang w:eastAsia="ru-RU"/>
        </w:rPr>
        <w:br/>
      </w:r>
      <w:r>
        <w:rPr>
          <w:rFonts w:eastAsia="Times New Roman" w:cstheme="minorHAnsi"/>
          <w:lang w:eastAsia="ru-RU"/>
        </w:rPr>
        <w:br/>
        <w:t>110. ИП Клименко Андрей Валерьевич в лице руководителя Клименко Андрея Валерьевича</w:t>
      </w:r>
    </w:p>
    <w:p w14:paraId="04EDAC3F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11. ИП Гордеева Оксана Сергеевна в лице руководителя Гордеевой Оксаны Сергеевны</w:t>
      </w:r>
    </w:p>
    <w:p w14:paraId="2CF58EE8" w14:textId="77777777" w:rsidR="000911A9" w:rsidRDefault="000911A9" w:rsidP="000911A9">
      <w:pPr>
        <w:spacing w:before="120"/>
        <w:ind w:left="7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12. ООО «Римарком» в лице генерального директора Боку Ена Уна</w:t>
      </w:r>
    </w:p>
    <w:p w14:paraId="63781F97" w14:textId="77777777" w:rsidR="000911A9" w:rsidRDefault="000911A9" w:rsidP="000911A9">
      <w:pPr>
        <w:pStyle w:val="a4"/>
        <w:spacing w:before="120"/>
        <w:ind w:left="644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60BE5F" w14:textId="77777777" w:rsidR="000911A9" w:rsidRDefault="000911A9" w:rsidP="000911A9">
      <w:pPr>
        <w:spacing w:line="240" w:lineRule="auto"/>
        <w:ind w:left="-567" w:right="-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брания __________________________  </w:t>
      </w:r>
    </w:p>
    <w:p w14:paraId="2474062D" w14:textId="77777777" w:rsidR="000911A9" w:rsidRDefault="000911A9" w:rsidP="000911A9">
      <w:pPr>
        <w:spacing w:after="0" w:line="240" w:lineRule="auto"/>
        <w:ind w:left="-567" w:right="-142"/>
        <w:contextualSpacing/>
        <w:rPr>
          <w:sz w:val="24"/>
          <w:szCs w:val="24"/>
        </w:rPr>
      </w:pPr>
    </w:p>
    <w:p w14:paraId="121DA0A7" w14:textId="77777777" w:rsidR="000911A9" w:rsidRDefault="000911A9" w:rsidP="000911A9">
      <w:pPr>
        <w:spacing w:after="0" w:line="240" w:lineRule="auto"/>
        <w:ind w:left="-567" w:right="-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екретарь собрания        __________________________  </w:t>
      </w:r>
    </w:p>
    <w:p w14:paraId="15A8D1E8" w14:textId="77777777" w:rsidR="000911A9" w:rsidRDefault="000911A9" w:rsidP="000911A9">
      <w:pPr>
        <w:spacing w:after="0" w:line="240" w:lineRule="auto"/>
        <w:ind w:left="-567" w:right="-142"/>
        <w:contextualSpacing/>
        <w:rPr>
          <w:sz w:val="24"/>
          <w:szCs w:val="24"/>
        </w:rPr>
      </w:pPr>
    </w:p>
    <w:p w14:paraId="63D4FD6B" w14:textId="08895D58" w:rsidR="008A3E99" w:rsidRPr="00A90286" w:rsidRDefault="008A3E99" w:rsidP="008A3E9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7D0AF105" w14:textId="77777777" w:rsidR="005249E1" w:rsidRPr="00A90286" w:rsidRDefault="005249E1" w:rsidP="005249E1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27CD5663" w14:textId="77777777" w:rsidR="005249E1" w:rsidRPr="00A90286" w:rsidRDefault="005249E1" w:rsidP="005249E1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0B77DA53" w14:textId="77777777" w:rsidR="005249E1" w:rsidRPr="00582146" w:rsidRDefault="005249E1" w:rsidP="004C0B1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0FFF6B23" w14:textId="77777777" w:rsidR="004C0B19" w:rsidRPr="00582146" w:rsidRDefault="004C0B19" w:rsidP="004C0B1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4BDCE0B" w14:textId="77777777" w:rsidR="004C0B19" w:rsidRPr="00582146" w:rsidRDefault="004C0B19" w:rsidP="004C0B1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10965BE8" w14:textId="77777777" w:rsidR="00355C0A" w:rsidRDefault="00355C0A" w:rsidP="00355C0A">
      <w:pPr>
        <w:spacing w:before="120" w:line="240" w:lineRule="auto"/>
        <w:ind w:left="-567" w:right="-142"/>
        <w:contextualSpacing/>
      </w:pPr>
    </w:p>
    <w:sectPr w:rsidR="00355C0A" w:rsidSect="00547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9426" w14:textId="77777777" w:rsidR="006F2623" w:rsidRDefault="006F2623" w:rsidP="004F6B2C">
      <w:pPr>
        <w:spacing w:after="0" w:line="240" w:lineRule="auto"/>
      </w:pPr>
      <w:r>
        <w:separator/>
      </w:r>
    </w:p>
  </w:endnote>
  <w:endnote w:type="continuationSeparator" w:id="0">
    <w:p w14:paraId="452E3582" w14:textId="77777777" w:rsidR="006F2623" w:rsidRDefault="006F2623" w:rsidP="004F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3BEE" w14:textId="77777777" w:rsidR="00777918" w:rsidRDefault="0077791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045161"/>
      <w:docPartObj>
        <w:docPartGallery w:val="Page Numbers (Bottom of Page)"/>
        <w:docPartUnique/>
      </w:docPartObj>
    </w:sdtPr>
    <w:sdtEndPr/>
    <w:sdtContent>
      <w:p w14:paraId="10FFD76C" w14:textId="4C5E9ECD" w:rsidR="00777918" w:rsidRDefault="007779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979">
          <w:rPr>
            <w:noProof/>
          </w:rPr>
          <w:t>19</w:t>
        </w:r>
        <w:r>
          <w:fldChar w:fldCharType="end"/>
        </w:r>
      </w:p>
    </w:sdtContent>
  </w:sdt>
  <w:p w14:paraId="26662C7A" w14:textId="77777777" w:rsidR="00777918" w:rsidRDefault="0077791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E27A" w14:textId="77777777" w:rsidR="00777918" w:rsidRDefault="007779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F1EF" w14:textId="77777777" w:rsidR="006F2623" w:rsidRDefault="006F2623" w:rsidP="004F6B2C">
      <w:pPr>
        <w:spacing w:after="0" w:line="240" w:lineRule="auto"/>
      </w:pPr>
      <w:r>
        <w:separator/>
      </w:r>
    </w:p>
  </w:footnote>
  <w:footnote w:type="continuationSeparator" w:id="0">
    <w:p w14:paraId="29C0E502" w14:textId="77777777" w:rsidR="006F2623" w:rsidRDefault="006F2623" w:rsidP="004F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BA9E" w14:textId="77777777" w:rsidR="00777918" w:rsidRDefault="007779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4D1B" w14:textId="77777777" w:rsidR="00777918" w:rsidRDefault="0077791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54B1" w14:textId="77777777" w:rsidR="00777918" w:rsidRDefault="007779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C85"/>
    <w:multiLevelType w:val="hybridMultilevel"/>
    <w:tmpl w:val="1B9A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2495"/>
    <w:multiLevelType w:val="hybridMultilevel"/>
    <w:tmpl w:val="64F69BD4"/>
    <w:lvl w:ilvl="0" w:tplc="BBDA5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44F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C92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023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AC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74D1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449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094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03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30355"/>
    <w:multiLevelType w:val="hybridMultilevel"/>
    <w:tmpl w:val="894E0B4E"/>
    <w:lvl w:ilvl="0" w:tplc="26E47A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A7667C6"/>
    <w:multiLevelType w:val="hybridMultilevel"/>
    <w:tmpl w:val="EAFEDA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9247566"/>
    <w:multiLevelType w:val="singleLevel"/>
    <w:tmpl w:val="45D0AC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3C"/>
    <w:rsid w:val="00015FFF"/>
    <w:rsid w:val="000202AB"/>
    <w:rsid w:val="00020524"/>
    <w:rsid w:val="00032F39"/>
    <w:rsid w:val="0006036F"/>
    <w:rsid w:val="0006311A"/>
    <w:rsid w:val="00067714"/>
    <w:rsid w:val="00071130"/>
    <w:rsid w:val="0007260E"/>
    <w:rsid w:val="000856A8"/>
    <w:rsid w:val="000911A9"/>
    <w:rsid w:val="00094799"/>
    <w:rsid w:val="000968C9"/>
    <w:rsid w:val="000A702A"/>
    <w:rsid w:val="000B24E4"/>
    <w:rsid w:val="000B7A93"/>
    <w:rsid w:val="000C2C9C"/>
    <w:rsid w:val="000C3051"/>
    <w:rsid w:val="000C6C4D"/>
    <w:rsid w:val="000C772F"/>
    <w:rsid w:val="000D1241"/>
    <w:rsid w:val="000D3D8B"/>
    <w:rsid w:val="000E1C01"/>
    <w:rsid w:val="000E2D58"/>
    <w:rsid w:val="000E57C4"/>
    <w:rsid w:val="000F0B96"/>
    <w:rsid w:val="000F380F"/>
    <w:rsid w:val="000F7F16"/>
    <w:rsid w:val="00101E13"/>
    <w:rsid w:val="00103415"/>
    <w:rsid w:val="001061ED"/>
    <w:rsid w:val="00106888"/>
    <w:rsid w:val="00112A0D"/>
    <w:rsid w:val="00120329"/>
    <w:rsid w:val="001258CA"/>
    <w:rsid w:val="00134889"/>
    <w:rsid w:val="00135947"/>
    <w:rsid w:val="00140426"/>
    <w:rsid w:val="001439FE"/>
    <w:rsid w:val="00151A6B"/>
    <w:rsid w:val="00155B05"/>
    <w:rsid w:val="00155BD0"/>
    <w:rsid w:val="001611BC"/>
    <w:rsid w:val="001721E3"/>
    <w:rsid w:val="00176AE8"/>
    <w:rsid w:val="0018293C"/>
    <w:rsid w:val="00184A66"/>
    <w:rsid w:val="00186B85"/>
    <w:rsid w:val="00193584"/>
    <w:rsid w:val="00194213"/>
    <w:rsid w:val="00195296"/>
    <w:rsid w:val="00197822"/>
    <w:rsid w:val="001A2A60"/>
    <w:rsid w:val="001A77CE"/>
    <w:rsid w:val="001B2C49"/>
    <w:rsid w:val="001B4245"/>
    <w:rsid w:val="001B4E46"/>
    <w:rsid w:val="001D488F"/>
    <w:rsid w:val="001D61E0"/>
    <w:rsid w:val="001E3005"/>
    <w:rsid w:val="001E5CE1"/>
    <w:rsid w:val="001F6A07"/>
    <w:rsid w:val="00200F0C"/>
    <w:rsid w:val="0020270B"/>
    <w:rsid w:val="00240E99"/>
    <w:rsid w:val="00240EE4"/>
    <w:rsid w:val="00241FE9"/>
    <w:rsid w:val="00251ED7"/>
    <w:rsid w:val="00264261"/>
    <w:rsid w:val="0026689C"/>
    <w:rsid w:val="00266A53"/>
    <w:rsid w:val="00273ACF"/>
    <w:rsid w:val="0027719F"/>
    <w:rsid w:val="0028080E"/>
    <w:rsid w:val="00287D73"/>
    <w:rsid w:val="00297EA3"/>
    <w:rsid w:val="002A2BEA"/>
    <w:rsid w:val="002B3F00"/>
    <w:rsid w:val="002B47DA"/>
    <w:rsid w:val="002B5E11"/>
    <w:rsid w:val="002D0D4B"/>
    <w:rsid w:val="002D2330"/>
    <w:rsid w:val="002D5265"/>
    <w:rsid w:val="002D689E"/>
    <w:rsid w:val="002E00BB"/>
    <w:rsid w:val="002E2B0C"/>
    <w:rsid w:val="002E416D"/>
    <w:rsid w:val="002E70ED"/>
    <w:rsid w:val="002F13C2"/>
    <w:rsid w:val="002F213D"/>
    <w:rsid w:val="00301EBA"/>
    <w:rsid w:val="00306C19"/>
    <w:rsid w:val="00307DEF"/>
    <w:rsid w:val="0031415F"/>
    <w:rsid w:val="003179CD"/>
    <w:rsid w:val="0032131D"/>
    <w:rsid w:val="00322447"/>
    <w:rsid w:val="00324F62"/>
    <w:rsid w:val="00331B72"/>
    <w:rsid w:val="00334F2E"/>
    <w:rsid w:val="00341F34"/>
    <w:rsid w:val="0034236D"/>
    <w:rsid w:val="0035361C"/>
    <w:rsid w:val="00355569"/>
    <w:rsid w:val="00355C0A"/>
    <w:rsid w:val="00355F67"/>
    <w:rsid w:val="003630F7"/>
    <w:rsid w:val="00363F88"/>
    <w:rsid w:val="003748AC"/>
    <w:rsid w:val="003870B2"/>
    <w:rsid w:val="00392EA0"/>
    <w:rsid w:val="0039398F"/>
    <w:rsid w:val="00394133"/>
    <w:rsid w:val="003953A3"/>
    <w:rsid w:val="003A4F57"/>
    <w:rsid w:val="003B726F"/>
    <w:rsid w:val="003C0A85"/>
    <w:rsid w:val="003C1552"/>
    <w:rsid w:val="003C298D"/>
    <w:rsid w:val="003D07FE"/>
    <w:rsid w:val="003E10E7"/>
    <w:rsid w:val="003E1B6C"/>
    <w:rsid w:val="003E419B"/>
    <w:rsid w:val="003E4548"/>
    <w:rsid w:val="00414884"/>
    <w:rsid w:val="00420A41"/>
    <w:rsid w:val="00422F89"/>
    <w:rsid w:val="00424CAF"/>
    <w:rsid w:val="004262DE"/>
    <w:rsid w:val="00434284"/>
    <w:rsid w:val="004424BA"/>
    <w:rsid w:val="00450307"/>
    <w:rsid w:val="004503C2"/>
    <w:rsid w:val="004513A1"/>
    <w:rsid w:val="00453135"/>
    <w:rsid w:val="00465CD5"/>
    <w:rsid w:val="00475D4D"/>
    <w:rsid w:val="00493CFB"/>
    <w:rsid w:val="00493D59"/>
    <w:rsid w:val="00495DA3"/>
    <w:rsid w:val="004978C6"/>
    <w:rsid w:val="004A24AF"/>
    <w:rsid w:val="004B77EF"/>
    <w:rsid w:val="004B7AFD"/>
    <w:rsid w:val="004C0B19"/>
    <w:rsid w:val="004D08A9"/>
    <w:rsid w:val="004D5CC8"/>
    <w:rsid w:val="004E5021"/>
    <w:rsid w:val="004F3D54"/>
    <w:rsid w:val="004F4E3D"/>
    <w:rsid w:val="004F6B2C"/>
    <w:rsid w:val="00504C16"/>
    <w:rsid w:val="005141F2"/>
    <w:rsid w:val="00514A26"/>
    <w:rsid w:val="005216E6"/>
    <w:rsid w:val="005249E1"/>
    <w:rsid w:val="00532449"/>
    <w:rsid w:val="0053446B"/>
    <w:rsid w:val="00534E1A"/>
    <w:rsid w:val="0053786B"/>
    <w:rsid w:val="00537941"/>
    <w:rsid w:val="00540292"/>
    <w:rsid w:val="00545AE4"/>
    <w:rsid w:val="00547330"/>
    <w:rsid w:val="005521A9"/>
    <w:rsid w:val="0056061A"/>
    <w:rsid w:val="00567DB8"/>
    <w:rsid w:val="005712AA"/>
    <w:rsid w:val="00582146"/>
    <w:rsid w:val="00583599"/>
    <w:rsid w:val="00584166"/>
    <w:rsid w:val="00584669"/>
    <w:rsid w:val="00593141"/>
    <w:rsid w:val="00593910"/>
    <w:rsid w:val="00594054"/>
    <w:rsid w:val="0059413A"/>
    <w:rsid w:val="0059493C"/>
    <w:rsid w:val="005A16EE"/>
    <w:rsid w:val="005A2D37"/>
    <w:rsid w:val="005B17A1"/>
    <w:rsid w:val="005B6B3B"/>
    <w:rsid w:val="005C73B2"/>
    <w:rsid w:val="005D3DE2"/>
    <w:rsid w:val="005E147A"/>
    <w:rsid w:val="005E382F"/>
    <w:rsid w:val="005E5316"/>
    <w:rsid w:val="006028B2"/>
    <w:rsid w:val="00607412"/>
    <w:rsid w:val="00610CF9"/>
    <w:rsid w:val="00614E46"/>
    <w:rsid w:val="00616C3A"/>
    <w:rsid w:val="00624519"/>
    <w:rsid w:val="00634EF8"/>
    <w:rsid w:val="00637E89"/>
    <w:rsid w:val="00641F9F"/>
    <w:rsid w:val="006462C2"/>
    <w:rsid w:val="00650015"/>
    <w:rsid w:val="0065736F"/>
    <w:rsid w:val="0068539F"/>
    <w:rsid w:val="00685F36"/>
    <w:rsid w:val="00691C65"/>
    <w:rsid w:val="006A0DF8"/>
    <w:rsid w:val="006B0C2B"/>
    <w:rsid w:val="006B14F2"/>
    <w:rsid w:val="006B180D"/>
    <w:rsid w:val="006B2F23"/>
    <w:rsid w:val="006D3423"/>
    <w:rsid w:val="006E5702"/>
    <w:rsid w:val="006E7711"/>
    <w:rsid w:val="006F2623"/>
    <w:rsid w:val="006F4FA6"/>
    <w:rsid w:val="006F5FF8"/>
    <w:rsid w:val="006F7896"/>
    <w:rsid w:val="007070B8"/>
    <w:rsid w:val="007113A2"/>
    <w:rsid w:val="00712602"/>
    <w:rsid w:val="00712C5C"/>
    <w:rsid w:val="00715B87"/>
    <w:rsid w:val="00716826"/>
    <w:rsid w:val="00723582"/>
    <w:rsid w:val="00725048"/>
    <w:rsid w:val="0073250A"/>
    <w:rsid w:val="007369B3"/>
    <w:rsid w:val="007446B0"/>
    <w:rsid w:val="007468C0"/>
    <w:rsid w:val="007726F9"/>
    <w:rsid w:val="0077719F"/>
    <w:rsid w:val="00777918"/>
    <w:rsid w:val="0078345B"/>
    <w:rsid w:val="007860AE"/>
    <w:rsid w:val="00790830"/>
    <w:rsid w:val="007930CA"/>
    <w:rsid w:val="0079386B"/>
    <w:rsid w:val="0079389A"/>
    <w:rsid w:val="007A7831"/>
    <w:rsid w:val="007B20FD"/>
    <w:rsid w:val="007C40D7"/>
    <w:rsid w:val="007D23F9"/>
    <w:rsid w:val="007D2543"/>
    <w:rsid w:val="007D72FC"/>
    <w:rsid w:val="007E0AC6"/>
    <w:rsid w:val="007E3003"/>
    <w:rsid w:val="008058FD"/>
    <w:rsid w:val="00807449"/>
    <w:rsid w:val="0080761D"/>
    <w:rsid w:val="00807F22"/>
    <w:rsid w:val="008100EA"/>
    <w:rsid w:val="008102DB"/>
    <w:rsid w:val="008107CD"/>
    <w:rsid w:val="008142A7"/>
    <w:rsid w:val="00814F61"/>
    <w:rsid w:val="00815F7C"/>
    <w:rsid w:val="00824F01"/>
    <w:rsid w:val="00827D21"/>
    <w:rsid w:val="00830510"/>
    <w:rsid w:val="00837A7F"/>
    <w:rsid w:val="008446CD"/>
    <w:rsid w:val="00844AFE"/>
    <w:rsid w:val="008516E0"/>
    <w:rsid w:val="008772BF"/>
    <w:rsid w:val="00881669"/>
    <w:rsid w:val="008826C6"/>
    <w:rsid w:val="00884029"/>
    <w:rsid w:val="008920BA"/>
    <w:rsid w:val="008944F2"/>
    <w:rsid w:val="008A0249"/>
    <w:rsid w:val="008A02AA"/>
    <w:rsid w:val="008A3E99"/>
    <w:rsid w:val="008A64E3"/>
    <w:rsid w:val="008B076C"/>
    <w:rsid w:val="008D36E4"/>
    <w:rsid w:val="008E0A48"/>
    <w:rsid w:val="008E726B"/>
    <w:rsid w:val="008F106C"/>
    <w:rsid w:val="008F7071"/>
    <w:rsid w:val="00905C98"/>
    <w:rsid w:val="00916B76"/>
    <w:rsid w:val="00924F29"/>
    <w:rsid w:val="00943D09"/>
    <w:rsid w:val="00956121"/>
    <w:rsid w:val="00965F96"/>
    <w:rsid w:val="0096623B"/>
    <w:rsid w:val="00973C40"/>
    <w:rsid w:val="009A4CCF"/>
    <w:rsid w:val="009A6447"/>
    <w:rsid w:val="009B43F4"/>
    <w:rsid w:val="009B7040"/>
    <w:rsid w:val="009C0C09"/>
    <w:rsid w:val="009C1B67"/>
    <w:rsid w:val="009C1E5F"/>
    <w:rsid w:val="009C69CF"/>
    <w:rsid w:val="009C75DB"/>
    <w:rsid w:val="009D2185"/>
    <w:rsid w:val="009E311B"/>
    <w:rsid w:val="009E7D95"/>
    <w:rsid w:val="009F6879"/>
    <w:rsid w:val="009F7C9F"/>
    <w:rsid w:val="00A03AA1"/>
    <w:rsid w:val="00A13A7C"/>
    <w:rsid w:val="00A159D6"/>
    <w:rsid w:val="00A17809"/>
    <w:rsid w:val="00A2106D"/>
    <w:rsid w:val="00A21917"/>
    <w:rsid w:val="00A2194E"/>
    <w:rsid w:val="00A230AF"/>
    <w:rsid w:val="00A235E6"/>
    <w:rsid w:val="00A33979"/>
    <w:rsid w:val="00A37046"/>
    <w:rsid w:val="00A437FF"/>
    <w:rsid w:val="00A7346C"/>
    <w:rsid w:val="00A80493"/>
    <w:rsid w:val="00A80B9E"/>
    <w:rsid w:val="00A9002A"/>
    <w:rsid w:val="00A90286"/>
    <w:rsid w:val="00AA0D04"/>
    <w:rsid w:val="00AA1901"/>
    <w:rsid w:val="00AA614C"/>
    <w:rsid w:val="00AA6AFF"/>
    <w:rsid w:val="00AB702C"/>
    <w:rsid w:val="00AC167C"/>
    <w:rsid w:val="00AC64FC"/>
    <w:rsid w:val="00AD08F8"/>
    <w:rsid w:val="00AD0FB2"/>
    <w:rsid w:val="00AD5570"/>
    <w:rsid w:val="00AE6A1D"/>
    <w:rsid w:val="00AF3CE4"/>
    <w:rsid w:val="00AF6A14"/>
    <w:rsid w:val="00B0023E"/>
    <w:rsid w:val="00B03524"/>
    <w:rsid w:val="00B21864"/>
    <w:rsid w:val="00B35B78"/>
    <w:rsid w:val="00B512DC"/>
    <w:rsid w:val="00B5692A"/>
    <w:rsid w:val="00B60525"/>
    <w:rsid w:val="00B667FA"/>
    <w:rsid w:val="00B70028"/>
    <w:rsid w:val="00B71658"/>
    <w:rsid w:val="00B8179A"/>
    <w:rsid w:val="00B86620"/>
    <w:rsid w:val="00B92927"/>
    <w:rsid w:val="00B93449"/>
    <w:rsid w:val="00B95C9C"/>
    <w:rsid w:val="00BA72E0"/>
    <w:rsid w:val="00BB1164"/>
    <w:rsid w:val="00BB4C5B"/>
    <w:rsid w:val="00BB7CD3"/>
    <w:rsid w:val="00BC1A75"/>
    <w:rsid w:val="00BC5344"/>
    <w:rsid w:val="00BC6534"/>
    <w:rsid w:val="00BD75AF"/>
    <w:rsid w:val="00BE35C7"/>
    <w:rsid w:val="00BE70A9"/>
    <w:rsid w:val="00BF2678"/>
    <w:rsid w:val="00BF282D"/>
    <w:rsid w:val="00BF2CA7"/>
    <w:rsid w:val="00C03C39"/>
    <w:rsid w:val="00C03F3A"/>
    <w:rsid w:val="00C15026"/>
    <w:rsid w:val="00C17E2F"/>
    <w:rsid w:val="00C251B7"/>
    <w:rsid w:val="00C3744B"/>
    <w:rsid w:val="00C449F6"/>
    <w:rsid w:val="00C44C01"/>
    <w:rsid w:val="00C47F44"/>
    <w:rsid w:val="00C526E2"/>
    <w:rsid w:val="00C53EC0"/>
    <w:rsid w:val="00C543AD"/>
    <w:rsid w:val="00C56EE2"/>
    <w:rsid w:val="00C62E27"/>
    <w:rsid w:val="00C751AA"/>
    <w:rsid w:val="00C80E5B"/>
    <w:rsid w:val="00C832E0"/>
    <w:rsid w:val="00C91384"/>
    <w:rsid w:val="00C965D8"/>
    <w:rsid w:val="00CA5BFA"/>
    <w:rsid w:val="00CB182E"/>
    <w:rsid w:val="00CB55C8"/>
    <w:rsid w:val="00CB75F5"/>
    <w:rsid w:val="00CC49C9"/>
    <w:rsid w:val="00CC7701"/>
    <w:rsid w:val="00CD07FC"/>
    <w:rsid w:val="00CD4D60"/>
    <w:rsid w:val="00CE00DB"/>
    <w:rsid w:val="00CE2892"/>
    <w:rsid w:val="00CE2D6E"/>
    <w:rsid w:val="00CE6D10"/>
    <w:rsid w:val="00CF1B03"/>
    <w:rsid w:val="00CF5E46"/>
    <w:rsid w:val="00CF6D20"/>
    <w:rsid w:val="00D00B72"/>
    <w:rsid w:val="00D01D6E"/>
    <w:rsid w:val="00D03094"/>
    <w:rsid w:val="00D03B02"/>
    <w:rsid w:val="00D206D2"/>
    <w:rsid w:val="00D2256E"/>
    <w:rsid w:val="00D35601"/>
    <w:rsid w:val="00D441CB"/>
    <w:rsid w:val="00D53BB6"/>
    <w:rsid w:val="00D575C6"/>
    <w:rsid w:val="00D64924"/>
    <w:rsid w:val="00D73D0D"/>
    <w:rsid w:val="00D7468A"/>
    <w:rsid w:val="00D906F1"/>
    <w:rsid w:val="00DA645D"/>
    <w:rsid w:val="00DB1B01"/>
    <w:rsid w:val="00DB494C"/>
    <w:rsid w:val="00DC2A6B"/>
    <w:rsid w:val="00DC4BE2"/>
    <w:rsid w:val="00DD5509"/>
    <w:rsid w:val="00DE0895"/>
    <w:rsid w:val="00DF2C58"/>
    <w:rsid w:val="00DF49E4"/>
    <w:rsid w:val="00DF6EAD"/>
    <w:rsid w:val="00DF76A8"/>
    <w:rsid w:val="00E020E6"/>
    <w:rsid w:val="00E04D97"/>
    <w:rsid w:val="00E07E27"/>
    <w:rsid w:val="00E1530C"/>
    <w:rsid w:val="00E22776"/>
    <w:rsid w:val="00E247FC"/>
    <w:rsid w:val="00E26D8B"/>
    <w:rsid w:val="00E31533"/>
    <w:rsid w:val="00E3486C"/>
    <w:rsid w:val="00E34FAC"/>
    <w:rsid w:val="00E351DB"/>
    <w:rsid w:val="00E36B99"/>
    <w:rsid w:val="00E5744F"/>
    <w:rsid w:val="00E721A0"/>
    <w:rsid w:val="00E736E9"/>
    <w:rsid w:val="00E84988"/>
    <w:rsid w:val="00E84B6F"/>
    <w:rsid w:val="00E900DA"/>
    <w:rsid w:val="00E9185F"/>
    <w:rsid w:val="00E9588D"/>
    <w:rsid w:val="00EA0617"/>
    <w:rsid w:val="00EB1F8F"/>
    <w:rsid w:val="00EB408E"/>
    <w:rsid w:val="00EB5DEF"/>
    <w:rsid w:val="00EC17AD"/>
    <w:rsid w:val="00EC57EB"/>
    <w:rsid w:val="00ED06CB"/>
    <w:rsid w:val="00EE5F46"/>
    <w:rsid w:val="00EF400B"/>
    <w:rsid w:val="00EF6323"/>
    <w:rsid w:val="00F04114"/>
    <w:rsid w:val="00F0460A"/>
    <w:rsid w:val="00F055EA"/>
    <w:rsid w:val="00F06636"/>
    <w:rsid w:val="00F14B05"/>
    <w:rsid w:val="00F33BEE"/>
    <w:rsid w:val="00F40CC1"/>
    <w:rsid w:val="00F44749"/>
    <w:rsid w:val="00F532C3"/>
    <w:rsid w:val="00F60A75"/>
    <w:rsid w:val="00F63143"/>
    <w:rsid w:val="00F66EF8"/>
    <w:rsid w:val="00F755E8"/>
    <w:rsid w:val="00F81FBE"/>
    <w:rsid w:val="00F86CA2"/>
    <w:rsid w:val="00F9460F"/>
    <w:rsid w:val="00F97B99"/>
    <w:rsid w:val="00FA2864"/>
    <w:rsid w:val="00FA41F3"/>
    <w:rsid w:val="00FB282F"/>
    <w:rsid w:val="00FB7247"/>
    <w:rsid w:val="00FC21C0"/>
    <w:rsid w:val="00FC5F2B"/>
    <w:rsid w:val="00FC74ED"/>
    <w:rsid w:val="00FE5BF7"/>
    <w:rsid w:val="00FF0756"/>
    <w:rsid w:val="00FF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710A"/>
  <w15:docId w15:val="{C86E1BC9-0260-4D88-AA45-D4A6593E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744B"/>
    <w:pPr>
      <w:ind w:left="720"/>
      <w:contextualSpacing/>
    </w:pPr>
  </w:style>
  <w:style w:type="character" w:styleId="a5">
    <w:name w:val="Strong"/>
    <w:basedOn w:val="a0"/>
    <w:uiPriority w:val="22"/>
    <w:qFormat/>
    <w:rsid w:val="00E84988"/>
    <w:rPr>
      <w:b/>
      <w:bCs/>
    </w:rPr>
  </w:style>
  <w:style w:type="paragraph" w:customStyle="1" w:styleId="ConsPlusNormal">
    <w:name w:val="ConsPlusNormal"/>
    <w:next w:val="a"/>
    <w:rsid w:val="00DB1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apple-converted-space">
    <w:name w:val="apple-converted-space"/>
    <w:basedOn w:val="a0"/>
    <w:rsid w:val="003C298D"/>
  </w:style>
  <w:style w:type="paragraph" w:customStyle="1" w:styleId="1">
    <w:name w:val="Обычный1"/>
    <w:rsid w:val="0019529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3953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B20F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93449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F6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6B2C"/>
  </w:style>
  <w:style w:type="paragraph" w:styleId="aa">
    <w:name w:val="footer"/>
    <w:basedOn w:val="a"/>
    <w:link w:val="ab"/>
    <w:uiPriority w:val="99"/>
    <w:unhideWhenUsed/>
    <w:rsid w:val="004F6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6B2C"/>
  </w:style>
  <w:style w:type="paragraph" w:styleId="ac">
    <w:name w:val="Balloon Text"/>
    <w:basedOn w:val="a"/>
    <w:link w:val="ad"/>
    <w:uiPriority w:val="99"/>
    <w:semiHidden/>
    <w:unhideWhenUsed/>
    <w:rsid w:val="00C7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51A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FE5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9475-B9FB-4FCE-B9FB-05E61AE9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2</Pages>
  <Words>2323</Words>
  <Characters>15915</Characters>
  <Application>Microsoft Office Word</Application>
  <DocSecurity>0</DocSecurity>
  <Lines>884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nnamoh annamoh</cp:lastModifiedBy>
  <cp:revision>18</cp:revision>
  <cp:lastPrinted>2023-04-13T08:39:00Z</cp:lastPrinted>
  <dcterms:created xsi:type="dcterms:W3CDTF">2025-03-28T10:24:00Z</dcterms:created>
  <dcterms:modified xsi:type="dcterms:W3CDTF">2026-04-16T11:26:00Z</dcterms:modified>
</cp:coreProperties>
</file>